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95466" w14:textId="77777777" w:rsidR="0034364E" w:rsidRDefault="0034364E" w:rsidP="00B33777">
      <w:pPr>
        <w:bidi/>
        <w:rPr>
          <w:sz w:val="22"/>
          <w:szCs w:val="22"/>
          <w:rtl/>
        </w:rPr>
      </w:pPr>
    </w:p>
    <w:p w14:paraId="0882EF44" w14:textId="77777777" w:rsidR="00FD637E" w:rsidRDefault="00FD637E" w:rsidP="00FD637E">
      <w:pPr>
        <w:bidi/>
        <w:rPr>
          <w:sz w:val="22"/>
          <w:szCs w:val="22"/>
          <w:rtl/>
        </w:rPr>
      </w:pPr>
    </w:p>
    <w:p w14:paraId="2318D074" w14:textId="77777777" w:rsidR="00FD637E" w:rsidRPr="00210E5C" w:rsidRDefault="00FD637E" w:rsidP="00FD637E">
      <w:pPr>
        <w:bidi/>
        <w:jc w:val="center"/>
        <w:rPr>
          <w:rtl/>
        </w:rPr>
      </w:pPr>
      <w:r>
        <w:rPr>
          <w:rFonts w:hint="cs"/>
          <w:rtl/>
        </w:rPr>
        <w:t xml:space="preserve">                                  תאריך : </w:t>
      </w:r>
      <w:sdt>
        <w:sdtPr>
          <w:rPr>
            <w:rFonts w:hint="cs"/>
            <w:rtl/>
          </w:rPr>
          <w:id w:val="1890149324"/>
          <w:placeholder>
            <w:docPart w:val="C1BFCB3FA4304921BF7E397A33C5F84F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Content>
          <w:r w:rsidRPr="00550CC5">
            <w:rPr>
              <w:rStyle w:val="ab"/>
              <w:rFonts w:hint="cs"/>
              <w:rtl/>
            </w:rPr>
            <w:t>לחץ</w:t>
          </w:r>
          <w:r w:rsidRPr="00550CC5">
            <w:rPr>
              <w:rStyle w:val="ab"/>
              <w:rtl/>
            </w:rPr>
            <w:t xml:space="preserve"> </w:t>
          </w:r>
          <w:r w:rsidRPr="00550CC5">
            <w:rPr>
              <w:rStyle w:val="ab"/>
              <w:rFonts w:hint="cs"/>
              <w:rtl/>
            </w:rPr>
            <w:t>כאן</w:t>
          </w:r>
          <w:r w:rsidRPr="00550CC5">
            <w:rPr>
              <w:rStyle w:val="ab"/>
              <w:rtl/>
            </w:rPr>
            <w:t xml:space="preserve"> </w:t>
          </w:r>
          <w:r w:rsidRPr="00550CC5">
            <w:rPr>
              <w:rStyle w:val="ab"/>
              <w:rFonts w:hint="cs"/>
              <w:rtl/>
            </w:rPr>
            <w:t>להזנת</w:t>
          </w:r>
          <w:r w:rsidRPr="00550CC5">
            <w:rPr>
              <w:rStyle w:val="ab"/>
              <w:rtl/>
            </w:rPr>
            <w:t xml:space="preserve"> </w:t>
          </w:r>
          <w:r w:rsidRPr="00550CC5">
            <w:rPr>
              <w:rStyle w:val="ab"/>
              <w:rFonts w:hint="cs"/>
              <w:rtl/>
            </w:rPr>
            <w:t>תאריך</w:t>
          </w:r>
          <w:r w:rsidRPr="00550CC5">
            <w:rPr>
              <w:rStyle w:val="ab"/>
            </w:rPr>
            <w:t>.</w:t>
          </w:r>
        </w:sdtContent>
      </w:sdt>
    </w:p>
    <w:p w14:paraId="0A01CA56" w14:textId="77777777" w:rsidR="00FD637E" w:rsidRPr="00210E5C" w:rsidRDefault="00FD637E" w:rsidP="00FD637E">
      <w:pPr>
        <w:bidi/>
        <w:jc w:val="right"/>
        <w:rPr>
          <w:rtl/>
        </w:rPr>
      </w:pPr>
    </w:p>
    <w:p w14:paraId="01BBF0B4" w14:textId="77777777" w:rsidR="00FD637E" w:rsidRPr="005D32C9" w:rsidRDefault="00FD637E" w:rsidP="00FD637E">
      <w:pPr>
        <w:bidi/>
        <w:jc w:val="center"/>
        <w:rPr>
          <w:rFonts w:ascii="Tahoma" w:hAnsi="Tahoma" w:cs="Tahoma"/>
          <w:b/>
          <w:bCs/>
          <w:sz w:val="36"/>
          <w:szCs w:val="36"/>
          <w:rtl/>
        </w:rPr>
      </w:pPr>
      <w:r w:rsidRPr="005D32C9">
        <w:rPr>
          <w:rFonts w:ascii="Tahoma" w:hAnsi="Tahoma" w:cs="Tahoma"/>
          <w:b/>
          <w:bCs/>
          <w:sz w:val="36"/>
          <w:szCs w:val="36"/>
          <w:rtl/>
        </w:rPr>
        <w:t>טופס בקשה לאישור מחקר</w:t>
      </w:r>
    </w:p>
    <w:p w14:paraId="220DEA5B" w14:textId="77777777" w:rsidR="00FD637E" w:rsidRPr="00210E5C" w:rsidRDefault="00FD637E" w:rsidP="00FD637E">
      <w:pPr>
        <w:bidi/>
        <w:rPr>
          <w:rtl/>
        </w:rPr>
      </w:pPr>
    </w:p>
    <w:p w14:paraId="0AE46B0C" w14:textId="792B70AA" w:rsidR="00FD637E" w:rsidRPr="005D32C9" w:rsidRDefault="00FD637E" w:rsidP="00FD637E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u w:val="single"/>
          <w:rtl/>
        </w:rPr>
      </w:pPr>
      <w:r w:rsidRPr="005D32C9">
        <w:rPr>
          <w:rFonts w:ascii="Tahoma" w:hAnsi="Tahoma" w:cs="Tahoma"/>
          <w:sz w:val="22"/>
          <w:szCs w:val="22"/>
          <w:rtl/>
        </w:rPr>
        <w:t>חלק א':</w:t>
      </w:r>
      <w:r w:rsidRPr="005D32C9">
        <w:rPr>
          <w:rFonts w:ascii="Tahoma" w:hAnsi="Tahoma" w:cs="Tahoma"/>
          <w:b/>
          <w:bCs/>
          <w:sz w:val="22"/>
          <w:szCs w:val="22"/>
          <w:rtl/>
        </w:rPr>
        <w:t xml:space="preserve"> פרטי החוקר והמחקר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1144"/>
        <w:gridCol w:w="1701"/>
        <w:gridCol w:w="1275"/>
        <w:gridCol w:w="2802"/>
      </w:tblGrid>
      <w:tr w:rsidR="00FD637E" w:rsidRPr="00210E5C" w14:paraId="55B7C5E6" w14:textId="77777777" w:rsidTr="00BB3596">
        <w:trPr>
          <w:cantSplit/>
          <w:trHeight w:val="454"/>
        </w:trPr>
        <w:tc>
          <w:tcPr>
            <w:tcW w:w="1988" w:type="dxa"/>
            <w:shd w:val="clear" w:color="auto" w:fill="F2F2F2"/>
            <w:vAlign w:val="center"/>
          </w:tcPr>
          <w:p w14:paraId="77EB687F" w14:textId="1AC8E988" w:rsidR="00FD637E" w:rsidRPr="00210E5C" w:rsidRDefault="004434E4" w:rsidP="004434E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גיש הבקשה: </w:t>
            </w:r>
            <w:r w:rsidRPr="004434E4">
              <w:rPr>
                <w:rtl/>
              </w:rPr>
              <w:t xml:space="preserve">חבר סגל האחראי למחקר (כחוקר או כמנחה) </w:t>
            </w:r>
            <w:r w:rsidRPr="004434E4">
              <w:t xml:space="preserve">  </w:t>
            </w:r>
            <w:r w:rsidRPr="004434E4">
              <w:rPr>
                <w:rtl/>
              </w:rPr>
              <w:t xml:space="preserve"> </w:t>
            </w:r>
          </w:p>
        </w:tc>
        <w:sdt>
          <w:sdtPr>
            <w:rPr>
              <w:rtl/>
            </w:rPr>
            <w:id w:val="566239199"/>
            <w:placeholder>
              <w:docPart w:val="DefaultPlaceholder_-1854013440"/>
            </w:placeholder>
            <w:showingPlcHdr/>
          </w:sdtPr>
          <w:sdtContent>
            <w:tc>
              <w:tcPr>
                <w:tcW w:w="2845" w:type="dxa"/>
                <w:gridSpan w:val="2"/>
                <w:vAlign w:val="center"/>
              </w:tcPr>
              <w:p w14:paraId="1D14D8BC" w14:textId="7DD0B9AA" w:rsidR="00FD637E" w:rsidRPr="00210E5C" w:rsidRDefault="00660077" w:rsidP="00454502">
                <w:pPr>
                  <w:bidi/>
                  <w:rPr>
                    <w:rtl/>
                  </w:rPr>
                </w:pPr>
                <w:r w:rsidRPr="00720694">
                  <w:rPr>
                    <w:rStyle w:val="ab"/>
                    <w:rtl/>
                  </w:rPr>
                  <w:t>לחץ או הקש כאן להזנת טקסט</w:t>
                </w:r>
                <w:r w:rsidRPr="00720694">
                  <w:rPr>
                    <w:rStyle w:val="ab"/>
                  </w:rPr>
                  <w:t>.</w:t>
                </w:r>
              </w:p>
            </w:tc>
          </w:sdtContent>
        </w:sdt>
        <w:tc>
          <w:tcPr>
            <w:tcW w:w="1275" w:type="dxa"/>
            <w:shd w:val="clear" w:color="auto" w:fill="F2F2F2"/>
            <w:vAlign w:val="center"/>
          </w:tcPr>
          <w:p w14:paraId="43CB5CDE" w14:textId="556C7C89" w:rsidR="00FD637E" w:rsidRPr="00210E5C" w:rsidRDefault="00FD637E" w:rsidP="00C178D9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טלפון</w:t>
            </w:r>
            <w:r w:rsidR="00C178D9">
              <w:rPr>
                <w:rFonts w:hint="cs"/>
                <w:b/>
                <w:bCs/>
                <w:rtl/>
              </w:rPr>
              <w:t>:</w:t>
            </w:r>
          </w:p>
        </w:tc>
        <w:sdt>
          <w:sdtPr>
            <w:rPr>
              <w:rtl/>
            </w:rPr>
            <w:id w:val="1827013593"/>
            <w:placeholder>
              <w:docPart w:val="1BA87128E8434BA4962590378DE0BB92"/>
            </w:placeholder>
            <w:showingPlcHdr/>
            <w:text/>
          </w:sdtPr>
          <w:sdtContent>
            <w:tc>
              <w:tcPr>
                <w:tcW w:w="2802" w:type="dxa"/>
                <w:vAlign w:val="center"/>
              </w:tcPr>
              <w:p w14:paraId="6BB68FCE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0D15CED7" w14:textId="77777777" w:rsidTr="00884FCF">
        <w:trPr>
          <w:cantSplit/>
          <w:trHeight w:val="454"/>
        </w:trPr>
        <w:tc>
          <w:tcPr>
            <w:tcW w:w="3132" w:type="dxa"/>
            <w:gridSpan w:val="2"/>
            <w:shd w:val="clear" w:color="auto" w:fill="F2F2F2"/>
            <w:vAlign w:val="center"/>
          </w:tcPr>
          <w:p w14:paraId="739A8542" w14:textId="3E59C986" w:rsidR="00C03718" w:rsidRDefault="00884FCF" w:rsidP="00C0371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חוקרים נוספים המשתתפים במחקר :</w:t>
            </w:r>
            <w:r w:rsidR="00C03718">
              <w:rPr>
                <w:rFonts w:hint="cs"/>
                <w:b/>
                <w:bCs/>
                <w:rtl/>
              </w:rPr>
              <w:t xml:space="preserve"> (כולל שיוך מוסדי)</w:t>
            </w:r>
          </w:p>
          <w:p w14:paraId="062FF056" w14:textId="09F739AE" w:rsidR="00FD637E" w:rsidRPr="00C03718" w:rsidRDefault="00FD637E" w:rsidP="00454502">
            <w:pPr>
              <w:bidi/>
              <w:rPr>
                <w:b/>
                <w:bCs/>
                <w:rtl/>
              </w:rPr>
            </w:pPr>
          </w:p>
        </w:tc>
        <w:sdt>
          <w:sdtPr>
            <w:rPr>
              <w:rtl/>
            </w:rPr>
            <w:id w:val="1715473409"/>
            <w:placeholder>
              <w:docPart w:val="DefaultPlaceholder_-1854013440"/>
            </w:placeholder>
            <w:showingPlcHdr/>
          </w:sdtPr>
          <w:sdtContent>
            <w:tc>
              <w:tcPr>
                <w:tcW w:w="5778" w:type="dxa"/>
                <w:gridSpan w:val="3"/>
                <w:vAlign w:val="center"/>
              </w:tcPr>
              <w:p w14:paraId="7823B64E" w14:textId="6D0A9888" w:rsidR="00FD637E" w:rsidRDefault="00660077" w:rsidP="00454502">
                <w:pPr>
                  <w:bidi/>
                  <w:rPr>
                    <w:rtl/>
                  </w:rPr>
                </w:pPr>
                <w:r w:rsidRPr="00720694">
                  <w:rPr>
                    <w:rStyle w:val="ab"/>
                    <w:rtl/>
                  </w:rPr>
                  <w:t>לחץ או הקש כאן להזנת טקסט</w:t>
                </w:r>
                <w:r w:rsidRPr="00720694">
                  <w:rPr>
                    <w:rStyle w:val="ab"/>
                  </w:rPr>
                  <w:t>.</w:t>
                </w:r>
              </w:p>
            </w:tc>
          </w:sdtContent>
        </w:sdt>
      </w:tr>
      <w:tr w:rsidR="00884FCF" w:rsidRPr="00210E5C" w14:paraId="56A118C6" w14:textId="77777777" w:rsidTr="00884FCF">
        <w:trPr>
          <w:cantSplit/>
          <w:trHeight w:val="454"/>
        </w:trPr>
        <w:tc>
          <w:tcPr>
            <w:tcW w:w="3132" w:type="dxa"/>
            <w:gridSpan w:val="2"/>
            <w:shd w:val="clear" w:color="auto" w:fill="F2F2F2"/>
            <w:vAlign w:val="center"/>
          </w:tcPr>
          <w:p w14:paraId="670F896A" w14:textId="5AA0A804" w:rsidR="00884FCF" w:rsidRDefault="00884FCF" w:rsidP="0045450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חלקה באוניברסיטה</w:t>
            </w:r>
          </w:p>
        </w:tc>
        <w:sdt>
          <w:sdtPr>
            <w:rPr>
              <w:rtl/>
            </w:rPr>
            <w:id w:val="1369173880"/>
            <w:placeholder>
              <w:docPart w:val="DefaultPlaceholder_-1854013440"/>
            </w:placeholder>
            <w:showingPlcHdr/>
          </w:sdtPr>
          <w:sdtContent>
            <w:tc>
              <w:tcPr>
                <w:tcW w:w="5778" w:type="dxa"/>
                <w:gridSpan w:val="3"/>
                <w:vAlign w:val="center"/>
              </w:tcPr>
              <w:p w14:paraId="5A179AF9" w14:textId="1E2BD912" w:rsidR="00884FCF" w:rsidRDefault="00660077" w:rsidP="00454502">
                <w:pPr>
                  <w:bidi/>
                  <w:rPr>
                    <w:rtl/>
                  </w:rPr>
                </w:pPr>
                <w:r w:rsidRPr="00720694">
                  <w:rPr>
                    <w:rStyle w:val="ab"/>
                    <w:rtl/>
                  </w:rPr>
                  <w:t>לחץ או הקש כאן להזנת טקסט</w:t>
                </w:r>
                <w:r w:rsidRPr="00720694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123F65C3" w14:textId="77777777" w:rsidTr="00884FCF">
        <w:trPr>
          <w:cantSplit/>
          <w:trHeight w:val="340"/>
        </w:trPr>
        <w:tc>
          <w:tcPr>
            <w:tcW w:w="8910" w:type="dxa"/>
            <w:gridSpan w:val="5"/>
            <w:shd w:val="clear" w:color="auto" w:fill="F2F2F2"/>
            <w:vAlign w:val="center"/>
          </w:tcPr>
          <w:p w14:paraId="394B210B" w14:textId="2AA11AC8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נושא המחקר</w:t>
            </w:r>
            <w:r w:rsidR="00884FCF">
              <w:rPr>
                <w:rFonts w:hint="cs"/>
                <w:b/>
                <w:bCs/>
                <w:rtl/>
              </w:rPr>
              <w:t xml:space="preserve"> </w:t>
            </w:r>
            <w:r w:rsidR="004F47B5">
              <w:rPr>
                <w:rFonts w:hint="cs"/>
                <w:b/>
                <w:bCs/>
                <w:rtl/>
              </w:rPr>
              <w:t>ב</w:t>
            </w:r>
            <w:r w:rsidR="00494D5D">
              <w:rPr>
                <w:rFonts w:hint="cs"/>
                <w:b/>
                <w:bCs/>
                <w:rtl/>
              </w:rPr>
              <w:t>עברית</w:t>
            </w:r>
            <w:r w:rsidR="00884FCF">
              <w:rPr>
                <w:rFonts w:hint="cs"/>
                <w:b/>
                <w:bCs/>
                <w:rtl/>
              </w:rPr>
              <w:t xml:space="preserve"> </w:t>
            </w:r>
            <w:r w:rsidRPr="00210E5C">
              <w:rPr>
                <w:b/>
                <w:bCs/>
                <w:rtl/>
              </w:rPr>
              <w:t>:</w:t>
            </w:r>
          </w:p>
        </w:tc>
      </w:tr>
      <w:tr w:rsidR="00FD637E" w:rsidRPr="00210E5C" w14:paraId="2DCA2893" w14:textId="77777777" w:rsidTr="00884FCF">
        <w:trPr>
          <w:cantSplit/>
          <w:trHeight w:val="454"/>
        </w:trPr>
        <w:sdt>
          <w:sdtPr>
            <w:rPr>
              <w:rtl/>
            </w:rPr>
            <w:id w:val="2012788458"/>
            <w:placeholder>
              <w:docPart w:val="DC40673032104FB19E7788529B3E2EE6"/>
            </w:placeholder>
            <w:showingPlcHdr/>
            <w:text/>
          </w:sdtPr>
          <w:sdtContent>
            <w:tc>
              <w:tcPr>
                <w:tcW w:w="8910" w:type="dxa"/>
                <w:gridSpan w:val="5"/>
                <w:shd w:val="clear" w:color="auto" w:fill="FFFFFF"/>
                <w:vAlign w:val="center"/>
              </w:tcPr>
              <w:p w14:paraId="252F9740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884FCF" w:rsidRPr="00210E5C" w14:paraId="67B71D6C" w14:textId="77777777" w:rsidTr="005B27A4">
        <w:trPr>
          <w:cantSplit/>
          <w:trHeight w:val="454"/>
        </w:trPr>
        <w:tc>
          <w:tcPr>
            <w:tcW w:w="8910" w:type="dxa"/>
            <w:gridSpan w:val="5"/>
            <w:shd w:val="clear" w:color="auto" w:fill="F2F2F2"/>
            <w:vAlign w:val="center"/>
          </w:tcPr>
          <w:p w14:paraId="59031E88" w14:textId="24F8891D" w:rsidR="00884FCF" w:rsidRPr="00884FCF" w:rsidRDefault="00884FCF" w:rsidP="00884FCF">
            <w:pPr>
              <w:bidi/>
              <w:rPr>
                <w:b/>
                <w:bCs/>
                <w:highlight w:val="lightGray"/>
                <w:rtl/>
              </w:rPr>
            </w:pPr>
            <w:r w:rsidRPr="00210E5C">
              <w:rPr>
                <w:b/>
                <w:bCs/>
                <w:rtl/>
              </w:rPr>
              <w:t>נושא המחקר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1C61BE">
              <w:rPr>
                <w:rFonts w:hint="cs"/>
                <w:b/>
                <w:bCs/>
                <w:rtl/>
              </w:rPr>
              <w:t>ב</w:t>
            </w:r>
            <w:r>
              <w:rPr>
                <w:rFonts w:hint="cs"/>
                <w:b/>
                <w:bCs/>
                <w:rtl/>
              </w:rPr>
              <w:t xml:space="preserve">אנגלית </w:t>
            </w:r>
            <w:r w:rsidRPr="00210E5C">
              <w:rPr>
                <w:b/>
                <w:bCs/>
                <w:rtl/>
              </w:rPr>
              <w:t>:</w:t>
            </w:r>
          </w:p>
        </w:tc>
      </w:tr>
      <w:tr w:rsidR="00884FCF" w:rsidRPr="00210E5C" w14:paraId="21731FA4" w14:textId="77777777" w:rsidTr="00884FCF">
        <w:trPr>
          <w:cantSplit/>
          <w:trHeight w:val="454"/>
        </w:trPr>
        <w:sdt>
          <w:sdtPr>
            <w:rPr>
              <w:rtl/>
            </w:rPr>
            <w:id w:val="947047057"/>
            <w:placeholder>
              <w:docPart w:val="DefaultPlaceholder_-1854013440"/>
            </w:placeholder>
            <w:showingPlcHdr/>
          </w:sdtPr>
          <w:sdtContent>
            <w:tc>
              <w:tcPr>
                <w:tcW w:w="8910" w:type="dxa"/>
                <w:gridSpan w:val="5"/>
                <w:shd w:val="clear" w:color="auto" w:fill="FFFFFF"/>
                <w:vAlign w:val="center"/>
              </w:tcPr>
              <w:p w14:paraId="092311EB" w14:textId="4B7FB0D0" w:rsidR="00884FCF" w:rsidRDefault="00315989" w:rsidP="00454502">
                <w:pPr>
                  <w:bidi/>
                  <w:rPr>
                    <w:rtl/>
                  </w:rPr>
                </w:pPr>
                <w:r w:rsidRPr="00720694">
                  <w:rPr>
                    <w:rStyle w:val="ab"/>
                    <w:rtl/>
                  </w:rPr>
                  <w:t>לחץ או הקש כאן להזנת טקסט</w:t>
                </w:r>
                <w:r w:rsidRPr="00720694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2DA035C2" w14:textId="77777777" w:rsidTr="00884FCF">
        <w:trPr>
          <w:cantSplit/>
          <w:trHeight w:val="340"/>
        </w:trPr>
        <w:tc>
          <w:tcPr>
            <w:tcW w:w="8910" w:type="dxa"/>
            <w:gridSpan w:val="5"/>
            <w:shd w:val="clear" w:color="auto" w:fill="F2F2F2"/>
            <w:vAlign w:val="center"/>
          </w:tcPr>
          <w:p w14:paraId="3F835D54" w14:textId="1B748308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מטרת המחקר:</w:t>
            </w:r>
          </w:p>
        </w:tc>
      </w:tr>
      <w:tr w:rsidR="00FD637E" w:rsidRPr="00210E5C" w14:paraId="57AAE992" w14:textId="77777777" w:rsidTr="00884FCF">
        <w:trPr>
          <w:cantSplit/>
          <w:trHeight w:val="454"/>
        </w:trPr>
        <w:sdt>
          <w:sdtPr>
            <w:rPr>
              <w:rtl/>
            </w:rPr>
            <w:id w:val="-2067561207"/>
            <w:placeholder>
              <w:docPart w:val="26EC6F06C3A54228985F404AEC7384F5"/>
            </w:placeholder>
            <w:showingPlcHdr/>
            <w:text/>
          </w:sdtPr>
          <w:sdtContent>
            <w:tc>
              <w:tcPr>
                <w:tcW w:w="8910" w:type="dxa"/>
                <w:gridSpan w:val="5"/>
                <w:shd w:val="clear" w:color="auto" w:fill="FFFFFF"/>
                <w:vAlign w:val="center"/>
              </w:tcPr>
              <w:p w14:paraId="763B2FEF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79F13D25" w14:textId="77777777" w:rsidTr="00884FCF">
        <w:trPr>
          <w:cantSplit/>
          <w:trHeight w:val="340"/>
        </w:trPr>
        <w:tc>
          <w:tcPr>
            <w:tcW w:w="8910" w:type="dxa"/>
            <w:gridSpan w:val="5"/>
            <w:shd w:val="clear" w:color="auto" w:fill="F2F2F2"/>
            <w:vAlign w:val="center"/>
          </w:tcPr>
          <w:p w14:paraId="52CF68B8" w14:textId="77777777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 xml:space="preserve">התועלת הצפויה מהמחקר </w:t>
            </w:r>
            <w:r>
              <w:rPr>
                <w:rFonts w:hint="cs"/>
                <w:b/>
                <w:bCs/>
                <w:rtl/>
              </w:rPr>
              <w:t>(עיונית ומעשית)</w:t>
            </w:r>
          </w:p>
        </w:tc>
      </w:tr>
      <w:tr w:rsidR="00FD637E" w:rsidRPr="00210E5C" w14:paraId="0EC1DB00" w14:textId="77777777" w:rsidTr="00884FCF">
        <w:trPr>
          <w:cantSplit/>
          <w:trHeight w:val="454"/>
        </w:trPr>
        <w:sdt>
          <w:sdtPr>
            <w:rPr>
              <w:rtl/>
            </w:rPr>
            <w:id w:val="81882909"/>
            <w:placeholder>
              <w:docPart w:val="9A471D7C3DAE4DF19D3ADBB952BC029A"/>
            </w:placeholder>
            <w:showingPlcHdr/>
            <w:text/>
          </w:sdtPr>
          <w:sdtContent>
            <w:tc>
              <w:tcPr>
                <w:tcW w:w="8910" w:type="dxa"/>
                <w:gridSpan w:val="5"/>
                <w:shd w:val="clear" w:color="auto" w:fill="FFFFFF"/>
                <w:vAlign w:val="center"/>
              </w:tcPr>
              <w:p w14:paraId="36C3C0A2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3DFB41CD" w14:textId="77777777" w:rsidR="00FD637E" w:rsidRPr="00210E5C" w:rsidRDefault="00FD637E" w:rsidP="00FD637E">
      <w:pPr>
        <w:bidi/>
        <w:spacing w:line="360" w:lineRule="auto"/>
        <w:rPr>
          <w:rtl/>
        </w:rPr>
      </w:pPr>
    </w:p>
    <w:p w14:paraId="6B183527" w14:textId="50D30FAA" w:rsidR="00FD637E" w:rsidRDefault="00FD637E" w:rsidP="00FD637E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</w:rPr>
      </w:pPr>
      <w:r w:rsidRPr="005D32C9">
        <w:rPr>
          <w:rFonts w:ascii="Tahoma" w:hAnsi="Tahoma" w:cs="Tahoma"/>
          <w:sz w:val="22"/>
          <w:szCs w:val="22"/>
          <w:rtl/>
        </w:rPr>
        <w:t>חלק ב':</w:t>
      </w:r>
      <w:r w:rsidRPr="005D32C9">
        <w:rPr>
          <w:rFonts w:ascii="Tahoma" w:hAnsi="Tahoma" w:cs="Tahoma"/>
          <w:b/>
          <w:bCs/>
          <w:sz w:val="22"/>
          <w:szCs w:val="22"/>
          <w:rtl/>
        </w:rPr>
        <w:t xml:space="preserve"> תקציר הליך מחקר</w:t>
      </w:r>
      <w:r w:rsidR="00B10EBC">
        <w:rPr>
          <w:rFonts w:ascii="Tahoma" w:hAnsi="Tahoma" w:cs="Tahoma" w:hint="cs"/>
          <w:b/>
          <w:bCs/>
          <w:sz w:val="22"/>
          <w:szCs w:val="22"/>
          <w:rtl/>
        </w:rPr>
        <w:t>:</w:t>
      </w:r>
    </w:p>
    <w:p w14:paraId="723CF598" w14:textId="7B847F82" w:rsidR="008712DA" w:rsidRDefault="008712DA" w:rsidP="008712DA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</w:rPr>
      </w:pPr>
      <w:r w:rsidRPr="008712DA">
        <w:rPr>
          <w:rFonts w:ascii="Tahoma" w:hAnsi="Tahoma" w:cs="Tahoma"/>
          <w:b/>
          <w:bCs/>
          <w:sz w:val="22"/>
          <w:szCs w:val="22"/>
          <w:u w:val="single"/>
          <w:rtl/>
        </w:rPr>
        <w:t>סוג הבקשה לוועדת אתיקה</w:t>
      </w:r>
      <w:r w:rsidRPr="008712DA">
        <w:rPr>
          <w:rFonts w:ascii="Tahoma" w:hAnsi="Tahoma" w:cs="Tahoma"/>
          <w:b/>
          <w:bCs/>
          <w:sz w:val="22"/>
          <w:szCs w:val="22"/>
          <w:rtl/>
        </w:rPr>
        <w:t> </w:t>
      </w:r>
      <w:r>
        <w:rPr>
          <w:rFonts w:ascii="Tahoma" w:hAnsi="Tahoma" w:cs="Tahoma"/>
          <w:b/>
          <w:bCs/>
          <w:sz w:val="22"/>
          <w:szCs w:val="22"/>
        </w:rPr>
        <w:t>:</w:t>
      </w:r>
    </w:p>
    <w:p w14:paraId="55DCD4F2" w14:textId="55C8DFB0" w:rsidR="008712DA" w:rsidRDefault="00000000" w:rsidP="008712DA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rtl/>
        </w:rPr>
      </w:pPr>
      <w:sdt>
        <w:sdtPr>
          <w:rPr>
            <w:rFonts w:hint="cs"/>
            <w:rtl/>
          </w:rPr>
          <w:id w:val="-1172572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6A6">
            <w:rPr>
              <w:rFonts w:ascii="MS Gothic" w:eastAsia="MS Gothic" w:hAnsi="MS Gothic" w:hint="eastAsia"/>
              <w:rtl/>
            </w:rPr>
            <w:t>☐</w:t>
          </w:r>
        </w:sdtContent>
      </w:sdt>
      <w:r w:rsidR="008712DA">
        <w:rPr>
          <w:rFonts w:ascii="Tahoma" w:hAnsi="Tahoma" w:cs="Tahoma" w:hint="cs"/>
          <w:b/>
          <w:bCs/>
          <w:sz w:val="22"/>
          <w:szCs w:val="22"/>
          <w:rtl/>
        </w:rPr>
        <w:t xml:space="preserve"> שיפוט </w:t>
      </w:r>
      <w:r w:rsidR="008712DA">
        <w:rPr>
          <w:rFonts w:ascii="Tahoma" w:hAnsi="Tahoma" w:cs="Tahoma"/>
          <w:b/>
          <w:bCs/>
          <w:sz w:val="22"/>
          <w:szCs w:val="22"/>
          <w:rtl/>
        </w:rPr>
        <w:t>–</w:t>
      </w:r>
      <w:r w:rsidR="008712DA">
        <w:rPr>
          <w:rFonts w:ascii="Tahoma" w:hAnsi="Tahoma" w:cs="Tahoma" w:hint="cs"/>
          <w:b/>
          <w:bCs/>
          <w:sz w:val="22"/>
          <w:szCs w:val="22"/>
          <w:rtl/>
        </w:rPr>
        <w:t xml:space="preserve"> נא להמשיך לסעיף סוג המחקר </w:t>
      </w:r>
    </w:p>
    <w:p w14:paraId="27A6B098" w14:textId="0E6A18FC" w:rsidR="008712DA" w:rsidRPr="008712DA" w:rsidRDefault="00000000" w:rsidP="008712DA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rtl/>
        </w:rPr>
      </w:pPr>
      <w:sdt>
        <w:sdtPr>
          <w:rPr>
            <w:rFonts w:ascii="Tahoma" w:hAnsi="Tahoma" w:cs="Tahoma" w:hint="cs"/>
            <w:b/>
            <w:bCs/>
            <w:sz w:val="22"/>
            <w:szCs w:val="22"/>
            <w:rtl/>
          </w:rPr>
          <w:id w:val="-1356186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6A6">
            <w:rPr>
              <w:rFonts w:ascii="MS Gothic" w:eastAsia="MS Gothic" w:hAnsi="MS Gothic" w:cs="Tahoma" w:hint="eastAsia"/>
              <w:b/>
              <w:bCs/>
              <w:sz w:val="22"/>
              <w:szCs w:val="22"/>
              <w:rtl/>
            </w:rPr>
            <w:t>☐</w:t>
          </w:r>
        </w:sdtContent>
      </w:sdt>
      <w:r w:rsidR="008712DA" w:rsidRPr="008712DA">
        <w:rPr>
          <w:rFonts w:ascii="Tahoma" w:hAnsi="Tahoma" w:cs="Tahoma" w:hint="cs"/>
          <w:b/>
          <w:bCs/>
          <w:sz w:val="22"/>
          <w:szCs w:val="22"/>
          <w:rtl/>
        </w:rPr>
        <w:t xml:space="preserve"> </w:t>
      </w:r>
      <w:r w:rsidR="008712DA">
        <w:rPr>
          <w:rFonts w:ascii="Tahoma" w:hAnsi="Tahoma" w:cs="Tahoma" w:hint="cs"/>
          <w:b/>
          <w:bCs/>
          <w:sz w:val="22"/>
          <w:szCs w:val="22"/>
          <w:rtl/>
        </w:rPr>
        <w:t>פטור משיפוט -</w:t>
      </w:r>
      <w:r w:rsidR="008712DA" w:rsidRPr="008712DA">
        <w:rPr>
          <w:rFonts w:ascii="Tahoma" w:hAnsi="Tahoma" w:cs="Tahoma"/>
          <w:b/>
          <w:bCs/>
          <w:sz w:val="22"/>
          <w:szCs w:val="22"/>
          <w:u w:val="single"/>
          <w:rtl/>
        </w:rPr>
        <w:t>נא לפרט ודלג לחלק י (שמירת נתונים) של הטופס</w:t>
      </w:r>
      <w:r w:rsidR="008712DA" w:rsidRPr="008712DA">
        <w:rPr>
          <w:rFonts w:ascii="Tahoma" w:hAnsi="Tahoma" w:cs="Tahoma"/>
          <w:b/>
          <w:bCs/>
          <w:sz w:val="22"/>
          <w:szCs w:val="22"/>
          <w:rtl/>
        </w:rPr>
        <w:t> </w:t>
      </w:r>
    </w:p>
    <w:p w14:paraId="0D77D705" w14:textId="0A67450E" w:rsidR="008712DA" w:rsidRDefault="008712DA" w:rsidP="008712DA">
      <w:pPr>
        <w:tabs>
          <w:tab w:val="right" w:pos="1411"/>
        </w:tabs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rtl/>
        </w:rPr>
      </w:pPr>
      <w:r w:rsidRPr="008712DA">
        <w:rPr>
          <w:rFonts w:ascii="Tahoma" w:hAnsi="Tahoma" w:cs="Tahoma"/>
          <w:b/>
          <w:bCs/>
          <w:sz w:val="22"/>
          <w:szCs w:val="22"/>
          <w:rtl/>
        </w:rPr>
        <w:t>            </w:t>
      </w:r>
      <w:r w:rsidRPr="008712DA">
        <w:rPr>
          <w:rFonts w:ascii="Tahoma" w:hAnsi="Tahoma" w:cs="Tahoma"/>
          <w:b/>
          <w:bCs/>
          <w:sz w:val="22"/>
          <w:szCs w:val="22"/>
          <w:rtl/>
        </w:rPr>
        <w:tab/>
      </w:r>
      <w:r w:rsidRPr="008712DA">
        <w:rPr>
          <w:rFonts w:ascii="Tahoma" w:hAnsi="Tahoma" w:cs="Tahoma"/>
          <w:sz w:val="22"/>
          <w:szCs w:val="22"/>
          <w:rtl/>
        </w:rPr>
        <w:tab/>
      </w:r>
      <w:r w:rsidRPr="008712DA">
        <w:rPr>
          <w:rFonts w:ascii="Tahoma" w:hAnsi="Tahoma" w:cs="Tahoma" w:hint="cs"/>
          <w:b/>
          <w:bCs/>
          <w:sz w:val="22"/>
          <w:szCs w:val="22"/>
          <w:rtl/>
        </w:rPr>
        <w:t xml:space="preserve">    </w:t>
      </w:r>
      <w:r w:rsidRPr="008712DA">
        <w:rPr>
          <w:rFonts w:ascii="Tahoma" w:hAnsi="Tahoma" w:cs="Tahoma"/>
          <w:b/>
          <w:bCs/>
          <w:sz w:val="22"/>
          <w:szCs w:val="22"/>
          <w:rtl/>
        </w:rPr>
        <w:t xml:space="preserve"> נימוק: </w:t>
      </w:r>
      <w:r>
        <w:rPr>
          <w:rFonts w:ascii="Tahoma" w:hAnsi="Tahoma" w:cs="Tahoma" w:hint="cs"/>
          <w:b/>
          <w:bCs/>
          <w:sz w:val="22"/>
          <w:szCs w:val="22"/>
          <w:rtl/>
        </w:rPr>
        <w:t>(</w:t>
      </w:r>
      <w:r w:rsidRPr="008712DA">
        <w:rPr>
          <w:rFonts w:ascii="Tahoma" w:hAnsi="Tahoma" w:cs="Tahoma"/>
          <w:b/>
          <w:bCs/>
          <w:sz w:val="22"/>
          <w:szCs w:val="22"/>
          <w:rtl/>
        </w:rPr>
        <w:t>נתונים נגישים לציבור</w:t>
      </w:r>
      <w:r w:rsidRPr="008712DA">
        <w:rPr>
          <w:rFonts w:ascii="Tahoma" w:hAnsi="Tahoma" w:cs="Tahoma" w:hint="cs"/>
          <w:b/>
          <w:bCs/>
          <w:sz w:val="22"/>
          <w:szCs w:val="22"/>
          <w:rtl/>
        </w:rPr>
        <w:t>,</w:t>
      </w:r>
      <w:r w:rsidRPr="008712DA">
        <w:rPr>
          <w:rFonts w:ascii="Tahoma" w:hAnsi="Tahoma" w:cs="Tahoma"/>
          <w:b/>
          <w:bCs/>
          <w:sz w:val="22"/>
          <w:szCs w:val="22"/>
          <w:rtl/>
        </w:rPr>
        <w:t>אישור על ידי מוסד</w:t>
      </w:r>
      <w:r w:rsidR="004434E4">
        <w:rPr>
          <w:rFonts w:hint="cs"/>
          <w:rtl/>
        </w:rPr>
        <w:t xml:space="preserve"> אחר, אחר</w:t>
      </w:r>
      <w:r>
        <w:rPr>
          <w:rFonts w:ascii="Tahoma" w:hAnsi="Tahoma" w:cs="Tahoma" w:hint="cs"/>
          <w:b/>
          <w:bCs/>
          <w:sz w:val="22"/>
          <w:szCs w:val="22"/>
          <w:rtl/>
        </w:rPr>
        <w:t>)</w:t>
      </w:r>
    </w:p>
    <w:p w14:paraId="58BFB02A" w14:textId="4C2ACF4C" w:rsidR="008712DA" w:rsidRDefault="008712DA" w:rsidP="008712DA">
      <w:pPr>
        <w:tabs>
          <w:tab w:val="right" w:pos="1411"/>
        </w:tabs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rtl/>
        </w:rPr>
      </w:pPr>
      <w:r>
        <w:rPr>
          <w:rFonts w:ascii="Tahoma" w:hAnsi="Tahoma" w:cs="Tahoma"/>
          <w:b/>
          <w:bCs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5F6E6D" wp14:editId="1183A79B">
                <wp:simplePos x="0" y="0"/>
                <wp:positionH relativeFrom="column">
                  <wp:posOffset>499110</wp:posOffset>
                </wp:positionH>
                <wp:positionV relativeFrom="paragraph">
                  <wp:posOffset>108585</wp:posOffset>
                </wp:positionV>
                <wp:extent cx="5676900" cy="857250"/>
                <wp:effectExtent l="0" t="0" r="19050" b="19050"/>
                <wp:wrapNone/>
                <wp:docPr id="974353577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A0D05F" w14:textId="4B5D35D3" w:rsidR="008712DA" w:rsidRDefault="008712DA" w:rsidP="008712DA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5F6E6D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39.3pt;margin-top:8.55pt;width:447pt;height:6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" fillcolor="white [3201]" strokeweight=".5pt">
                <v:textbox>
                  <w:txbxContent>
                    <w:p w14:paraId="46A0D05F" w14:textId="4B5D35D3" w:rsidR="008712DA" w:rsidRDefault="008712DA" w:rsidP="008712DA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 xml:space="preserve">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7860"/>
      </w:tblGrid>
      <w:tr w:rsidR="00040F21" w:rsidRPr="00210E5C" w14:paraId="089BBF0A" w14:textId="77777777" w:rsidTr="00232277">
        <w:trPr>
          <w:cantSplit/>
          <w:trHeight w:val="454"/>
        </w:trPr>
        <w:tc>
          <w:tcPr>
            <w:tcW w:w="1643" w:type="dxa"/>
            <w:shd w:val="clear" w:color="auto" w:fill="F2F2F2"/>
            <w:vAlign w:val="center"/>
          </w:tcPr>
          <w:p w14:paraId="0000B907" w14:textId="1930577C" w:rsidR="00040F21" w:rsidRPr="00210E5C" w:rsidRDefault="008712DA" w:rsidP="00454502">
            <w:pPr>
              <w:bidi/>
              <w:rPr>
                <w:b/>
                <w:bCs/>
                <w:rtl/>
              </w:rPr>
            </w:pPr>
            <w:r w:rsidRPr="008712DA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lastRenderedPageBreak/>
              <w:t xml:space="preserve"> </w:t>
            </w:r>
            <w:r w:rsidR="00040F21">
              <w:rPr>
                <w:rFonts w:hint="cs"/>
                <w:b/>
                <w:bCs/>
                <w:rtl/>
              </w:rPr>
              <w:t xml:space="preserve">סוג המחקר </w:t>
            </w:r>
          </w:p>
        </w:tc>
        <w:tc>
          <w:tcPr>
            <w:tcW w:w="7860" w:type="dxa"/>
            <w:vAlign w:val="center"/>
          </w:tcPr>
          <w:p w14:paraId="3D982046" w14:textId="7065CC8B" w:rsidR="00990DDD" w:rsidRDefault="00000000" w:rsidP="00990DDD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63814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46A6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040F21" w:rsidRPr="00990DDD">
              <w:rPr>
                <w:rFonts w:hint="cs"/>
                <w:rtl/>
              </w:rPr>
              <w:t xml:space="preserve"> כמות</w:t>
            </w:r>
            <w:r w:rsidR="00315E89">
              <w:rPr>
                <w:rFonts w:hint="cs"/>
                <w:rtl/>
              </w:rPr>
              <w:t>נ</w:t>
            </w:r>
            <w:r w:rsidR="00040F21" w:rsidRPr="00990DDD">
              <w:rPr>
                <w:rFonts w:hint="cs"/>
                <w:rtl/>
              </w:rPr>
              <w:t>י-חתך</w:t>
            </w:r>
            <w:r w:rsidR="00C148B7">
              <w:rPr>
                <w:rFonts w:hint="cs"/>
                <w:rtl/>
              </w:rPr>
              <w:t xml:space="preserve">   </w:t>
            </w:r>
            <w:r w:rsidR="003272D7">
              <w:rPr>
                <w:rFonts w:hint="cs"/>
                <w:rtl/>
              </w:rPr>
              <w:t xml:space="preserve">           </w:t>
            </w:r>
            <w:r w:rsidR="00C148B7">
              <w:rPr>
                <w:rFonts w:hint="cs"/>
                <w:rtl/>
              </w:rPr>
              <w:t xml:space="preserve">             </w:t>
            </w:r>
          </w:p>
          <w:p w14:paraId="72973DCB" w14:textId="52B97036" w:rsidR="00990DDD" w:rsidRDefault="00000000" w:rsidP="00990DDD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28527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46A6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040F21" w:rsidRPr="00990DDD">
              <w:rPr>
                <w:rFonts w:hint="cs"/>
                <w:rtl/>
              </w:rPr>
              <w:t xml:space="preserve"> כמות</w:t>
            </w:r>
            <w:r w:rsidR="009E62AF">
              <w:rPr>
                <w:rFonts w:hint="cs"/>
                <w:rtl/>
              </w:rPr>
              <w:t>נ</w:t>
            </w:r>
            <w:r w:rsidR="00040F21" w:rsidRPr="00990DDD">
              <w:rPr>
                <w:rFonts w:hint="cs"/>
                <w:rtl/>
              </w:rPr>
              <w:t>י-אורך</w:t>
            </w:r>
          </w:p>
          <w:p w14:paraId="46534FA7" w14:textId="75901576" w:rsidR="009041D9" w:rsidRDefault="00000000" w:rsidP="00990DDD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02975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46A6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040F21" w:rsidRPr="00990DDD">
              <w:rPr>
                <w:rFonts w:hint="cs"/>
                <w:rtl/>
              </w:rPr>
              <w:t xml:space="preserve"> כמות</w:t>
            </w:r>
            <w:r w:rsidR="0031767C">
              <w:rPr>
                <w:rFonts w:hint="cs"/>
                <w:rtl/>
              </w:rPr>
              <w:t>נ</w:t>
            </w:r>
            <w:r w:rsidR="00040F21" w:rsidRPr="00990DDD">
              <w:rPr>
                <w:rFonts w:hint="cs"/>
                <w:rtl/>
              </w:rPr>
              <w:t>י- ניסויי</w:t>
            </w:r>
          </w:p>
          <w:p w14:paraId="07DFA2D8" w14:textId="7EDF743F" w:rsidR="00040F21" w:rsidRDefault="00000000" w:rsidP="009041D9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63290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46A6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040F21" w:rsidRPr="00990DDD">
              <w:rPr>
                <w:rFonts w:hint="cs"/>
                <w:rtl/>
              </w:rPr>
              <w:t xml:space="preserve"> איכותני </w:t>
            </w:r>
          </w:p>
          <w:p w14:paraId="245C722E" w14:textId="49DE7AC3" w:rsidR="00365855" w:rsidRDefault="00000000" w:rsidP="00365855">
            <w:pPr>
              <w:bidi/>
            </w:pPr>
            <w:sdt>
              <w:sdtPr>
                <w:rPr>
                  <w:rFonts w:hint="cs"/>
                  <w:rtl/>
                </w:rPr>
                <w:id w:val="187866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594B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365855">
              <w:rPr>
                <w:rFonts w:hint="cs"/>
                <w:rtl/>
              </w:rPr>
              <w:t xml:space="preserve"> </w:t>
            </w:r>
            <w:r w:rsidR="00365855" w:rsidRPr="00137788">
              <w:rPr>
                <w:rtl/>
              </w:rPr>
              <w:t>תצפיות כמות</w:t>
            </w:r>
            <w:r w:rsidR="0031767C">
              <w:rPr>
                <w:rFonts w:hint="cs"/>
                <w:rtl/>
              </w:rPr>
              <w:t>נ</w:t>
            </w:r>
            <w:r w:rsidR="00365855" w:rsidRPr="00137788">
              <w:rPr>
                <w:rtl/>
              </w:rPr>
              <w:t>יות</w:t>
            </w:r>
          </w:p>
          <w:p w14:paraId="589256C5" w14:textId="46F40672" w:rsidR="004C3494" w:rsidRDefault="00000000" w:rsidP="00B125E8">
            <w:pPr>
              <w:bidi/>
            </w:pPr>
            <w:sdt>
              <w:sdtPr>
                <w:rPr>
                  <w:rFonts w:hint="cs"/>
                  <w:rtl/>
                </w:rPr>
                <w:id w:val="-198954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CB7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27594B">
              <w:rPr>
                <w:rFonts w:hint="cs"/>
                <w:rtl/>
              </w:rPr>
              <w:t xml:space="preserve"> </w:t>
            </w:r>
            <w:r w:rsidR="00B125E8">
              <w:rPr>
                <w:rFonts w:hint="cs"/>
                <w:rtl/>
              </w:rPr>
              <w:t xml:space="preserve">מחקר שכולל </w:t>
            </w:r>
            <w:r w:rsidR="00B125E8" w:rsidRPr="00B125E8">
              <w:rPr>
                <w:rtl/>
              </w:rPr>
              <w:t>א</w:t>
            </w:r>
            <w:r w:rsidR="00D92D9D">
              <w:rPr>
                <w:rFonts w:hint="cs"/>
                <w:rtl/>
              </w:rPr>
              <w:t>י</w:t>
            </w:r>
            <w:r w:rsidR="00B125E8" w:rsidRPr="00B125E8">
              <w:rPr>
                <w:rtl/>
              </w:rPr>
              <w:t>ס</w:t>
            </w:r>
            <w:r w:rsidR="00D92D9D">
              <w:rPr>
                <w:rFonts w:hint="cs"/>
                <w:rtl/>
              </w:rPr>
              <w:t>ו</w:t>
            </w:r>
            <w:r w:rsidR="00B125E8" w:rsidRPr="00B125E8">
              <w:rPr>
                <w:rtl/>
              </w:rPr>
              <w:t>ף של דגימות ביולוגיות</w:t>
            </w:r>
          </w:p>
          <w:p w14:paraId="35FAE804" w14:textId="568AC3D4" w:rsidR="004756A2" w:rsidRDefault="00000000" w:rsidP="005D3CB7">
            <w:pPr>
              <w:bidi/>
            </w:pPr>
            <w:sdt>
              <w:sdtPr>
                <w:rPr>
                  <w:rFonts w:hint="cs"/>
                  <w:rtl/>
                </w:rPr>
                <w:id w:val="140194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CB7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4756A2">
              <w:rPr>
                <w:rFonts w:hint="cs"/>
                <w:rtl/>
              </w:rPr>
              <w:t xml:space="preserve"> אחר________</w:t>
            </w:r>
          </w:p>
          <w:p w14:paraId="36C6EDC0" w14:textId="4EE7C84C" w:rsidR="00137788" w:rsidRPr="00990DDD" w:rsidRDefault="00137788" w:rsidP="00137788">
            <w:pPr>
              <w:bidi/>
              <w:rPr>
                <w:rtl/>
              </w:rPr>
            </w:pPr>
          </w:p>
        </w:tc>
      </w:tr>
      <w:tr w:rsidR="00FD637E" w:rsidRPr="00210E5C" w14:paraId="12CD17FB" w14:textId="77777777" w:rsidTr="00232277">
        <w:trPr>
          <w:cantSplit/>
          <w:trHeight w:val="454"/>
        </w:trPr>
        <w:tc>
          <w:tcPr>
            <w:tcW w:w="1643" w:type="dxa"/>
            <w:shd w:val="clear" w:color="auto" w:fill="F2F2F2"/>
            <w:vAlign w:val="center"/>
          </w:tcPr>
          <w:p w14:paraId="1ABC17A6" w14:textId="77777777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מספר המשתתפים:</w:t>
            </w:r>
          </w:p>
        </w:tc>
        <w:sdt>
          <w:sdtPr>
            <w:rPr>
              <w:rtl/>
            </w:rPr>
            <w:id w:val="118889179"/>
            <w:placeholder>
              <w:docPart w:val="CB052B9418A74F3590D0B7A90BE6D6D0"/>
            </w:placeholder>
            <w:showingPlcHdr/>
            <w:text/>
          </w:sdtPr>
          <w:sdtContent>
            <w:tc>
              <w:tcPr>
                <w:tcW w:w="7860" w:type="dxa"/>
                <w:vAlign w:val="center"/>
              </w:tcPr>
              <w:p w14:paraId="3CE40629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040F21" w:rsidRPr="00210E5C" w14:paraId="04312C67" w14:textId="77777777" w:rsidTr="00232277">
        <w:trPr>
          <w:cantSplit/>
          <w:trHeight w:val="429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14:paraId="12E4665F" w14:textId="4993A812" w:rsidR="00040F21" w:rsidRPr="00210E5C" w:rsidRDefault="0070502E" w:rsidP="00454502">
            <w:pPr>
              <w:bidi/>
              <w:rPr>
                <w:b/>
                <w:bCs/>
                <w:rtl/>
              </w:rPr>
            </w:pPr>
            <w:r w:rsidRPr="00A307B1">
              <w:rPr>
                <w:b/>
                <w:bCs/>
                <w:rtl/>
              </w:rPr>
              <w:t>נימוק לבחירת גודל המדגם</w:t>
            </w:r>
            <w:r w:rsidDel="0070502E">
              <w:rPr>
                <w:rFonts w:hint="cs"/>
                <w:b/>
                <w:bCs/>
                <w:rtl/>
              </w:rPr>
              <w:t xml:space="preserve"> </w:t>
            </w:r>
            <w:r w:rsidR="00040F21">
              <w:rPr>
                <w:rFonts w:hint="cs"/>
                <w:b/>
                <w:bCs/>
                <w:rtl/>
              </w:rPr>
              <w:t>*:</w:t>
            </w:r>
          </w:p>
        </w:tc>
        <w:sdt>
          <w:sdtPr>
            <w:rPr>
              <w:rtl/>
            </w:rPr>
            <w:id w:val="-1626457102"/>
            <w:placeholder>
              <w:docPart w:val="4528FA056BCF4ADEB3F4C80FF15946C5"/>
            </w:placeholder>
            <w:text/>
          </w:sdtPr>
          <w:sdtContent>
            <w:tc>
              <w:tcPr>
                <w:tcW w:w="7860" w:type="dxa"/>
                <w:vAlign w:val="center"/>
              </w:tcPr>
              <w:p w14:paraId="5F380BFF" w14:textId="0008CF0C" w:rsidR="00040F21" w:rsidRPr="00040F21" w:rsidRDefault="00040F21" w:rsidP="00131E93">
                <w:pPr>
                  <w:bidi/>
                  <w:rPr>
                    <w:rtl/>
                  </w:rPr>
                </w:pPr>
              </w:p>
            </w:tc>
          </w:sdtContent>
        </w:sdt>
      </w:tr>
      <w:tr w:rsidR="00040F21" w:rsidRPr="00210E5C" w14:paraId="0E01DBDD" w14:textId="77777777" w:rsidTr="00232277">
        <w:trPr>
          <w:cantSplit/>
          <w:trHeight w:val="454"/>
        </w:trPr>
        <w:tc>
          <w:tcPr>
            <w:tcW w:w="1643" w:type="dxa"/>
            <w:vMerge/>
            <w:shd w:val="clear" w:color="auto" w:fill="F2F2F2"/>
            <w:vAlign w:val="center"/>
          </w:tcPr>
          <w:p w14:paraId="205FBB8B" w14:textId="77777777" w:rsidR="00040F21" w:rsidRDefault="00040F21" w:rsidP="00454502">
            <w:pPr>
              <w:bidi/>
              <w:rPr>
                <w:b/>
                <w:bCs/>
                <w:rtl/>
              </w:rPr>
            </w:pPr>
          </w:p>
        </w:tc>
        <w:tc>
          <w:tcPr>
            <w:tcW w:w="7860" w:type="dxa"/>
            <w:vAlign w:val="center"/>
          </w:tcPr>
          <w:p w14:paraId="0720855C" w14:textId="77777777" w:rsidR="00040F21" w:rsidRPr="00040F21" w:rsidRDefault="00040F21" w:rsidP="00040F21">
            <w:pPr>
              <w:bidi/>
              <w:rPr>
                <w:sz w:val="18"/>
                <w:szCs w:val="18"/>
              </w:rPr>
            </w:pPr>
            <w:r w:rsidRPr="00040F21">
              <w:rPr>
                <w:rFonts w:hint="cs"/>
                <w:sz w:val="18"/>
                <w:szCs w:val="18"/>
                <w:rtl/>
              </w:rPr>
              <w:t xml:space="preserve">(*יש לקחת בחשבון כי מדגם גדול מעבר לצורך מהווה טרחה מיותרת לאנשים ומדגם קטן מידי- מהווה טרחה ללא תועלת). </w:t>
            </w:r>
          </w:p>
          <w:p w14:paraId="13AA7973" w14:textId="77777777" w:rsidR="00040F21" w:rsidRPr="00040F21" w:rsidRDefault="00040F21" w:rsidP="00454502">
            <w:pPr>
              <w:bidi/>
              <w:rPr>
                <w:rtl/>
              </w:rPr>
            </w:pPr>
          </w:p>
        </w:tc>
      </w:tr>
      <w:tr w:rsidR="00FD637E" w:rsidRPr="00210E5C" w14:paraId="1C83331C" w14:textId="77777777" w:rsidTr="00232277">
        <w:trPr>
          <w:cantSplit/>
          <w:trHeight w:val="454"/>
        </w:trPr>
        <w:tc>
          <w:tcPr>
            <w:tcW w:w="1643" w:type="dxa"/>
            <w:shd w:val="clear" w:color="auto" w:fill="F2F2F2"/>
            <w:vAlign w:val="center"/>
          </w:tcPr>
          <w:p w14:paraId="611DBDCA" w14:textId="717E3D07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גיל</w:t>
            </w:r>
            <w:r w:rsidR="005B7233">
              <w:rPr>
                <w:rFonts w:hint="cs"/>
                <w:b/>
                <w:bCs/>
                <w:rtl/>
              </w:rPr>
              <w:t xml:space="preserve">אים </w:t>
            </w:r>
            <w:r w:rsidR="000B0268">
              <w:rPr>
                <w:rFonts w:hint="cs"/>
                <w:b/>
                <w:bCs/>
                <w:rtl/>
              </w:rPr>
              <w:t>של הנ</w:t>
            </w:r>
            <w:r w:rsidR="00FB2396">
              <w:rPr>
                <w:rFonts w:hint="cs"/>
                <w:b/>
                <w:bCs/>
                <w:rtl/>
              </w:rPr>
              <w:t>ח</w:t>
            </w:r>
            <w:r w:rsidR="000B0268">
              <w:rPr>
                <w:rFonts w:hint="cs"/>
                <w:b/>
                <w:bCs/>
                <w:rtl/>
              </w:rPr>
              <w:t>קרים</w:t>
            </w:r>
            <w:r w:rsidRPr="00210E5C">
              <w:rPr>
                <w:b/>
                <w:bCs/>
                <w:rtl/>
              </w:rPr>
              <w:t>:</w:t>
            </w:r>
          </w:p>
        </w:tc>
        <w:sdt>
          <w:sdtPr>
            <w:rPr>
              <w:rtl/>
            </w:rPr>
            <w:id w:val="-1823189573"/>
            <w:placeholder>
              <w:docPart w:val="6AAD203C99704C4E9FCEF91D2F987514"/>
            </w:placeholder>
            <w:showingPlcHdr/>
            <w:text/>
          </w:sdtPr>
          <w:sdtContent>
            <w:tc>
              <w:tcPr>
                <w:tcW w:w="7860" w:type="dxa"/>
                <w:vAlign w:val="center"/>
              </w:tcPr>
              <w:p w14:paraId="4D06E4C5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166D3BE6" w14:textId="77777777" w:rsidTr="00232277">
        <w:trPr>
          <w:cantSplit/>
          <w:trHeight w:val="454"/>
        </w:trPr>
        <w:tc>
          <w:tcPr>
            <w:tcW w:w="1643" w:type="dxa"/>
            <w:shd w:val="clear" w:color="auto" w:fill="F2F2F2"/>
            <w:vAlign w:val="center"/>
          </w:tcPr>
          <w:p w14:paraId="704C6EF8" w14:textId="2EA8A673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מין</w:t>
            </w:r>
            <w:r w:rsidR="000B0268">
              <w:rPr>
                <w:rFonts w:hint="cs"/>
                <w:b/>
                <w:bCs/>
                <w:rtl/>
              </w:rPr>
              <w:t xml:space="preserve"> הנחקרים</w:t>
            </w:r>
            <w:r w:rsidRPr="00210E5C">
              <w:rPr>
                <w:b/>
                <w:bCs/>
                <w:rtl/>
              </w:rPr>
              <w:t>:</w:t>
            </w:r>
          </w:p>
        </w:tc>
        <w:sdt>
          <w:sdtPr>
            <w:rPr>
              <w:rtl/>
            </w:rPr>
            <w:id w:val="1082875443"/>
            <w:placeholder>
              <w:docPart w:val="F5DDFB4E9BF448729908B015CC6932F7"/>
            </w:placeholder>
            <w:showingPlcHdr/>
            <w:text/>
          </w:sdtPr>
          <w:sdtContent>
            <w:tc>
              <w:tcPr>
                <w:tcW w:w="7860" w:type="dxa"/>
                <w:vAlign w:val="center"/>
              </w:tcPr>
              <w:p w14:paraId="3F4A09F8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3A68DD10" w14:textId="77777777" w:rsidTr="00232277">
        <w:trPr>
          <w:cantSplit/>
          <w:trHeight w:val="454"/>
        </w:trPr>
        <w:tc>
          <w:tcPr>
            <w:tcW w:w="1643" w:type="dxa"/>
            <w:shd w:val="clear" w:color="auto" w:fill="F2F2F2"/>
            <w:vAlign w:val="center"/>
          </w:tcPr>
          <w:p w14:paraId="779FA0FF" w14:textId="77777777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משך המחקר:</w:t>
            </w:r>
          </w:p>
        </w:tc>
        <w:sdt>
          <w:sdtPr>
            <w:rPr>
              <w:rtl/>
            </w:rPr>
            <w:id w:val="844829745"/>
            <w:placeholder>
              <w:docPart w:val="6AC9C45207B44AED86FAF8FA26A871EF"/>
            </w:placeholder>
            <w:showingPlcHdr/>
            <w:text/>
          </w:sdtPr>
          <w:sdtContent>
            <w:tc>
              <w:tcPr>
                <w:tcW w:w="7860" w:type="dxa"/>
                <w:vAlign w:val="center"/>
              </w:tcPr>
              <w:p w14:paraId="41F04A8D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5C4EEE6F" w14:textId="77777777" w:rsidTr="00232277">
        <w:trPr>
          <w:cantSplit/>
          <w:trHeight w:val="340"/>
        </w:trPr>
        <w:tc>
          <w:tcPr>
            <w:tcW w:w="9503" w:type="dxa"/>
            <w:gridSpan w:val="2"/>
            <w:shd w:val="clear" w:color="auto" w:fill="F2F2F2"/>
            <w:vAlign w:val="center"/>
          </w:tcPr>
          <w:p w14:paraId="63F5807C" w14:textId="7A8E6B54" w:rsidR="00FD637E" w:rsidRPr="00210E5C" w:rsidRDefault="00D26463" w:rsidP="0045450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דרך </w:t>
            </w:r>
            <w:r w:rsidR="00FD637E" w:rsidRPr="00210E5C">
              <w:rPr>
                <w:b/>
                <w:bCs/>
                <w:rtl/>
              </w:rPr>
              <w:t>גיוס המשתתפים למחקר:</w:t>
            </w:r>
          </w:p>
        </w:tc>
      </w:tr>
      <w:tr w:rsidR="00FD637E" w:rsidRPr="00210E5C" w14:paraId="2AE238C3" w14:textId="77777777" w:rsidTr="00232277">
        <w:trPr>
          <w:cantSplit/>
          <w:trHeight w:val="454"/>
        </w:trPr>
        <w:sdt>
          <w:sdtPr>
            <w:rPr>
              <w:rtl/>
            </w:rPr>
            <w:id w:val="-587382470"/>
            <w:placeholder>
              <w:docPart w:val="F767DB5B5E4549A7A28E1B944F2087BD"/>
            </w:placeholder>
            <w:showingPlcHdr/>
            <w:text/>
          </w:sdtPr>
          <w:sdtContent>
            <w:tc>
              <w:tcPr>
                <w:tcW w:w="9503" w:type="dxa"/>
                <w:gridSpan w:val="2"/>
                <w:shd w:val="clear" w:color="auto" w:fill="FFFFFF"/>
                <w:vAlign w:val="center"/>
              </w:tcPr>
              <w:p w14:paraId="5B1E0CE9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2CFD9ECF" w14:textId="77777777" w:rsidTr="00232277">
        <w:trPr>
          <w:cantSplit/>
          <w:trHeight w:val="340"/>
        </w:trPr>
        <w:tc>
          <w:tcPr>
            <w:tcW w:w="9503" w:type="dxa"/>
            <w:gridSpan w:val="2"/>
            <w:shd w:val="clear" w:color="auto" w:fill="F2F2F2"/>
            <w:vAlign w:val="center"/>
          </w:tcPr>
          <w:p w14:paraId="43A85CD1" w14:textId="1F5AEFCC" w:rsidR="00FD637E" w:rsidRPr="00210E5C" w:rsidRDefault="00FD637E" w:rsidP="007B33DF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איסוף הנתונים:</w:t>
            </w:r>
            <w:r w:rsidR="007B33DF">
              <w:rPr>
                <w:rFonts w:hint="cs"/>
                <w:b/>
                <w:bCs/>
                <w:rtl/>
              </w:rPr>
              <w:t>( יש להוסיף הסבר</w:t>
            </w:r>
            <w:r w:rsidR="007B33DF" w:rsidRPr="007B33DF">
              <w:rPr>
                <w:rFonts w:hint="cs"/>
                <w:b/>
                <w:bCs/>
                <w:rtl/>
              </w:rPr>
              <w:t xml:space="preserve"> לאופן איסוף הנתונים: </w:t>
            </w:r>
            <w:r w:rsidR="007B33DF" w:rsidRPr="007B33DF">
              <w:rPr>
                <w:rFonts w:hint="cs"/>
                <w:b/>
                <w:bCs/>
                <w:u w:val="single"/>
                <w:rtl/>
              </w:rPr>
              <w:t>באיכותני</w:t>
            </w:r>
            <w:r w:rsidR="007B33DF" w:rsidRPr="007B33DF">
              <w:rPr>
                <w:rFonts w:hint="cs"/>
                <w:b/>
                <w:bCs/>
                <w:rtl/>
              </w:rPr>
              <w:t xml:space="preserve">- </w:t>
            </w:r>
            <w:r w:rsidR="007822C6">
              <w:rPr>
                <w:rFonts w:hint="cs"/>
                <w:b/>
                <w:bCs/>
                <w:rtl/>
              </w:rPr>
              <w:t xml:space="preserve">לדוגמא </w:t>
            </w:r>
            <w:r w:rsidR="007B33DF" w:rsidRPr="007B33DF">
              <w:rPr>
                <w:rFonts w:hint="cs"/>
                <w:b/>
                <w:bCs/>
                <w:rtl/>
              </w:rPr>
              <w:t xml:space="preserve">פנים אל פנים או זום, </w:t>
            </w:r>
            <w:r w:rsidR="007B33DF" w:rsidRPr="007B33DF">
              <w:rPr>
                <w:rFonts w:hint="cs"/>
                <w:b/>
                <w:bCs/>
                <w:u w:val="single"/>
                <w:rtl/>
              </w:rPr>
              <w:t>בכמותי</w:t>
            </w:r>
            <w:r w:rsidR="007B33DF" w:rsidRPr="007B33DF">
              <w:rPr>
                <w:rFonts w:hint="cs"/>
                <w:b/>
                <w:bCs/>
                <w:rtl/>
              </w:rPr>
              <w:t>: טפסים מודפסים, אונליין, פקס</w:t>
            </w:r>
            <w:r w:rsidR="007B33DF">
              <w:rPr>
                <w:rFonts w:hint="cs"/>
                <w:b/>
                <w:bCs/>
                <w:rtl/>
              </w:rPr>
              <w:t>)</w:t>
            </w:r>
            <w:r w:rsidR="004E21B6">
              <w:rPr>
                <w:rFonts w:hint="cs"/>
                <w:b/>
                <w:bCs/>
                <w:rtl/>
              </w:rPr>
              <w:t xml:space="preserve">, </w:t>
            </w:r>
            <w:r w:rsidR="00154EDD">
              <w:rPr>
                <w:rFonts w:hint="cs"/>
                <w:b/>
                <w:bCs/>
                <w:rtl/>
              </w:rPr>
              <w:t xml:space="preserve">דגימות </w:t>
            </w:r>
            <w:r w:rsidR="000F08CC">
              <w:rPr>
                <w:rFonts w:hint="cs"/>
                <w:b/>
                <w:bCs/>
                <w:rtl/>
              </w:rPr>
              <w:t>ביולוגיות</w:t>
            </w:r>
          </w:p>
        </w:tc>
      </w:tr>
      <w:tr w:rsidR="00FD637E" w:rsidRPr="00210E5C" w14:paraId="6F134B7C" w14:textId="77777777" w:rsidTr="00232277">
        <w:trPr>
          <w:cantSplit/>
          <w:trHeight w:val="454"/>
        </w:trPr>
        <w:sdt>
          <w:sdtPr>
            <w:rPr>
              <w:rtl/>
            </w:rPr>
            <w:id w:val="-1622608880"/>
            <w:placeholder>
              <w:docPart w:val="FE66C8AA484F445BBE7B252B8C4AB755"/>
            </w:placeholder>
            <w:showingPlcHdr/>
            <w:text/>
          </w:sdtPr>
          <w:sdtContent>
            <w:tc>
              <w:tcPr>
                <w:tcW w:w="9503" w:type="dxa"/>
                <w:gridSpan w:val="2"/>
                <w:shd w:val="clear" w:color="auto" w:fill="FFFFFF"/>
                <w:vAlign w:val="center"/>
              </w:tcPr>
              <w:p w14:paraId="18C23FB9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7B33DF" w:rsidRPr="00210E5C" w14:paraId="796AFD18" w14:textId="77777777" w:rsidTr="00232277">
        <w:trPr>
          <w:cantSplit/>
          <w:trHeight w:val="454"/>
        </w:trPr>
        <w:tc>
          <w:tcPr>
            <w:tcW w:w="9503" w:type="dxa"/>
            <w:gridSpan w:val="2"/>
            <w:shd w:val="clear" w:color="auto" w:fill="FFFFFF"/>
            <w:vAlign w:val="center"/>
          </w:tcPr>
          <w:p w14:paraId="51C12310" w14:textId="626F9455" w:rsidR="007B33DF" w:rsidRDefault="007B33DF" w:rsidP="0045450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Pr="007B33DF">
              <w:rPr>
                <w:rFonts w:hint="cs"/>
                <w:b/>
                <w:bCs/>
                <w:rtl/>
              </w:rPr>
              <w:t>במחקרים כמותיים בלבד,</w:t>
            </w:r>
            <w:r>
              <w:rPr>
                <w:rFonts w:hint="cs"/>
                <w:rtl/>
              </w:rPr>
              <w:t xml:space="preserve"> האם יש אפשרות</w:t>
            </w:r>
            <w:r w:rsidR="00D74656">
              <w:rPr>
                <w:rFonts w:hint="cs"/>
                <w:rtl/>
              </w:rPr>
              <w:t xml:space="preserve"> לנ</w:t>
            </w:r>
            <w:r w:rsidR="00F134DB">
              <w:rPr>
                <w:rFonts w:hint="cs"/>
                <w:rtl/>
              </w:rPr>
              <w:t>ח</w:t>
            </w:r>
            <w:r w:rsidR="00D74656">
              <w:rPr>
                <w:rFonts w:hint="cs"/>
                <w:rtl/>
              </w:rPr>
              <w:t xml:space="preserve">קרים לדלג על </w:t>
            </w:r>
            <w:r w:rsidR="00F134DB">
              <w:rPr>
                <w:rFonts w:hint="cs"/>
                <w:rtl/>
              </w:rPr>
              <w:t>חלקים של המחקר</w:t>
            </w:r>
            <w:r>
              <w:rPr>
                <w:rFonts w:hint="cs"/>
                <w:rtl/>
              </w:rPr>
              <w:t xml:space="preserve"> </w:t>
            </w:r>
            <w:r w:rsidR="00F134DB">
              <w:rPr>
                <w:rFonts w:hint="cs"/>
                <w:rtl/>
              </w:rPr>
              <w:t xml:space="preserve">למשל </w:t>
            </w:r>
            <w:r>
              <w:rPr>
                <w:rFonts w:hint="cs"/>
                <w:rtl/>
              </w:rPr>
              <w:t>לדלג על חלק</w:t>
            </w:r>
            <w:r w:rsidR="00494D5D">
              <w:rPr>
                <w:rFonts w:hint="cs"/>
                <w:rtl/>
              </w:rPr>
              <w:t>ים של שאלונים</w:t>
            </w:r>
            <w:r>
              <w:rPr>
                <w:rFonts w:hint="cs"/>
                <w:rtl/>
              </w:rPr>
              <w:t>?</w:t>
            </w:r>
          </w:p>
        </w:tc>
      </w:tr>
      <w:tr w:rsidR="007B33DF" w:rsidRPr="00210E5C" w14:paraId="013E764E" w14:textId="77777777" w:rsidTr="00232277">
        <w:trPr>
          <w:cantSplit/>
          <w:trHeight w:val="454"/>
        </w:trPr>
        <w:tc>
          <w:tcPr>
            <w:tcW w:w="9503" w:type="dxa"/>
            <w:gridSpan w:val="2"/>
            <w:shd w:val="clear" w:color="auto" w:fill="FFFFFF"/>
            <w:vAlign w:val="center"/>
          </w:tcPr>
          <w:p w14:paraId="14BCD471" w14:textId="2FEA2CDC" w:rsidR="007B33DF" w:rsidRPr="009041D9" w:rsidRDefault="00000000" w:rsidP="007B33DF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74861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2DA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7B33DF" w:rsidRPr="009041D9">
              <w:rPr>
                <w:rFonts w:hint="cs"/>
                <w:rtl/>
              </w:rPr>
              <w:t>כן</w:t>
            </w:r>
          </w:p>
          <w:p w14:paraId="4EDD9CA9" w14:textId="4ACB4BA9" w:rsidR="007B33DF" w:rsidRDefault="00000000" w:rsidP="007B33DF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209716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41D9" w:rsidRPr="009041D9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7B33DF" w:rsidRPr="009041D9">
              <w:rPr>
                <w:rFonts w:hint="cs"/>
                <w:rtl/>
              </w:rPr>
              <w:t>לא: אנא נמק מדוע נמנעת האפשרות לדלג</w:t>
            </w:r>
            <w:r w:rsidR="009041D9">
              <w:rPr>
                <w:rFonts w:hint="cs"/>
                <w:rtl/>
              </w:rPr>
              <w:t>:</w:t>
            </w:r>
          </w:p>
          <w:p w14:paraId="118B04EB" w14:textId="77777777" w:rsidR="007B33DF" w:rsidRDefault="007B33DF" w:rsidP="007B33DF">
            <w:pPr>
              <w:bidi/>
              <w:rPr>
                <w:rtl/>
              </w:rPr>
            </w:pPr>
          </w:p>
          <w:p w14:paraId="782A1397" w14:textId="26CFEB85" w:rsidR="007B33DF" w:rsidRDefault="007B33DF" w:rsidP="007B33D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FD637E" w:rsidRPr="00210E5C" w14:paraId="0CFC268D" w14:textId="77777777" w:rsidTr="00232277">
        <w:trPr>
          <w:cantSplit/>
          <w:trHeight w:val="340"/>
        </w:trPr>
        <w:tc>
          <w:tcPr>
            <w:tcW w:w="9503" w:type="dxa"/>
            <w:gridSpan w:val="2"/>
            <w:shd w:val="clear" w:color="auto" w:fill="F2F2F2"/>
            <w:vAlign w:val="center"/>
          </w:tcPr>
          <w:p w14:paraId="5243C57D" w14:textId="6CC7E8D8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קריטריונים להכללה:</w:t>
            </w:r>
            <w:r w:rsidR="007B33DF">
              <w:rPr>
                <w:rFonts w:hint="cs"/>
                <w:b/>
                <w:bCs/>
                <w:rtl/>
              </w:rPr>
              <w:t xml:space="preserve"> (הגדרת אוכלוסיית המחקר)</w:t>
            </w:r>
          </w:p>
        </w:tc>
      </w:tr>
      <w:tr w:rsidR="00FD637E" w:rsidRPr="00210E5C" w14:paraId="32E57CB0" w14:textId="77777777" w:rsidTr="00232277">
        <w:trPr>
          <w:cantSplit/>
          <w:trHeight w:val="454"/>
        </w:trPr>
        <w:sdt>
          <w:sdtPr>
            <w:rPr>
              <w:rtl/>
            </w:rPr>
            <w:id w:val="1794700179"/>
            <w:placeholder>
              <w:docPart w:val="FA7EA5F26951498DB45212D81E3C8AFF"/>
            </w:placeholder>
            <w:showingPlcHdr/>
            <w:text/>
          </w:sdtPr>
          <w:sdtContent>
            <w:tc>
              <w:tcPr>
                <w:tcW w:w="9503" w:type="dxa"/>
                <w:gridSpan w:val="2"/>
                <w:shd w:val="clear" w:color="auto" w:fill="FFFFFF"/>
                <w:vAlign w:val="center"/>
              </w:tcPr>
              <w:p w14:paraId="405FB668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3016A66D" w14:textId="77777777" w:rsidTr="00232277">
        <w:trPr>
          <w:cantSplit/>
          <w:trHeight w:val="340"/>
        </w:trPr>
        <w:tc>
          <w:tcPr>
            <w:tcW w:w="9503" w:type="dxa"/>
            <w:gridSpan w:val="2"/>
            <w:shd w:val="clear" w:color="auto" w:fill="F2F2F2"/>
            <w:vAlign w:val="center"/>
          </w:tcPr>
          <w:p w14:paraId="28ED3BAA" w14:textId="02ED491B" w:rsidR="00FD637E" w:rsidRPr="00210E5C" w:rsidRDefault="008452BC" w:rsidP="007B33DF">
            <w:pPr>
              <w:jc w:val="right"/>
              <w:rPr>
                <w:b/>
                <w:bCs/>
              </w:rPr>
            </w:pPr>
            <w:r>
              <w:br w:type="page"/>
            </w:r>
            <w:r w:rsidR="00FD637E" w:rsidRPr="00210E5C">
              <w:rPr>
                <w:b/>
                <w:bCs/>
                <w:rtl/>
              </w:rPr>
              <w:t>קריטריונים להוצאה:</w:t>
            </w:r>
            <w:r w:rsidR="000E5F59">
              <w:rPr>
                <w:rFonts w:hint="cs"/>
                <w:b/>
                <w:bCs/>
                <w:rtl/>
              </w:rPr>
              <w:t xml:space="preserve"> </w:t>
            </w:r>
            <w:r w:rsidR="00797D11" w:rsidRPr="00797D11">
              <w:rPr>
                <w:rFonts w:hint="cs"/>
                <w:b/>
                <w:bCs/>
                <w:rtl/>
              </w:rPr>
              <w:t>(</w:t>
            </w:r>
            <w:r w:rsidR="009F33DF" w:rsidRPr="005E5F65">
              <w:rPr>
                <w:rFonts w:hint="cs"/>
                <w:b/>
                <w:bCs/>
                <w:highlight w:val="yellow"/>
                <w:rtl/>
              </w:rPr>
              <w:t>לא ההיפך</w:t>
            </w:r>
            <w:r w:rsidR="009F33DF">
              <w:rPr>
                <w:rFonts w:hint="cs"/>
                <w:b/>
                <w:bCs/>
                <w:rtl/>
              </w:rPr>
              <w:t xml:space="preserve"> מקריטריון להכללה אלא :</w:t>
            </w:r>
            <w:r w:rsidR="007B33DF" w:rsidRPr="007B33DF">
              <w:rPr>
                <w:rFonts w:hint="cs"/>
                <w:b/>
                <w:bCs/>
                <w:rtl/>
                <w:lang w:bidi="ar-SA"/>
              </w:rPr>
              <w:t>מתוך אוכלוסיית המחקר, מי אינו יכול להשתתף במחקר.</w:t>
            </w:r>
            <w:r w:rsidR="00797D11" w:rsidRPr="00797D11">
              <w:rPr>
                <w:rFonts w:hint="cs"/>
                <w:b/>
                <w:bCs/>
                <w:rtl/>
              </w:rPr>
              <w:t>)</w:t>
            </w:r>
          </w:p>
        </w:tc>
      </w:tr>
      <w:tr w:rsidR="00FD637E" w:rsidRPr="00210E5C" w14:paraId="1B19C51E" w14:textId="77777777" w:rsidTr="00232277">
        <w:trPr>
          <w:cantSplit/>
          <w:trHeight w:val="859"/>
        </w:trPr>
        <w:sdt>
          <w:sdtPr>
            <w:rPr>
              <w:rtl/>
            </w:rPr>
            <w:id w:val="-1091227107"/>
            <w:placeholder>
              <w:docPart w:val="97040EBADFCF4F039EF6E3B33803CB1B"/>
            </w:placeholder>
            <w:showingPlcHdr/>
            <w:text/>
          </w:sdtPr>
          <w:sdtContent>
            <w:tc>
              <w:tcPr>
                <w:tcW w:w="9503" w:type="dxa"/>
                <w:gridSpan w:val="2"/>
                <w:shd w:val="clear" w:color="auto" w:fill="FFFFFF"/>
                <w:vAlign w:val="center"/>
              </w:tcPr>
              <w:p w14:paraId="6FFB69E1" w14:textId="77777777" w:rsidR="00FD637E" w:rsidRPr="00210E5C" w:rsidRDefault="00FD637E" w:rsidP="007B33DF">
                <w:pPr>
                  <w:bidi/>
                  <w:jc w:val="both"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53B6C36E" w14:textId="77777777" w:rsidR="00033505" w:rsidRDefault="00033505" w:rsidP="00FD637E">
      <w:pPr>
        <w:bidi/>
        <w:spacing w:after="120" w:line="360" w:lineRule="auto"/>
        <w:rPr>
          <w:rFonts w:ascii="Tahoma" w:hAnsi="Tahoma" w:cs="Tahoma"/>
          <w:sz w:val="22"/>
          <w:szCs w:val="22"/>
          <w:rtl/>
        </w:rPr>
      </w:pPr>
    </w:p>
    <w:p w14:paraId="3B5E55A1" w14:textId="3718F689" w:rsidR="00FD637E" w:rsidRPr="005D32C9" w:rsidRDefault="00FD637E" w:rsidP="00033505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rtl/>
        </w:rPr>
      </w:pPr>
      <w:r w:rsidRPr="005D32C9">
        <w:rPr>
          <w:rFonts w:ascii="Tahoma" w:hAnsi="Tahoma" w:cs="Tahoma"/>
          <w:sz w:val="22"/>
          <w:szCs w:val="22"/>
          <w:rtl/>
        </w:rPr>
        <w:lastRenderedPageBreak/>
        <w:t>חלק ג':</w:t>
      </w:r>
      <w:r w:rsidRPr="005D32C9">
        <w:rPr>
          <w:rFonts w:ascii="Tahoma" w:hAnsi="Tahoma" w:cs="Tahoma"/>
          <w:b/>
          <w:bCs/>
          <w:sz w:val="22"/>
          <w:szCs w:val="22"/>
          <w:rtl/>
        </w:rPr>
        <w:t xml:space="preserve"> הסכמה למחקר </w:t>
      </w:r>
    </w:p>
    <w:p w14:paraId="4E689DB8" w14:textId="1E681951" w:rsidR="00FD637E" w:rsidRPr="00210E5C" w:rsidRDefault="0036349E" w:rsidP="00DE2E1B">
      <w:pPr>
        <w:numPr>
          <w:ilvl w:val="0"/>
          <w:numId w:val="1"/>
        </w:numPr>
        <w:bidi/>
        <w:spacing w:line="360" w:lineRule="auto"/>
        <w:ind w:left="283" w:hanging="283"/>
        <w:rPr>
          <w:rtl/>
        </w:rPr>
      </w:pPr>
      <w:r>
        <w:rPr>
          <w:rFonts w:hint="cs"/>
          <w:rtl/>
        </w:rPr>
        <w:t xml:space="preserve">במחקרים שבהם אוספים נתונים </w:t>
      </w:r>
      <w:r w:rsidR="00027824">
        <w:rPr>
          <w:rFonts w:hint="cs"/>
          <w:rtl/>
        </w:rPr>
        <w:t xml:space="preserve">מאנשים </w:t>
      </w:r>
      <w:r w:rsidR="001A497B">
        <w:rPr>
          <w:rFonts w:hint="cs"/>
          <w:rtl/>
        </w:rPr>
        <w:t xml:space="preserve">יש לצרף </w:t>
      </w:r>
      <w:r w:rsidR="00F169F3">
        <w:rPr>
          <w:rFonts w:hint="cs"/>
          <w:rtl/>
        </w:rPr>
        <w:t>הטקס</w:t>
      </w:r>
      <w:r w:rsidR="00565C53">
        <w:rPr>
          <w:rFonts w:hint="cs"/>
          <w:rtl/>
        </w:rPr>
        <w:t>ט</w:t>
      </w:r>
      <w:r w:rsidR="00F169F3">
        <w:rPr>
          <w:rFonts w:hint="cs"/>
          <w:rtl/>
        </w:rPr>
        <w:t xml:space="preserve"> שבו</w:t>
      </w:r>
      <w:r w:rsidR="00333CBB">
        <w:rPr>
          <w:rFonts w:hint="cs"/>
          <w:rtl/>
        </w:rPr>
        <w:t xml:space="preserve"> הנחקר</w:t>
      </w:r>
      <w:r w:rsidR="00F169F3">
        <w:rPr>
          <w:rFonts w:hint="cs"/>
          <w:rtl/>
        </w:rPr>
        <w:t xml:space="preserve"> </w:t>
      </w:r>
      <w:r w:rsidR="00DE2E1B" w:rsidRPr="00DE2E1B">
        <w:rPr>
          <w:rtl/>
        </w:rPr>
        <w:t>נותן הסכמה</w:t>
      </w:r>
      <w:r w:rsidR="00DE2E1B" w:rsidRPr="00DE2E1B">
        <w:rPr>
          <w:rFonts w:hint="cs"/>
          <w:rtl/>
        </w:rPr>
        <w:t xml:space="preserve"> </w:t>
      </w:r>
      <w:r w:rsidR="003A17F4">
        <w:rPr>
          <w:rFonts w:hint="cs"/>
          <w:rtl/>
        </w:rPr>
        <w:t>מדעת</w:t>
      </w:r>
      <w:r w:rsidR="00A64B4A">
        <w:rPr>
          <w:rFonts w:hint="cs"/>
          <w:rtl/>
        </w:rPr>
        <w:t xml:space="preserve"> </w:t>
      </w:r>
      <w:r w:rsidR="004F708F">
        <w:rPr>
          <w:rFonts w:hint="cs"/>
          <w:rtl/>
        </w:rPr>
        <w:t>(</w:t>
      </w:r>
      <w:r w:rsidR="00383FE1">
        <w:rPr>
          <w:rFonts w:hint="cs"/>
          <w:rtl/>
        </w:rPr>
        <w:t xml:space="preserve">חתום </w:t>
      </w:r>
      <w:r w:rsidR="004F708F">
        <w:rPr>
          <w:rFonts w:hint="cs"/>
          <w:rtl/>
        </w:rPr>
        <w:t xml:space="preserve">או </w:t>
      </w:r>
      <w:r w:rsidR="00A64B4A" w:rsidRPr="00DA201C">
        <w:rPr>
          <w:rFonts w:hint="cs"/>
          <w:rtl/>
        </w:rPr>
        <w:t>במחקר</w:t>
      </w:r>
      <w:r w:rsidR="004658CB">
        <w:rPr>
          <w:rFonts w:hint="cs"/>
          <w:rtl/>
        </w:rPr>
        <w:t xml:space="preserve"> מקוון</w:t>
      </w:r>
      <w:r w:rsidR="00481867">
        <w:rPr>
          <w:rFonts w:hint="cs"/>
          <w:rtl/>
        </w:rPr>
        <w:t xml:space="preserve"> </w:t>
      </w:r>
      <w:r w:rsidR="004F708F">
        <w:rPr>
          <w:rFonts w:hint="cs"/>
          <w:rtl/>
        </w:rPr>
        <w:t>ב</w:t>
      </w:r>
      <w:r w:rsidR="00A64B4A" w:rsidRPr="00DA201C">
        <w:rPr>
          <w:rFonts w:hint="cs"/>
          <w:rtl/>
        </w:rPr>
        <w:t>טופס הסכמה אלקטרוני</w:t>
      </w:r>
      <w:r w:rsidR="001D53BF">
        <w:rPr>
          <w:rFonts w:hint="cs"/>
          <w:rtl/>
        </w:rPr>
        <w:t>, גם במחקר אנונימי יש צורך בהסכמה</w:t>
      </w:r>
      <w:r w:rsidR="00383FE1">
        <w:rPr>
          <w:rFonts w:hint="cs"/>
          <w:rtl/>
        </w:rPr>
        <w:t>)</w:t>
      </w:r>
      <w:r w:rsidR="00A64B4A" w:rsidRPr="00DA201C">
        <w:rPr>
          <w:rFonts w:hint="cs"/>
          <w:rtl/>
        </w:rPr>
        <w:t xml:space="preserve"> </w:t>
      </w:r>
    </w:p>
    <w:p w14:paraId="1E776F51" w14:textId="314993FA" w:rsidR="00FD637E" w:rsidRPr="00210E5C" w:rsidRDefault="00FD637E" w:rsidP="00E906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clear" w:color="auto" w:fill="F2F2F2"/>
        <w:bidi/>
        <w:jc w:val="center"/>
        <w:rPr>
          <w:sz w:val="22"/>
          <w:szCs w:val="22"/>
          <w:rtl/>
        </w:rPr>
      </w:pPr>
      <w:r w:rsidRPr="00E90646">
        <w:rPr>
          <w:sz w:val="22"/>
          <w:szCs w:val="22"/>
          <w:rtl/>
        </w:rPr>
        <w:t xml:space="preserve">טופס הסכמה מדעת </w:t>
      </w:r>
    </w:p>
    <w:p w14:paraId="66F6373D" w14:textId="77777777" w:rsidR="00FD637E" w:rsidRPr="00210E5C" w:rsidRDefault="00FD637E" w:rsidP="00FD637E">
      <w:pPr>
        <w:bidi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522D4934" w14:textId="77777777" w:rsidTr="00454502">
        <w:trPr>
          <w:trHeight w:val="454"/>
        </w:trPr>
        <w:tc>
          <w:tcPr>
            <w:tcW w:w="817" w:type="dxa"/>
            <w:vAlign w:val="center"/>
          </w:tcPr>
          <w:p w14:paraId="0EB1FD93" w14:textId="3C26C6E6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8046" w:type="dxa"/>
            <w:vAlign w:val="center"/>
          </w:tcPr>
          <w:p w14:paraId="5D599EC8" w14:textId="1F6A2D9E" w:rsidR="00FD637E" w:rsidRPr="00210E5C" w:rsidRDefault="007E3F5B" w:rsidP="00454502">
            <w:pPr>
              <w:bidi/>
              <w:rPr>
                <w:rtl/>
              </w:rPr>
            </w:pPr>
            <w:r>
              <w:t xml:space="preserve"> </w:t>
            </w:r>
          </w:p>
        </w:tc>
      </w:tr>
      <w:tr w:rsidR="00FD637E" w:rsidRPr="00210E5C" w14:paraId="29596B4D" w14:textId="77777777" w:rsidTr="00454502">
        <w:trPr>
          <w:trHeight w:val="454"/>
        </w:trPr>
        <w:sdt>
          <w:sdtPr>
            <w:rPr>
              <w:rtl/>
            </w:rPr>
            <w:id w:val="-112114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2E5E34F8" w14:textId="09C1DB8B" w:rsidR="00FD637E" w:rsidRPr="00210E5C" w:rsidRDefault="003C12D0" w:rsidP="00454502">
                <w:pPr>
                  <w:bidi/>
                  <w:jc w:val="center"/>
                  <w:rPr>
                    <w:rtl/>
                  </w:rPr>
                </w:pPr>
                <w:r>
                  <w:rPr>
                    <w:rFonts w:ascii="MS Gothic" w:eastAsia="MS Gothic" w:hAnsi="MS Gothic" w:hint="eastAsia"/>
                    <w:rtl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6F22E934" w14:textId="217ED95F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(נא לצרף טופס הסכמה מדעת - לפי הטופס המצ"ב)</w:t>
            </w:r>
          </w:p>
        </w:tc>
      </w:tr>
    </w:tbl>
    <w:p w14:paraId="667622BE" w14:textId="77777777" w:rsidR="00FD637E" w:rsidRPr="00210E5C" w:rsidRDefault="00FD637E" w:rsidP="00FD637E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B3FE0" wp14:editId="726B0310">
                <wp:simplePos x="0" y="0"/>
                <wp:positionH relativeFrom="margin">
                  <wp:posOffset>-161290</wp:posOffset>
                </wp:positionH>
                <wp:positionV relativeFrom="paragraph">
                  <wp:posOffset>144780</wp:posOffset>
                </wp:positionV>
                <wp:extent cx="6200775" cy="405765"/>
                <wp:effectExtent l="0" t="0" r="2857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05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50DF62" w14:textId="77777777" w:rsidR="00FD637E" w:rsidRDefault="00FD637E" w:rsidP="00FD63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B3FE0" id="Text Box 2" o:spid="_x0000_s1027" type="#_x0000_t202" style="position:absolute;left:0;text-align:left;margin-left:-12.7pt;margin-top:11.4pt;width:488.25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" filled="f">
                <v:textbox>
                  <w:txbxContent>
                    <w:p w14:paraId="0850DF62" w14:textId="77777777" w:rsidR="00FD637E" w:rsidRDefault="00FD637E" w:rsidP="00FD637E"/>
                  </w:txbxContent>
                </v:textbox>
                <w10:wrap anchorx="margin"/>
              </v:shape>
            </w:pict>
          </mc:Fallback>
        </mc:AlternateContent>
      </w:r>
    </w:p>
    <w:p w14:paraId="5D1FAE96" w14:textId="77777777" w:rsidR="00FD637E" w:rsidRPr="00210E5C" w:rsidRDefault="00FD637E" w:rsidP="00FD637E">
      <w:pPr>
        <w:shd w:val="clear" w:color="auto" w:fill="F2F2F2"/>
        <w:bidi/>
        <w:rPr>
          <w:sz w:val="22"/>
          <w:szCs w:val="22"/>
          <w:rtl/>
        </w:rPr>
      </w:pPr>
      <w:r w:rsidRPr="00210E5C">
        <w:rPr>
          <w:b/>
          <w:bCs/>
          <w:shd w:val="clear" w:color="auto" w:fill="FFFFFF"/>
          <w:rtl/>
        </w:rPr>
        <w:t>2.</w:t>
      </w:r>
      <w:r w:rsidRPr="00210E5C">
        <w:rPr>
          <w:shd w:val="clear" w:color="auto" w:fill="FFFFFF"/>
          <w:rtl/>
        </w:rPr>
        <w:t xml:space="preserve"> </w:t>
      </w:r>
      <w:r w:rsidRPr="00210E5C">
        <w:rPr>
          <w:rtl/>
        </w:rPr>
        <w:t xml:space="preserve"> </w:t>
      </w:r>
      <w:r w:rsidRPr="00210E5C">
        <w:rPr>
          <w:sz w:val="22"/>
          <w:szCs w:val="22"/>
          <w:rtl/>
        </w:rPr>
        <w:t xml:space="preserve">אם המשתתפים אינם יכולים לחתום (קטינים, אנשים בעלי פגיעה מנטלית הזקוקים לאפוטרופוס   </w:t>
      </w:r>
    </w:p>
    <w:p w14:paraId="237988FC" w14:textId="77777777" w:rsidR="00FD637E" w:rsidRPr="00210E5C" w:rsidRDefault="00FD637E" w:rsidP="00FD637E">
      <w:pPr>
        <w:shd w:val="clear" w:color="auto" w:fill="F2F2F2"/>
        <w:bidi/>
        <w:rPr>
          <w:sz w:val="22"/>
          <w:szCs w:val="22"/>
          <w:rtl/>
        </w:rPr>
      </w:pPr>
      <w:r w:rsidRPr="00210E5C">
        <w:rPr>
          <w:sz w:val="22"/>
          <w:szCs w:val="22"/>
          <w:shd w:val="clear" w:color="auto" w:fill="FFFFFF"/>
          <w:rtl/>
        </w:rPr>
        <w:t xml:space="preserve">     </w:t>
      </w:r>
      <w:r w:rsidRPr="00210E5C">
        <w:rPr>
          <w:sz w:val="22"/>
          <w:szCs w:val="22"/>
          <w:rtl/>
        </w:rPr>
        <w:t>וכו'), יש לצרף הסכמת הורים או אפוטרופוס של משתתפי המחקר.</w:t>
      </w:r>
    </w:p>
    <w:p w14:paraId="0888F2E2" w14:textId="77777777" w:rsidR="00FD637E" w:rsidRPr="00210E5C" w:rsidRDefault="00FD637E" w:rsidP="00FD637E">
      <w:pPr>
        <w:shd w:val="clear" w:color="auto" w:fill="FFFFFF"/>
        <w:bidi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73074C73" w14:textId="77777777" w:rsidTr="00454502">
        <w:trPr>
          <w:trHeight w:val="454"/>
        </w:trPr>
        <w:sdt>
          <w:sdtPr>
            <w:rPr>
              <w:rtl/>
            </w:rPr>
            <w:id w:val="205696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08DA7895" w14:textId="77777777" w:rsidR="00FD637E" w:rsidRPr="00210E5C" w:rsidRDefault="00FD637E" w:rsidP="00454502">
                <w:pPr>
                  <w:bidi/>
                  <w:jc w:val="center"/>
                  <w:rPr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4050B39C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מצ"ב</w:t>
            </w:r>
          </w:p>
        </w:tc>
      </w:tr>
    </w:tbl>
    <w:p w14:paraId="7A0CBD60" w14:textId="77777777" w:rsidR="00FD637E" w:rsidRPr="00210E5C" w:rsidRDefault="00FD637E" w:rsidP="00FD637E">
      <w:pPr>
        <w:bidi/>
        <w:rPr>
          <w:rtl/>
        </w:rPr>
      </w:pPr>
    </w:p>
    <w:p w14:paraId="55CA17C4" w14:textId="7C644A3F" w:rsidR="00FD637E" w:rsidRDefault="00FD637E" w:rsidP="00FD637E">
      <w:pPr>
        <w:numPr>
          <w:ilvl w:val="0"/>
          <w:numId w:val="2"/>
        </w:numPr>
        <w:bidi/>
        <w:spacing w:line="360" w:lineRule="auto"/>
      </w:pPr>
      <w:r w:rsidRPr="00210E5C">
        <w:rPr>
          <w:rtl/>
        </w:rPr>
        <w:t>האם קיים קשר בין החוקר לבין המשתתף שעלול להעמיד לחץ על חופש בחירתו להשתתף מחקר?</w:t>
      </w:r>
    </w:p>
    <w:p w14:paraId="2E814EE5" w14:textId="027A6455" w:rsidR="007B33DF" w:rsidRPr="00210E5C" w:rsidRDefault="007B33DF" w:rsidP="007B33DF">
      <w:pPr>
        <w:bidi/>
        <w:spacing w:line="360" w:lineRule="auto"/>
        <w:ind w:left="360"/>
        <w:rPr>
          <w:rtl/>
        </w:rPr>
      </w:pPr>
      <w:r>
        <w:rPr>
          <w:rFonts w:hint="cs"/>
          <w:rtl/>
        </w:rPr>
        <w:t>(לדוגמה:</w:t>
      </w:r>
      <w:r w:rsidRPr="007B33DF">
        <w:rPr>
          <w:rFonts w:ascii="David" w:hAnsi="David" w:cs="David" w:hint="cs"/>
          <w:rtl/>
        </w:rPr>
        <w:t xml:space="preserve"> </w:t>
      </w:r>
      <w:r w:rsidRPr="007B33DF">
        <w:rPr>
          <w:rFonts w:hint="cs"/>
          <w:rtl/>
        </w:rPr>
        <w:t xml:space="preserve">היכרות, קרבה משפחתית, חברות </w:t>
      </w:r>
      <w:r>
        <w:rPr>
          <w:rFonts w:hint="cs"/>
          <w:rtl/>
        </w:rPr>
        <w:t>,</w:t>
      </w:r>
      <w:r w:rsidRPr="007B33DF">
        <w:rPr>
          <w:rFonts w:hint="cs"/>
          <w:rtl/>
        </w:rPr>
        <w:t xml:space="preserve"> יחסי מרות, היררכיה, קשרי עבודה ,וכד'.</w:t>
      </w:r>
      <w:r>
        <w:rPr>
          <w:rFonts w:hint="cs"/>
          <w:rtl/>
        </w:rPr>
        <w:t>)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31D26184" w14:textId="77777777" w:rsidTr="00454502">
        <w:trPr>
          <w:trHeight w:val="454"/>
        </w:trPr>
        <w:sdt>
          <w:sdtPr>
            <w:rPr>
              <w:rtl/>
            </w:rPr>
            <w:id w:val="7593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44FE98D6" w14:textId="77777777" w:rsidR="00FD637E" w:rsidRDefault="00FD637E" w:rsidP="00454502">
                <w:pPr>
                  <w:bidi/>
                  <w:jc w:val="center"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763A3363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 </w:t>
            </w:r>
          </w:p>
        </w:tc>
      </w:tr>
      <w:tr w:rsidR="00FD637E" w:rsidRPr="00210E5C" w14:paraId="24143B18" w14:textId="77777777" w:rsidTr="00454502">
        <w:trPr>
          <w:trHeight w:val="454"/>
        </w:trPr>
        <w:sdt>
          <w:sdtPr>
            <w:rPr>
              <w:rtl/>
            </w:rPr>
            <w:id w:val="209428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6EF3C4DD" w14:textId="77777777" w:rsidR="00FD637E" w:rsidRDefault="00FD637E" w:rsidP="00454502">
                <w:pPr>
                  <w:bidi/>
                  <w:jc w:val="center"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7D5D3918" w14:textId="77777777" w:rsidR="007B33DF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כן. </w:t>
            </w:r>
          </w:p>
          <w:p w14:paraId="18D4502B" w14:textId="2A993255" w:rsidR="00FD637E" w:rsidRPr="00210E5C" w:rsidRDefault="007B33DF" w:rsidP="007B33D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נמק/י</w:t>
            </w:r>
          </w:p>
        </w:tc>
      </w:tr>
      <w:tr w:rsidR="00FD637E" w:rsidRPr="00210E5C" w14:paraId="4B81DD4F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372BC769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-1286276895"/>
            <w:placeholder>
              <w:docPart w:val="3B375EF7C3FE40258CA521D0A2F44DD0"/>
            </w:placeholder>
            <w:showingPlcHdr/>
            <w:text/>
          </w:sdtPr>
          <w:sdtContent>
            <w:tc>
              <w:tcPr>
                <w:tcW w:w="8046" w:type="dxa"/>
                <w:tcBorders>
                  <w:bottom w:val="single" w:sz="4" w:space="0" w:color="auto"/>
                </w:tcBorders>
                <w:vAlign w:val="center"/>
              </w:tcPr>
              <w:p w14:paraId="258DC9C2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ab"/>
                    <w:rFonts w:hint="cs"/>
                    <w:rtl/>
                  </w:rPr>
                  <w:t>לחץ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כאן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להזנת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טקסט</w:t>
                </w:r>
                <w:r w:rsidRPr="00AF36EF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1569940C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501404A1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712928622"/>
            <w:placeholder>
              <w:docPart w:val="F0FFC95C69FA44F39295281F8FE2A862"/>
            </w:placeholder>
            <w:showingPlcHdr/>
            <w:text/>
          </w:sdtPr>
          <w:sdtContent>
            <w:tc>
              <w:tcPr>
                <w:tcW w:w="804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B0261AB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ab"/>
                    <w:rFonts w:hint="cs"/>
                    <w:rtl/>
                  </w:rPr>
                  <w:t>לחץ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כאן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להזנת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טקסט</w:t>
                </w:r>
                <w:r w:rsidRPr="00AF36EF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0E61494F" w14:textId="77777777" w:rsidR="00FD637E" w:rsidRPr="00210E5C" w:rsidRDefault="00FD637E" w:rsidP="00FD637E">
      <w:pPr>
        <w:bidi/>
        <w:rPr>
          <w:rtl/>
        </w:rPr>
      </w:pPr>
    </w:p>
    <w:p w14:paraId="454610F9" w14:textId="77777777" w:rsidR="00FD637E" w:rsidRPr="00210E5C" w:rsidRDefault="00FD637E" w:rsidP="00FD637E">
      <w:pPr>
        <w:bidi/>
        <w:spacing w:after="120" w:line="360" w:lineRule="auto"/>
        <w:rPr>
          <w:b/>
          <w:bCs/>
          <w:sz w:val="10"/>
          <w:szCs w:val="10"/>
          <w:rtl/>
        </w:rPr>
      </w:pPr>
    </w:p>
    <w:p w14:paraId="2C05FFEB" w14:textId="77777777" w:rsidR="00FD637E" w:rsidRPr="002A7C4B" w:rsidRDefault="00FD637E" w:rsidP="00FD637E">
      <w:pPr>
        <w:bidi/>
        <w:spacing w:after="120" w:line="360" w:lineRule="auto"/>
        <w:rPr>
          <w:rFonts w:ascii="Tahoma" w:hAnsi="Tahoma" w:cs="Tahoma"/>
          <w:b/>
          <w:bCs/>
          <w:rtl/>
        </w:rPr>
      </w:pPr>
      <w:r w:rsidRPr="002A7C4B">
        <w:rPr>
          <w:rFonts w:ascii="Tahoma" w:hAnsi="Tahoma" w:cs="Tahoma"/>
          <w:rtl/>
        </w:rPr>
        <w:t>חלק ד':</w:t>
      </w:r>
      <w:r w:rsidRPr="002A7C4B">
        <w:rPr>
          <w:rFonts w:ascii="Tahoma" w:hAnsi="Tahoma" w:cs="Tahoma"/>
          <w:b/>
          <w:bCs/>
        </w:rPr>
        <w:t xml:space="preserve"> </w:t>
      </w:r>
      <w:r w:rsidRPr="002A7C4B">
        <w:rPr>
          <w:rFonts w:ascii="Tahoma" w:hAnsi="Tahoma" w:cs="Tahoma"/>
          <w:b/>
          <w:bCs/>
          <w:rtl/>
        </w:rPr>
        <w:t>אי-נעימות של משתתפי המחקר</w:t>
      </w:r>
    </w:p>
    <w:p w14:paraId="2ACE6705" w14:textId="551F8950" w:rsidR="00E90646" w:rsidRDefault="00FD637E" w:rsidP="00FD637E">
      <w:pPr>
        <w:pStyle w:val="aa"/>
        <w:numPr>
          <w:ilvl w:val="0"/>
          <w:numId w:val="3"/>
        </w:numPr>
        <w:bidi/>
        <w:ind w:left="283"/>
        <w:jc w:val="both"/>
        <w:rPr>
          <w:lang w:bidi="he-IL"/>
        </w:rPr>
      </w:pPr>
      <w:r w:rsidRPr="002A7C4B">
        <w:rPr>
          <w:rtl/>
          <w:lang w:bidi="he-IL"/>
        </w:rPr>
        <w:t xml:space="preserve">האם משתתפי המחקר צפויים לחוות אי-נוחות וסבל </w:t>
      </w:r>
      <w:r w:rsidRPr="002A7C4B">
        <w:rPr>
          <w:rFonts w:hint="cs"/>
          <w:rtl/>
          <w:lang w:bidi="he-IL"/>
        </w:rPr>
        <w:t xml:space="preserve">פסיכולוגי </w:t>
      </w:r>
      <w:r w:rsidR="009F59B8">
        <w:rPr>
          <w:rFonts w:hint="cs"/>
          <w:rtl/>
          <w:lang w:bidi="he-IL"/>
        </w:rPr>
        <w:t xml:space="preserve">או פיסי </w:t>
      </w:r>
      <w:r w:rsidRPr="002A7C4B">
        <w:rPr>
          <w:rtl/>
          <w:lang w:bidi="he-IL"/>
        </w:rPr>
        <w:t xml:space="preserve">במהלך המחקר בטווח הקצר </w:t>
      </w:r>
      <w:r w:rsidRPr="002A7C4B">
        <w:rPr>
          <w:rFonts w:hint="cs"/>
          <w:rtl/>
          <w:lang w:bidi="he-IL"/>
        </w:rPr>
        <w:t xml:space="preserve">או בטווח </w:t>
      </w:r>
    </w:p>
    <w:p w14:paraId="7D379D94" w14:textId="0CC9579E" w:rsidR="00FD637E" w:rsidRDefault="00FD637E" w:rsidP="00E90646">
      <w:pPr>
        <w:bidi/>
        <w:ind w:left="283"/>
        <w:jc w:val="both"/>
        <w:rPr>
          <w:rtl/>
        </w:rPr>
      </w:pPr>
      <w:r w:rsidRPr="002A7C4B">
        <w:rPr>
          <w:rFonts w:hint="cs"/>
          <w:rtl/>
        </w:rPr>
        <w:t>הארוך ?</w:t>
      </w:r>
    </w:p>
    <w:p w14:paraId="233310DB" w14:textId="65967475" w:rsidR="00F53DB8" w:rsidRPr="002A7C4B" w:rsidRDefault="00F53DB8" w:rsidP="00F53DB8">
      <w:pPr>
        <w:bidi/>
        <w:ind w:left="283"/>
        <w:jc w:val="both"/>
        <w:rPr>
          <w:rtl/>
        </w:rPr>
      </w:pPr>
      <w:r w:rsidRPr="00F53DB8">
        <w:rPr>
          <w:rFonts w:hint="cs"/>
          <w:highlight w:val="yellow"/>
          <w:rtl/>
        </w:rPr>
        <w:t>(בכדי לענות על שאלה ניתן לשקול העברת השאלון</w:t>
      </w:r>
      <w:r w:rsidR="009041D9">
        <w:rPr>
          <w:rFonts w:hint="cs"/>
          <w:highlight w:val="yellow"/>
          <w:rtl/>
        </w:rPr>
        <w:t>/</w:t>
      </w:r>
      <w:r w:rsidR="00C178D9" w:rsidRPr="00F53DB8">
        <w:rPr>
          <w:rFonts w:hint="cs"/>
          <w:highlight w:val="yellow"/>
          <w:rtl/>
        </w:rPr>
        <w:t>הריאיו</w:t>
      </w:r>
      <w:r w:rsidR="00C178D9" w:rsidRPr="00F53DB8">
        <w:rPr>
          <w:rFonts w:hint="eastAsia"/>
          <w:highlight w:val="yellow"/>
          <w:rtl/>
        </w:rPr>
        <w:t>ן</w:t>
      </w:r>
      <w:r w:rsidRPr="00F53DB8">
        <w:rPr>
          <w:rFonts w:hint="cs"/>
          <w:highlight w:val="yellow"/>
          <w:rtl/>
        </w:rPr>
        <w:t xml:space="preserve"> לקולגה בכדי לבחון האם ישנם חלקים בשאלון המחקר העלולים לגרום לאי נעימות).</w:t>
      </w:r>
    </w:p>
    <w:p w14:paraId="59A53458" w14:textId="77777777" w:rsidR="00FD637E" w:rsidRDefault="00FD637E" w:rsidP="00FD637E">
      <w:pPr>
        <w:bidi/>
        <w:ind w:left="283"/>
        <w:jc w:val="both"/>
        <w:rPr>
          <w:rtl/>
        </w:rPr>
      </w:pPr>
      <w:r w:rsidRPr="002A7C4B">
        <w:rPr>
          <w:rFonts w:hint="cs"/>
          <w:rtl/>
        </w:rPr>
        <w:t>ולשם הבהרה:</w:t>
      </w:r>
    </w:p>
    <w:p w14:paraId="31D5FE4B" w14:textId="2D1B107B" w:rsidR="00FD637E" w:rsidRDefault="00FD637E" w:rsidP="006A2795">
      <w:pPr>
        <w:pStyle w:val="aa"/>
        <w:numPr>
          <w:ilvl w:val="0"/>
          <w:numId w:val="5"/>
        </w:numPr>
        <w:bidi/>
        <w:jc w:val="both"/>
      </w:pPr>
      <w:r w:rsidRPr="002A7C4B">
        <w:rPr>
          <w:rtl/>
        </w:rPr>
        <w:t>האם השאלות הנשאלות או טופס השאלון עוסקים בנושאים אישיים שעשויים להיות טעונים רגשית</w:t>
      </w:r>
      <w:r w:rsidR="006A5EB1">
        <w:rPr>
          <w:rFonts w:hint="cs"/>
          <w:rtl/>
          <w:lang w:bidi="he-IL"/>
        </w:rPr>
        <w:t>,</w:t>
      </w:r>
    </w:p>
    <w:p w14:paraId="3EAEA959" w14:textId="22681CE3" w:rsidR="00964717" w:rsidRDefault="00964717" w:rsidP="00964717">
      <w:pPr>
        <w:pStyle w:val="aa"/>
        <w:numPr>
          <w:ilvl w:val="0"/>
          <w:numId w:val="5"/>
        </w:numPr>
        <w:bidi/>
        <w:jc w:val="both"/>
      </w:pPr>
      <w:r>
        <w:rPr>
          <w:rFonts w:hint="cs"/>
          <w:rtl/>
          <w:lang w:bidi="he-IL"/>
        </w:rPr>
        <w:t>או לפגוע בתחושת הפרטיות של הנבדקים</w:t>
      </w:r>
      <w:r w:rsidR="00CF3706">
        <w:rPr>
          <w:rFonts w:hint="cs"/>
          <w:rtl/>
          <w:lang w:bidi="he-IL"/>
        </w:rPr>
        <w:t>?</w:t>
      </w:r>
    </w:p>
    <w:p w14:paraId="7989536B" w14:textId="0572BE73" w:rsidR="00FD637E" w:rsidRPr="002A7C4B" w:rsidRDefault="00FD637E" w:rsidP="006A2795">
      <w:pPr>
        <w:pStyle w:val="aa"/>
        <w:numPr>
          <w:ilvl w:val="0"/>
          <w:numId w:val="5"/>
        </w:numPr>
        <w:bidi/>
        <w:jc w:val="both"/>
        <w:rPr>
          <w:rtl/>
        </w:rPr>
      </w:pPr>
      <w:r w:rsidRPr="002A7C4B">
        <w:rPr>
          <w:rtl/>
        </w:rPr>
        <w:t>האם השאלות הנשאלות או טופס השאלון עוסקים בנושאים העשויים לגרום למשתתפי המחקר לחוש אי-</w:t>
      </w:r>
      <w:r w:rsidR="006A2795" w:rsidRPr="002A7C4B">
        <w:rPr>
          <w:rFonts w:hint="cs"/>
          <w:rtl/>
          <w:lang w:bidi="he-IL"/>
        </w:rPr>
        <w:t>נוחות</w:t>
      </w:r>
      <w:r w:rsidRPr="002A7C4B">
        <w:rPr>
          <w:rtl/>
        </w:rPr>
        <w:t xml:space="preserve"> או מבוכה?</w:t>
      </w:r>
    </w:p>
    <w:p w14:paraId="24521759" w14:textId="51FEA18A" w:rsidR="00FD637E" w:rsidRPr="002A7C4B" w:rsidRDefault="00FD637E" w:rsidP="006A2795">
      <w:pPr>
        <w:pStyle w:val="aa"/>
        <w:numPr>
          <w:ilvl w:val="0"/>
          <w:numId w:val="5"/>
        </w:numPr>
        <w:bidi/>
        <w:jc w:val="both"/>
        <w:rPr>
          <w:rtl/>
        </w:rPr>
      </w:pPr>
      <w:r w:rsidRPr="002A7C4B">
        <w:rPr>
          <w:rtl/>
        </w:rPr>
        <w:t xml:space="preserve">האם השאלות הנשאלות או טופס השאלון עשוי לגרום למשתתפי המחקר </w:t>
      </w:r>
      <w:r w:rsidR="006A2795" w:rsidRPr="002A7C4B">
        <w:rPr>
          <w:rFonts w:hint="cs"/>
          <w:rtl/>
          <w:lang w:bidi="he-IL"/>
        </w:rPr>
        <w:t>לכעוס</w:t>
      </w:r>
      <w:r w:rsidR="006A2795" w:rsidRPr="002A7C4B">
        <w:rPr>
          <w:rFonts w:hint="cs"/>
          <w:rtl/>
        </w:rPr>
        <w:t>،</w:t>
      </w:r>
      <w:r w:rsidRPr="002A7C4B">
        <w:rPr>
          <w:rtl/>
        </w:rPr>
        <w:t xml:space="preserve"> להלחץ, או להרגיש רגשות </w:t>
      </w:r>
      <w:r w:rsidR="005E5F65">
        <w:rPr>
          <w:rFonts w:hint="cs"/>
          <w:rtl/>
          <w:lang w:bidi="he-IL"/>
        </w:rPr>
        <w:t xml:space="preserve">שלילים </w:t>
      </w:r>
      <w:r w:rsidR="005E5F65" w:rsidRPr="002A7C4B">
        <w:rPr>
          <w:rFonts w:hint="cs"/>
          <w:rtl/>
          <w:lang w:bidi="he-IL"/>
        </w:rPr>
        <w:t>אחרים</w:t>
      </w:r>
      <w:r w:rsidRPr="002A7C4B">
        <w:rPr>
          <w:rtl/>
        </w:rPr>
        <w:t>? </w:t>
      </w:r>
    </w:p>
    <w:p w14:paraId="7C568553" w14:textId="545330AA" w:rsidR="00FD637E" w:rsidRDefault="00FD637E" w:rsidP="006A2795">
      <w:pPr>
        <w:pStyle w:val="aa"/>
        <w:numPr>
          <w:ilvl w:val="0"/>
          <w:numId w:val="5"/>
        </w:numPr>
        <w:bidi/>
        <w:jc w:val="both"/>
      </w:pPr>
      <w:r w:rsidRPr="002A7C4B">
        <w:rPr>
          <w:rtl/>
        </w:rPr>
        <w:lastRenderedPageBreak/>
        <w:t>האם השאלות הנשאלות או טופס השאלון עשוי לגרום למשתתפי המחקר להיזכר בחוויות בלתי נעימות מעברם?</w:t>
      </w:r>
      <w:r w:rsidRPr="002A7C4B">
        <w:rPr>
          <w:rFonts w:hint="cs"/>
          <w:rtl/>
        </w:rPr>
        <w:t>)</w:t>
      </w:r>
    </w:p>
    <w:p w14:paraId="28F7EC6D" w14:textId="77777777" w:rsidR="00873D78" w:rsidRDefault="00873D78" w:rsidP="00873D78">
      <w:pPr>
        <w:pStyle w:val="aa"/>
        <w:numPr>
          <w:ilvl w:val="0"/>
          <w:numId w:val="5"/>
        </w:numPr>
        <w:bidi/>
        <w:jc w:val="both"/>
      </w:pPr>
      <w:r w:rsidRPr="00873D78">
        <w:rPr>
          <w:rFonts w:hint="cs"/>
          <w:rtl/>
          <w:lang w:bidi="he-IL"/>
        </w:rPr>
        <w:t>במחקר כמותי נבקש את הפירוט של כלי המחקר</w:t>
      </w:r>
      <w:r>
        <w:rPr>
          <w:rFonts w:hint="cs"/>
          <w:rtl/>
          <w:lang w:bidi="he-IL"/>
        </w:rPr>
        <w:t>, תוך התייחסות לכלים אשר יכולים לעורר אי נעימות (כגון:חשיפה לטראומה)</w:t>
      </w:r>
    </w:p>
    <w:p w14:paraId="212D3DB4" w14:textId="320BE7BC" w:rsidR="00303FE8" w:rsidRDefault="00281677" w:rsidP="00612385">
      <w:pPr>
        <w:pStyle w:val="aa"/>
        <w:numPr>
          <w:ilvl w:val="0"/>
          <w:numId w:val="5"/>
        </w:numPr>
        <w:bidi/>
        <w:jc w:val="both"/>
      </w:pPr>
      <w:r>
        <w:rPr>
          <w:rFonts w:hint="cs"/>
          <w:rtl/>
          <w:lang w:bidi="he-IL"/>
        </w:rPr>
        <w:t xml:space="preserve">האם </w:t>
      </w:r>
      <w:r w:rsidR="009F56DC">
        <w:rPr>
          <w:rFonts w:hint="cs"/>
          <w:rtl/>
          <w:lang w:bidi="he-IL"/>
        </w:rPr>
        <w:t>ל</w:t>
      </w:r>
      <w:r>
        <w:rPr>
          <w:rFonts w:hint="cs"/>
          <w:rtl/>
          <w:lang w:bidi="he-IL"/>
        </w:rPr>
        <w:t xml:space="preserve">נחקרים </w:t>
      </w:r>
      <w:r w:rsidR="009F56DC">
        <w:rPr>
          <w:rFonts w:hint="cs"/>
          <w:rtl/>
          <w:lang w:bidi="he-IL"/>
        </w:rPr>
        <w:t xml:space="preserve"> נגרם </w:t>
      </w:r>
      <w:r w:rsidR="00612385" w:rsidRPr="00612385">
        <w:rPr>
          <w:rtl/>
          <w:lang w:bidi="he-IL"/>
        </w:rPr>
        <w:t>כאב</w:t>
      </w:r>
      <w:r w:rsidR="009F56DC">
        <w:rPr>
          <w:rFonts w:hint="cs"/>
          <w:rtl/>
          <w:lang w:bidi="he-IL"/>
        </w:rPr>
        <w:t xml:space="preserve"> או </w:t>
      </w:r>
      <w:r w:rsidR="00612385" w:rsidRPr="00612385">
        <w:rPr>
          <w:rtl/>
          <w:lang w:bidi="he-IL"/>
        </w:rPr>
        <w:t>חוסר נוחות פיזי (למשל לקיחת דם)</w:t>
      </w:r>
      <w:r w:rsidR="00E74418">
        <w:rPr>
          <w:rFonts w:hint="cs"/>
          <w:rtl/>
          <w:lang w:bidi="he-IL"/>
        </w:rPr>
        <w:t>?</w:t>
      </w:r>
    </w:p>
    <w:p w14:paraId="167EBD9B" w14:textId="27DB73D8" w:rsidR="00873D78" w:rsidRPr="002A7C4B" w:rsidRDefault="00873D78" w:rsidP="00873D78">
      <w:pPr>
        <w:bidi/>
        <w:ind w:left="643"/>
        <w:jc w:val="both"/>
        <w:rPr>
          <w:rtl/>
        </w:rPr>
      </w:pPr>
      <w:r>
        <w:rPr>
          <w:rFonts w:hint="cs"/>
          <w:rtl/>
        </w:rPr>
        <w:t xml:space="preserve"> </w:t>
      </w:r>
    </w:p>
    <w:p w14:paraId="1E45B2BF" w14:textId="6A77F550" w:rsidR="00FD637E" w:rsidRDefault="00FD637E" w:rsidP="00FD637E">
      <w:pPr>
        <w:bidi/>
        <w:ind w:left="283"/>
        <w:jc w:val="both"/>
        <w:rPr>
          <w:rtl/>
        </w:rPr>
      </w:pPr>
      <w:r w:rsidRPr="002A7C4B">
        <w:rPr>
          <w:rtl/>
        </w:rPr>
        <w:t xml:space="preserve">אם ענית </w:t>
      </w:r>
      <w:r w:rsidRPr="002A7C4B">
        <w:rPr>
          <w:b/>
          <w:bCs/>
          <w:u w:val="single"/>
          <w:rtl/>
        </w:rPr>
        <w:t>"כן"</w:t>
      </w:r>
      <w:r w:rsidRPr="002A7C4B">
        <w:rPr>
          <w:rtl/>
        </w:rPr>
        <w:t xml:space="preserve"> </w:t>
      </w:r>
      <w:r w:rsidR="00A272CC">
        <w:rPr>
          <w:rFonts w:hint="cs"/>
          <w:rtl/>
        </w:rPr>
        <w:t xml:space="preserve">על </w:t>
      </w:r>
      <w:r w:rsidRPr="002A7C4B">
        <w:rPr>
          <w:rtl/>
        </w:rPr>
        <w:t>אחת מהשאלות הקודמות הסבר/י ונמק/י מדוע המחקר חייב לדעתך לכלול מרכיבים אלו, ותאר/י מה ייעשה כדי לצמצם סכנות</w:t>
      </w:r>
      <w:r w:rsidR="00873D78">
        <w:rPr>
          <w:rFonts w:hint="cs"/>
          <w:rtl/>
        </w:rPr>
        <w:t xml:space="preserve"> ולתת מענה לקשיים</w:t>
      </w:r>
      <w:r w:rsidRPr="002A7C4B">
        <w:rPr>
          <w:rtl/>
        </w:rPr>
        <w:t xml:space="preserve"> אלו. </w:t>
      </w:r>
    </w:p>
    <w:p w14:paraId="72E70AF2" w14:textId="77777777" w:rsidR="00FD637E" w:rsidRPr="002A7C4B" w:rsidRDefault="00FD637E" w:rsidP="00FD637E">
      <w:pPr>
        <w:bidi/>
        <w:ind w:left="283"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08"/>
        <w:gridCol w:w="7839"/>
      </w:tblGrid>
      <w:tr w:rsidR="00FD637E" w:rsidRPr="002A7C4B" w14:paraId="3C7479C7" w14:textId="77777777" w:rsidTr="00454502">
        <w:trPr>
          <w:trHeight w:val="454"/>
        </w:trPr>
        <w:sdt>
          <w:sdtPr>
            <w:rPr>
              <w:rtl/>
            </w:rPr>
            <w:id w:val="-173923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8" w:type="dxa"/>
                <w:vAlign w:val="center"/>
              </w:tcPr>
              <w:p w14:paraId="249BE3A5" w14:textId="77777777" w:rsidR="00FD637E" w:rsidRPr="002A7C4B" w:rsidRDefault="00FD637E" w:rsidP="00454502">
                <w:pPr>
                  <w:bidi/>
                  <w:jc w:val="center"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7839" w:type="dxa"/>
            <w:vAlign w:val="center"/>
          </w:tcPr>
          <w:p w14:paraId="0B7902FE" w14:textId="77777777" w:rsidR="00FD637E" w:rsidRPr="002A7C4B" w:rsidRDefault="00FD637E" w:rsidP="00454502">
            <w:pPr>
              <w:bidi/>
              <w:rPr>
                <w:rtl/>
              </w:rPr>
            </w:pPr>
            <w:r w:rsidRPr="002A7C4B">
              <w:rPr>
                <w:rtl/>
              </w:rPr>
              <w:t xml:space="preserve">לא </w:t>
            </w:r>
          </w:p>
        </w:tc>
      </w:tr>
      <w:tr w:rsidR="00FD637E" w:rsidRPr="00210E5C" w14:paraId="7D25159A" w14:textId="77777777" w:rsidTr="00454502">
        <w:trPr>
          <w:trHeight w:val="454"/>
        </w:trPr>
        <w:sdt>
          <w:sdtPr>
            <w:rPr>
              <w:rtl/>
            </w:rPr>
            <w:id w:val="40310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8" w:type="dxa"/>
                <w:vAlign w:val="center"/>
              </w:tcPr>
              <w:p w14:paraId="5B70A746" w14:textId="77777777" w:rsidR="00FD637E" w:rsidRPr="002A7C4B" w:rsidRDefault="00FD637E" w:rsidP="00454502">
                <w:pPr>
                  <w:bidi/>
                  <w:jc w:val="center"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7839" w:type="dxa"/>
            <w:vAlign w:val="center"/>
          </w:tcPr>
          <w:p w14:paraId="0BCE1C6C" w14:textId="77777777" w:rsidR="00FD637E" w:rsidRPr="00210E5C" w:rsidRDefault="00FD637E" w:rsidP="00454502">
            <w:pPr>
              <w:bidi/>
              <w:rPr>
                <w:rtl/>
              </w:rPr>
            </w:pPr>
            <w:r w:rsidRPr="002A7C4B">
              <w:rPr>
                <w:rtl/>
              </w:rPr>
              <w:t>כן. פרט/י:</w:t>
            </w:r>
          </w:p>
        </w:tc>
      </w:tr>
      <w:tr w:rsidR="00FD637E" w:rsidRPr="00210E5C" w14:paraId="12D9478E" w14:textId="77777777" w:rsidTr="00454502">
        <w:trPr>
          <w:trHeight w:val="340"/>
        </w:trPr>
        <w:tc>
          <w:tcPr>
            <w:tcW w:w="808" w:type="dxa"/>
            <w:vAlign w:val="center"/>
          </w:tcPr>
          <w:p w14:paraId="12BAA1E5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1881674648"/>
            <w:placeholder>
              <w:docPart w:val="CFB3504850294F71AED58E653F22FC5F"/>
            </w:placeholder>
            <w:showingPlcHdr/>
            <w:text/>
          </w:sdtPr>
          <w:sdtContent>
            <w:tc>
              <w:tcPr>
                <w:tcW w:w="7839" w:type="dxa"/>
                <w:tcBorders>
                  <w:bottom w:val="single" w:sz="4" w:space="0" w:color="auto"/>
                </w:tcBorders>
                <w:vAlign w:val="center"/>
              </w:tcPr>
              <w:p w14:paraId="1CE185DE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ab"/>
                    <w:rFonts w:hint="cs"/>
                    <w:rtl/>
                  </w:rPr>
                  <w:t>לחץ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כאן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להזנת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טקסט</w:t>
                </w:r>
                <w:r w:rsidRPr="00AF36EF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349AC504" w14:textId="77777777" w:rsidR="00FD637E" w:rsidRPr="00210E5C" w:rsidRDefault="00FD637E" w:rsidP="00FD637E">
      <w:pPr>
        <w:bidi/>
        <w:rPr>
          <w:rtl/>
        </w:rPr>
      </w:pPr>
    </w:p>
    <w:p w14:paraId="3084E74C" w14:textId="6033AFBA" w:rsidR="00FD637E" w:rsidRPr="002A7C4B" w:rsidRDefault="00FD637E" w:rsidP="00FD637E">
      <w:pPr>
        <w:bidi/>
        <w:spacing w:after="120" w:line="360" w:lineRule="auto"/>
        <w:ind w:left="283" w:hanging="283"/>
        <w:rPr>
          <w:rtl/>
        </w:rPr>
      </w:pPr>
      <w:r w:rsidRPr="002A7C4B">
        <w:rPr>
          <w:rFonts w:hint="cs"/>
          <w:rtl/>
        </w:rPr>
        <w:t xml:space="preserve">2. במידה והמשתתפים יחושו אי נעימות או מצוקה- יש לספק </w:t>
      </w:r>
      <w:r w:rsidR="005771BC">
        <w:rPr>
          <w:rFonts w:hint="cs"/>
          <w:rtl/>
        </w:rPr>
        <w:t>לנח</w:t>
      </w:r>
      <w:r w:rsidR="002C22A2">
        <w:rPr>
          <w:rFonts w:hint="cs"/>
          <w:rtl/>
        </w:rPr>
        <w:t>ק</w:t>
      </w:r>
      <w:r w:rsidR="005771BC">
        <w:rPr>
          <w:rFonts w:hint="cs"/>
          <w:rtl/>
        </w:rPr>
        <w:t xml:space="preserve">רים </w:t>
      </w:r>
      <w:r w:rsidRPr="002A7C4B">
        <w:rPr>
          <w:rFonts w:hint="cs"/>
          <w:rtl/>
        </w:rPr>
        <w:t>דרכי התקשרות מידיים (כתובת מייל, מספרי טלפון)</w:t>
      </w:r>
    </w:p>
    <w:p w14:paraId="75AA14F7" w14:textId="4441C7C8" w:rsidR="00FD637E" w:rsidRPr="00DA628D" w:rsidRDefault="00FD637E" w:rsidP="006A2795">
      <w:pPr>
        <w:pStyle w:val="aa"/>
        <w:numPr>
          <w:ilvl w:val="0"/>
          <w:numId w:val="6"/>
        </w:numPr>
        <w:bidi/>
        <w:spacing w:after="120" w:line="360" w:lineRule="auto"/>
        <w:rPr>
          <w:highlight w:val="yellow"/>
          <w:rtl/>
        </w:rPr>
      </w:pPr>
      <w:r w:rsidRPr="00DA628D">
        <w:rPr>
          <w:rFonts w:hint="cs"/>
          <w:highlight w:val="yellow"/>
          <w:rtl/>
        </w:rPr>
        <w:t xml:space="preserve">מומלץ להשתמש במספר טלפון או כתובת מייל </w:t>
      </w:r>
      <w:r w:rsidR="0006716D" w:rsidRPr="00DA628D">
        <w:rPr>
          <w:rFonts w:hint="cs"/>
          <w:highlight w:val="yellow"/>
          <w:rtl/>
          <w:lang w:bidi="he-IL"/>
        </w:rPr>
        <w:t>זמניים-ואז</w:t>
      </w:r>
      <w:r w:rsidRPr="00DA628D">
        <w:rPr>
          <w:rFonts w:hint="cs"/>
          <w:highlight w:val="yellow"/>
          <w:rtl/>
        </w:rPr>
        <w:t xml:space="preserve"> יש לרשום עד איזה תאריך הם יהיו פעילים.</w:t>
      </w:r>
      <w:r w:rsidR="00F95E0E">
        <w:rPr>
          <w:rFonts w:hint="cs"/>
          <w:highlight w:val="yellow"/>
          <w:rtl/>
          <w:lang w:bidi="he-IL"/>
        </w:rPr>
        <w:t xml:space="preserve"> </w:t>
      </w:r>
      <w:r w:rsidR="00671CB2">
        <w:rPr>
          <w:rFonts w:hint="cs"/>
          <w:highlight w:val="yellow"/>
          <w:rtl/>
          <w:lang w:bidi="he-IL"/>
        </w:rPr>
        <w:t xml:space="preserve">נא לפרט פירטי התקשרות </w:t>
      </w:r>
      <w:r w:rsidR="00444FF1">
        <w:rPr>
          <w:rFonts w:hint="cs"/>
          <w:highlight w:val="yellow"/>
          <w:rtl/>
          <w:lang w:bidi="he-IL"/>
        </w:rPr>
        <w:t>ש</w:t>
      </w:r>
      <w:r w:rsidR="00671CB2">
        <w:rPr>
          <w:rFonts w:hint="cs"/>
          <w:highlight w:val="yellow"/>
          <w:rtl/>
          <w:lang w:bidi="he-IL"/>
        </w:rPr>
        <w:t>ימ</w:t>
      </w:r>
      <w:r w:rsidR="00444FF1">
        <w:rPr>
          <w:rFonts w:hint="cs"/>
          <w:highlight w:val="yellow"/>
          <w:rtl/>
          <w:lang w:bidi="he-IL"/>
        </w:rPr>
        <w:t>סרו ל</w:t>
      </w:r>
      <w:r w:rsidR="004D262B">
        <w:rPr>
          <w:rFonts w:hint="cs"/>
          <w:highlight w:val="yellow"/>
          <w:rtl/>
          <w:lang w:bidi="he-IL"/>
        </w:rPr>
        <w:t>נ</w:t>
      </w:r>
      <w:r w:rsidR="00444FF1">
        <w:rPr>
          <w:rFonts w:hint="cs"/>
          <w:highlight w:val="yellow"/>
          <w:rtl/>
          <w:lang w:bidi="he-IL"/>
        </w:rPr>
        <w:t>חקרים.</w:t>
      </w:r>
      <w:r w:rsidR="005E5F65">
        <w:rPr>
          <w:rFonts w:hint="cs"/>
          <w:highlight w:val="yellow"/>
          <w:rtl/>
          <w:lang w:bidi="he-IL"/>
        </w:rPr>
        <w:t xml:space="preserve"> (יש </w:t>
      </w:r>
      <w:r w:rsidR="00A1274C">
        <w:rPr>
          <w:rFonts w:hint="cs"/>
          <w:highlight w:val="yellow"/>
          <w:rtl/>
          <w:lang w:bidi="he-IL"/>
        </w:rPr>
        <w:t xml:space="preserve">, בנוסף, </w:t>
      </w:r>
      <w:r w:rsidR="005E5F65">
        <w:rPr>
          <w:rFonts w:hint="cs"/>
          <w:highlight w:val="yellow"/>
          <w:rtl/>
          <w:lang w:bidi="he-IL"/>
        </w:rPr>
        <w:t>להוסיף פרטים של גורם חיצוני המותאם לנושא במידה והנחקר ירגיש מצוקה. כגון :ער"ן...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3"/>
      </w:tblGrid>
      <w:tr w:rsidR="00FD637E" w:rsidRPr="00210E5C" w14:paraId="736728DE" w14:textId="77777777" w:rsidTr="00454502">
        <w:trPr>
          <w:cantSplit/>
          <w:trHeight w:val="454"/>
        </w:trPr>
        <w:tc>
          <w:tcPr>
            <w:tcW w:w="8863" w:type="dxa"/>
            <w:vAlign w:val="center"/>
          </w:tcPr>
          <w:sdt>
            <w:sdtPr>
              <w:rPr>
                <w:rtl/>
              </w:rPr>
              <w:id w:val="1501150964"/>
              <w:placeholder>
                <w:docPart w:val="3AC839906CB44B02905AADAE828E47C7"/>
              </w:placeholder>
              <w:showingPlcHdr/>
              <w:text/>
            </w:sdtPr>
            <w:sdtContent>
              <w:p w14:paraId="18F33714" w14:textId="77777777" w:rsidR="00FD637E" w:rsidRDefault="00FD637E" w:rsidP="00454502">
                <w:pPr>
                  <w:bidi/>
                  <w:jc w:val="both"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sdtContent>
          </w:sdt>
          <w:p w14:paraId="4594AABF" w14:textId="77777777" w:rsidR="00FD637E" w:rsidRPr="00210E5C" w:rsidRDefault="00FD637E" w:rsidP="00454502">
            <w:pPr>
              <w:bidi/>
              <w:jc w:val="both"/>
              <w:rPr>
                <w:rtl/>
              </w:rPr>
            </w:pPr>
          </w:p>
        </w:tc>
      </w:tr>
    </w:tbl>
    <w:p w14:paraId="5797B16D" w14:textId="77777777" w:rsidR="00FD637E" w:rsidRPr="00210E5C" w:rsidRDefault="00FD637E" w:rsidP="00FD637E">
      <w:pPr>
        <w:bidi/>
        <w:spacing w:line="360" w:lineRule="auto"/>
        <w:rPr>
          <w:rtl/>
        </w:rPr>
      </w:pPr>
    </w:p>
    <w:p w14:paraId="717E8846" w14:textId="77777777" w:rsidR="00FD637E" w:rsidRPr="005D32C9" w:rsidRDefault="00FD637E" w:rsidP="00FD637E">
      <w:pPr>
        <w:bidi/>
        <w:spacing w:line="360" w:lineRule="auto"/>
        <w:rPr>
          <w:rFonts w:ascii="Tahoma" w:hAnsi="Tahoma" w:cs="Tahoma"/>
          <w:b/>
          <w:bCs/>
          <w:rtl/>
        </w:rPr>
      </w:pPr>
      <w:r w:rsidRPr="005D32C9">
        <w:rPr>
          <w:rFonts w:ascii="Tahoma" w:hAnsi="Tahoma" w:cs="Tahoma"/>
          <w:rtl/>
        </w:rPr>
        <w:t>חלק ה':</w:t>
      </w:r>
      <w:r w:rsidRPr="005D32C9">
        <w:rPr>
          <w:rFonts w:ascii="Tahoma" w:hAnsi="Tahoma" w:cs="Tahoma"/>
          <w:b/>
          <w:bCs/>
          <w:rtl/>
        </w:rPr>
        <w:t xml:space="preserve"> רמייה והטעיה</w:t>
      </w:r>
    </w:p>
    <w:p w14:paraId="1E3ED1EE" w14:textId="77777777" w:rsidR="00FD637E" w:rsidRPr="00210E5C" w:rsidRDefault="00FD637E" w:rsidP="00FD637E">
      <w:pPr>
        <w:bidi/>
        <w:spacing w:after="120" w:line="360" w:lineRule="auto"/>
        <w:rPr>
          <w:rtl/>
        </w:rPr>
      </w:pPr>
      <w:r w:rsidRPr="00210E5C">
        <w:rPr>
          <w:b/>
          <w:bCs/>
          <w:rtl/>
        </w:rPr>
        <w:t>1.</w:t>
      </w:r>
      <w:r w:rsidRPr="00210E5C">
        <w:rPr>
          <w:rtl/>
        </w:rPr>
        <w:t xml:space="preserve"> האם המחקר מערב רמייה/הטעיה של המשתתפים?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09EDE297" w14:textId="77777777" w:rsidTr="00454502">
        <w:trPr>
          <w:trHeight w:val="454"/>
        </w:trPr>
        <w:sdt>
          <w:sdtPr>
            <w:id w:val="126982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6B084B89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3846A9D3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 </w:t>
            </w:r>
          </w:p>
        </w:tc>
      </w:tr>
      <w:tr w:rsidR="00FD637E" w:rsidRPr="00210E5C" w14:paraId="33FC4CDA" w14:textId="77777777" w:rsidTr="00454502">
        <w:trPr>
          <w:trHeight w:val="454"/>
        </w:trPr>
        <w:sdt>
          <w:sdtPr>
            <w:id w:val="422072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061A73A8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3FD39B5E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כן. פרט/י:</w:t>
            </w:r>
          </w:p>
        </w:tc>
      </w:tr>
      <w:tr w:rsidR="00FD637E" w:rsidRPr="00210E5C" w14:paraId="13FD1435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711D09A7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Fonts w:hint="cs"/>
              <w:rtl/>
            </w:rPr>
            <w:id w:val="1427921069"/>
            <w:placeholder>
              <w:docPart w:val="4D737EA869C447E480F010BCF63372C5"/>
            </w:placeholder>
            <w:showingPlcHdr/>
            <w:text/>
          </w:sdtPr>
          <w:sdtContent>
            <w:tc>
              <w:tcPr>
                <w:tcW w:w="8046" w:type="dxa"/>
                <w:tcBorders>
                  <w:bottom w:val="single" w:sz="4" w:space="0" w:color="auto"/>
                </w:tcBorders>
                <w:vAlign w:val="center"/>
              </w:tcPr>
              <w:p w14:paraId="0208504C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041DB43C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6EFCE941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1115637132"/>
            <w:placeholder>
              <w:docPart w:val="381AE0304C074ECAA7823EDA215A1405"/>
            </w:placeholder>
            <w:showingPlcHdr/>
            <w:text/>
          </w:sdtPr>
          <w:sdtContent>
            <w:tc>
              <w:tcPr>
                <w:tcW w:w="804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78D55B3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02980D2F" w14:textId="77777777" w:rsidR="00FD637E" w:rsidRPr="00210E5C" w:rsidRDefault="00FD637E" w:rsidP="00FD637E">
      <w:pPr>
        <w:bidi/>
        <w:rPr>
          <w:rtl/>
        </w:rPr>
      </w:pPr>
    </w:p>
    <w:p w14:paraId="1E3E7E12" w14:textId="77777777" w:rsidR="00FD637E" w:rsidRPr="00210E5C" w:rsidRDefault="00FD637E" w:rsidP="006A2795">
      <w:pPr>
        <w:bidi/>
        <w:spacing w:after="120" w:line="360" w:lineRule="auto"/>
        <w:ind w:left="283" w:hanging="283"/>
        <w:rPr>
          <w:rtl/>
        </w:rPr>
      </w:pPr>
      <w:r w:rsidRPr="00210E5C">
        <w:rPr>
          <w:b/>
          <w:bCs/>
          <w:rtl/>
        </w:rPr>
        <w:t xml:space="preserve">2. </w:t>
      </w:r>
      <w:r w:rsidRPr="00210E5C">
        <w:rPr>
          <w:rtl/>
        </w:rPr>
        <w:t>תאר/י והסבר/י מדוע אי אפשר לבצע את המחקר מבלי לרמות את המשתתפים. רצוי להביא דוגמאות מהספרות למחקרים שהשתמשו בטכניקה דומה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3"/>
      </w:tblGrid>
      <w:tr w:rsidR="00FD637E" w:rsidRPr="00210E5C" w14:paraId="20449713" w14:textId="77777777" w:rsidTr="00454502">
        <w:trPr>
          <w:trHeight w:val="454"/>
        </w:trPr>
        <w:sdt>
          <w:sdtPr>
            <w:rPr>
              <w:rtl/>
            </w:rPr>
            <w:id w:val="-264003262"/>
            <w:placeholder>
              <w:docPart w:val="EF7C5E2CD2E04C859F80C2567F019C89"/>
            </w:placeholder>
            <w:showingPlcHdr/>
            <w:text/>
          </w:sdtPr>
          <w:sdtContent>
            <w:tc>
              <w:tcPr>
                <w:tcW w:w="8863" w:type="dxa"/>
                <w:vAlign w:val="center"/>
              </w:tcPr>
              <w:p w14:paraId="5E7742A5" w14:textId="77777777" w:rsidR="00FD637E" w:rsidRPr="00210E5C" w:rsidRDefault="00FD637E" w:rsidP="00454502">
                <w:pPr>
                  <w:bidi/>
                  <w:jc w:val="both"/>
                  <w:rPr>
                    <w:rtl/>
                  </w:rPr>
                </w:pPr>
                <w:r w:rsidRPr="00AF36EF">
                  <w:rPr>
                    <w:rStyle w:val="ab"/>
                    <w:rFonts w:hint="cs"/>
                    <w:rtl/>
                  </w:rPr>
                  <w:t>לחץ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כאן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להזנת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טקסט</w:t>
                </w:r>
                <w:r w:rsidRPr="00AF36EF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0264734C" w14:textId="77777777" w:rsidR="00FD637E" w:rsidRPr="00210E5C" w:rsidRDefault="00FD637E" w:rsidP="00FD637E">
      <w:pPr>
        <w:bidi/>
        <w:spacing w:line="360" w:lineRule="auto"/>
        <w:rPr>
          <w:sz w:val="16"/>
          <w:szCs w:val="16"/>
          <w:rtl/>
        </w:rPr>
      </w:pPr>
    </w:p>
    <w:p w14:paraId="1ED457B7" w14:textId="77777777" w:rsidR="002607F4" w:rsidRDefault="002607F4" w:rsidP="00FD637E">
      <w:pPr>
        <w:bidi/>
        <w:spacing w:line="360" w:lineRule="auto"/>
        <w:rPr>
          <w:rFonts w:ascii="Tahoma" w:hAnsi="Tahoma" w:cs="Tahoma"/>
          <w:rtl/>
        </w:rPr>
      </w:pPr>
    </w:p>
    <w:p w14:paraId="62A7D158" w14:textId="610BDAC3" w:rsidR="00FD637E" w:rsidRPr="005D32C9" w:rsidRDefault="00FD637E" w:rsidP="002607F4">
      <w:pPr>
        <w:bidi/>
        <w:spacing w:line="360" w:lineRule="auto"/>
        <w:rPr>
          <w:rFonts w:ascii="Tahoma" w:hAnsi="Tahoma" w:cs="Tahoma"/>
          <w:b/>
          <w:bCs/>
          <w:rtl/>
        </w:rPr>
      </w:pPr>
      <w:r w:rsidRPr="005D32C9">
        <w:rPr>
          <w:rFonts w:ascii="Tahoma" w:hAnsi="Tahoma" w:cs="Tahoma"/>
          <w:rtl/>
        </w:rPr>
        <w:t>חלק ו':</w:t>
      </w:r>
      <w:r w:rsidRPr="005D32C9">
        <w:rPr>
          <w:rFonts w:ascii="Tahoma" w:hAnsi="Tahoma" w:cs="Tahoma"/>
          <w:b/>
          <w:bCs/>
          <w:rtl/>
        </w:rPr>
        <w:t xml:space="preserve"> תגמול על השתתפות במחקר</w:t>
      </w:r>
    </w:p>
    <w:p w14:paraId="5B1719A7" w14:textId="77777777" w:rsidR="00FD637E" w:rsidRPr="00210E5C" w:rsidRDefault="00FD637E" w:rsidP="00FD637E">
      <w:pPr>
        <w:bidi/>
        <w:spacing w:after="120" w:line="360" w:lineRule="auto"/>
        <w:rPr>
          <w:rtl/>
        </w:rPr>
      </w:pPr>
      <w:r w:rsidRPr="00210E5C">
        <w:rPr>
          <w:rtl/>
        </w:rPr>
        <w:t>האם המשתתפים מקבלים תגמול על השתתפותם במחקר?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409"/>
        <w:gridCol w:w="1990"/>
        <w:gridCol w:w="3647"/>
      </w:tblGrid>
      <w:tr w:rsidR="00FD637E" w:rsidRPr="00210E5C" w14:paraId="636C7786" w14:textId="77777777" w:rsidTr="00454502">
        <w:trPr>
          <w:cantSplit/>
          <w:trHeight w:val="454"/>
          <w:jc w:val="center"/>
        </w:trPr>
        <w:sdt>
          <w:sdtPr>
            <w:id w:val="1949495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203FEFBD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9" w:type="dxa"/>
            <w:vAlign w:val="center"/>
          </w:tcPr>
          <w:p w14:paraId="4FDCF7DB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כן. פרט/י איזה תגמול: </w:t>
            </w:r>
          </w:p>
        </w:tc>
        <w:sdt>
          <w:sdtPr>
            <w:rPr>
              <w:rtl/>
            </w:rPr>
            <w:id w:val="-1491410111"/>
            <w:placeholder>
              <w:docPart w:val="BA526715D27E4F4EA14A108280990BD7"/>
            </w:placeholder>
            <w:showingPlcHdr/>
            <w:text/>
          </w:sdtPr>
          <w:sdtContent>
            <w:tc>
              <w:tcPr>
                <w:tcW w:w="563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B1D705C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3E87BC32" w14:textId="77777777" w:rsidTr="00454502">
        <w:trPr>
          <w:cantSplit/>
          <w:trHeight w:val="454"/>
          <w:jc w:val="center"/>
        </w:trPr>
        <w:sdt>
          <w:sdtPr>
            <w:id w:val="24878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5332447E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gridSpan w:val="2"/>
            <w:vAlign w:val="center"/>
          </w:tcPr>
          <w:p w14:paraId="4A7A766E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. פרט/י מהו הבסיס להשתתפות במחקר: </w:t>
            </w:r>
          </w:p>
        </w:tc>
        <w:sdt>
          <w:sdtPr>
            <w:rPr>
              <w:rtl/>
            </w:rPr>
            <w:id w:val="-1548907338"/>
            <w:placeholder>
              <w:docPart w:val="1E46BC8B3F374450B3237EB7AB484E42"/>
            </w:placeholder>
            <w:showingPlcHdr/>
            <w:text/>
          </w:sdtPr>
          <w:sdtContent>
            <w:tc>
              <w:tcPr>
                <w:tcW w:w="3647" w:type="dxa"/>
                <w:tcBorders>
                  <w:bottom w:val="single" w:sz="4" w:space="0" w:color="auto"/>
                </w:tcBorders>
                <w:vAlign w:val="center"/>
              </w:tcPr>
              <w:p w14:paraId="571E3FF0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784B941D" w14:textId="77777777" w:rsidR="00FD637E" w:rsidRPr="00210E5C" w:rsidRDefault="00FD637E" w:rsidP="00FD637E">
      <w:pPr>
        <w:bidi/>
        <w:rPr>
          <w:rtl/>
        </w:rPr>
      </w:pPr>
    </w:p>
    <w:p w14:paraId="067E2775" w14:textId="77777777" w:rsidR="00FD637E" w:rsidRPr="005D32C9" w:rsidRDefault="00FD637E" w:rsidP="00030B31">
      <w:pPr>
        <w:spacing w:after="160" w:line="259" w:lineRule="auto"/>
        <w:jc w:val="right"/>
        <w:rPr>
          <w:rFonts w:ascii="Tahoma" w:hAnsi="Tahoma" w:cs="Tahoma"/>
          <w:b/>
          <w:bCs/>
        </w:rPr>
      </w:pPr>
      <w:r w:rsidRPr="005D32C9">
        <w:rPr>
          <w:rFonts w:ascii="Tahoma" w:hAnsi="Tahoma" w:cs="Tahoma"/>
          <w:rtl/>
        </w:rPr>
        <w:t>חלק ז':</w:t>
      </w:r>
      <w:r w:rsidRPr="005D32C9">
        <w:rPr>
          <w:rFonts w:ascii="Tahoma" w:hAnsi="Tahoma" w:cs="Tahoma"/>
          <w:b/>
          <w:bCs/>
          <w:rtl/>
        </w:rPr>
        <w:t xml:space="preserve"> יכולת המשתתף לעזוב את המחקר באמצע מבלי להינזק</w:t>
      </w:r>
    </w:p>
    <w:p w14:paraId="30BC5DFD" w14:textId="77777777" w:rsidR="00FD637E" w:rsidRPr="00210E5C" w:rsidRDefault="00FD637E" w:rsidP="00FD637E">
      <w:pPr>
        <w:bidi/>
        <w:rPr>
          <w:u w:val="single"/>
          <w:rtl/>
        </w:rPr>
      </w:pPr>
    </w:p>
    <w:p w14:paraId="456E8C60" w14:textId="77777777" w:rsidR="00FD637E" w:rsidRPr="00210E5C" w:rsidRDefault="00FD637E" w:rsidP="00FD637E">
      <w:pPr>
        <w:bidi/>
        <w:spacing w:after="120"/>
        <w:rPr>
          <w:rtl/>
        </w:rPr>
      </w:pPr>
      <w:r w:rsidRPr="00210E5C">
        <w:rPr>
          <w:b/>
          <w:bCs/>
          <w:rtl/>
        </w:rPr>
        <w:t xml:space="preserve">1. </w:t>
      </w:r>
      <w:r w:rsidRPr="00210E5C">
        <w:rPr>
          <w:rtl/>
        </w:rPr>
        <w:t>האם יובהר למשתתפים כי הם יכולים לעזוב את המחקר באמצע  מבלי להינזק?</w:t>
      </w:r>
    </w:p>
    <w:p w14:paraId="3D0C1412" w14:textId="77777777" w:rsidR="00FD637E" w:rsidRPr="00210E5C" w:rsidRDefault="00FD637E" w:rsidP="00FD637E">
      <w:pPr>
        <w:bidi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1275"/>
        <w:gridCol w:w="6771"/>
      </w:tblGrid>
      <w:tr w:rsidR="00FD637E" w:rsidRPr="00210E5C" w14:paraId="2112429B" w14:textId="77777777" w:rsidTr="00454502">
        <w:trPr>
          <w:trHeight w:val="454"/>
        </w:trPr>
        <w:sdt>
          <w:sdtPr>
            <w:id w:val="-67657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136ABE2C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gridSpan w:val="2"/>
            <w:vAlign w:val="center"/>
          </w:tcPr>
          <w:p w14:paraId="010E6A57" w14:textId="77777777" w:rsidR="00FD637E" w:rsidRPr="00210E5C" w:rsidRDefault="00FD637E" w:rsidP="00454502">
            <w:pPr>
              <w:bidi/>
              <w:spacing w:line="360" w:lineRule="auto"/>
              <w:rPr>
                <w:rtl/>
              </w:rPr>
            </w:pPr>
            <w:r w:rsidRPr="00210E5C">
              <w:rPr>
                <w:rtl/>
              </w:rPr>
              <w:t xml:space="preserve">כן. </w:t>
            </w:r>
          </w:p>
        </w:tc>
      </w:tr>
      <w:tr w:rsidR="00FD637E" w:rsidRPr="00210E5C" w14:paraId="3379DA9E" w14:textId="77777777" w:rsidTr="00454502">
        <w:trPr>
          <w:trHeight w:val="454"/>
        </w:trPr>
        <w:sdt>
          <w:sdtPr>
            <w:id w:val="-167579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5491F439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5" w:type="dxa"/>
            <w:vAlign w:val="center"/>
          </w:tcPr>
          <w:p w14:paraId="7E5311B9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. מדוע? </w:t>
            </w:r>
          </w:p>
        </w:tc>
        <w:sdt>
          <w:sdtPr>
            <w:rPr>
              <w:rFonts w:hint="cs"/>
              <w:rtl/>
            </w:rPr>
            <w:id w:val="451668802"/>
            <w:placeholder>
              <w:docPart w:val="736F47834B38477EBCD8402A36318E43"/>
            </w:placeholder>
            <w:showingPlcHdr/>
            <w:text/>
          </w:sdtPr>
          <w:sdtContent>
            <w:tc>
              <w:tcPr>
                <w:tcW w:w="6771" w:type="dxa"/>
                <w:tcBorders>
                  <w:bottom w:val="single" w:sz="4" w:space="0" w:color="auto"/>
                </w:tcBorders>
                <w:vAlign w:val="center"/>
              </w:tcPr>
              <w:p w14:paraId="53DBD4A7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64C4B1F8" w14:textId="77777777" w:rsidR="00FD637E" w:rsidRPr="00210E5C" w:rsidRDefault="00FD637E" w:rsidP="00FD637E">
      <w:pPr>
        <w:bidi/>
        <w:rPr>
          <w:rtl/>
        </w:rPr>
      </w:pPr>
    </w:p>
    <w:p w14:paraId="68EC5760" w14:textId="77777777" w:rsidR="00FD637E" w:rsidRPr="00210E5C" w:rsidRDefault="00FD637E" w:rsidP="00FD637E">
      <w:pPr>
        <w:rPr>
          <w:b/>
          <w:bCs/>
          <w:rtl/>
        </w:rPr>
      </w:pPr>
    </w:p>
    <w:p w14:paraId="4DE0E760" w14:textId="5E9A4C0B" w:rsidR="00FD637E" w:rsidRPr="00210E5C" w:rsidRDefault="00FD637E" w:rsidP="00FD637E">
      <w:pPr>
        <w:bidi/>
        <w:spacing w:after="120" w:line="360" w:lineRule="auto"/>
        <w:ind w:left="232" w:hanging="232"/>
        <w:rPr>
          <w:rtl/>
        </w:rPr>
      </w:pPr>
      <w:r w:rsidRPr="00210E5C">
        <w:rPr>
          <w:b/>
          <w:bCs/>
          <w:rtl/>
        </w:rPr>
        <w:t xml:space="preserve">2. </w:t>
      </w:r>
      <w:r w:rsidRPr="00210E5C">
        <w:rPr>
          <w:rtl/>
        </w:rPr>
        <w:t>האם עזיבת המחקר באמצע כרוכה בהפסד כלשהו מצד המשתתף (למשל,</w:t>
      </w:r>
      <w:r w:rsidR="00927ACE">
        <w:rPr>
          <w:rFonts w:hint="cs"/>
          <w:rtl/>
        </w:rPr>
        <w:t>של</w:t>
      </w:r>
      <w:r w:rsidRPr="00210E5C">
        <w:rPr>
          <w:rtl/>
        </w:rPr>
        <w:t xml:space="preserve"> תגמול)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153AE48E" w14:textId="77777777" w:rsidTr="00454502">
        <w:trPr>
          <w:trHeight w:val="454"/>
        </w:trPr>
        <w:sdt>
          <w:sdtPr>
            <w:id w:val="-1112276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48191E1F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06A579B6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 </w:t>
            </w:r>
          </w:p>
        </w:tc>
      </w:tr>
      <w:tr w:rsidR="00FD637E" w:rsidRPr="00210E5C" w14:paraId="5810A966" w14:textId="77777777" w:rsidTr="00454502">
        <w:trPr>
          <w:trHeight w:val="454"/>
        </w:trPr>
        <w:sdt>
          <w:sdtPr>
            <w:id w:val="-17141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0F5EE039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45CCACDE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כן. פרט/י מהו ההפסד ונמק/י מדוע:</w:t>
            </w:r>
          </w:p>
        </w:tc>
      </w:tr>
      <w:tr w:rsidR="00FD637E" w:rsidRPr="00210E5C" w14:paraId="488B4064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123F8559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Fonts w:hint="cs"/>
              <w:rtl/>
            </w:rPr>
            <w:id w:val="-1453311717"/>
            <w:placeholder>
              <w:docPart w:val="934AC9548BCC4B4FA2424678AA7437C8"/>
            </w:placeholder>
            <w:showingPlcHdr/>
            <w:text/>
          </w:sdtPr>
          <w:sdtContent>
            <w:tc>
              <w:tcPr>
                <w:tcW w:w="8046" w:type="dxa"/>
                <w:tcBorders>
                  <w:bottom w:val="single" w:sz="4" w:space="0" w:color="auto"/>
                </w:tcBorders>
                <w:vAlign w:val="center"/>
              </w:tcPr>
              <w:p w14:paraId="29EB7243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4F0A0D30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2132242E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365945794"/>
            <w:placeholder>
              <w:docPart w:val="226E97D0230F47F6A84C8C88A48AFD05"/>
            </w:placeholder>
            <w:showingPlcHdr/>
            <w:text/>
          </w:sdtPr>
          <w:sdtContent>
            <w:tc>
              <w:tcPr>
                <w:tcW w:w="804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A2C91D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4FA8D85B" w14:textId="77777777" w:rsidR="00FD637E" w:rsidRPr="00210E5C" w:rsidRDefault="00FD637E" w:rsidP="00FD637E">
      <w:pPr>
        <w:bidi/>
        <w:rPr>
          <w:rtl/>
        </w:rPr>
      </w:pPr>
    </w:p>
    <w:p w14:paraId="1B8106CF" w14:textId="77777777" w:rsidR="00FD637E" w:rsidRPr="00210E5C" w:rsidRDefault="00FD637E" w:rsidP="00FD637E">
      <w:pPr>
        <w:bidi/>
        <w:rPr>
          <w:rtl/>
        </w:rPr>
      </w:pPr>
    </w:p>
    <w:p w14:paraId="3FEEEE51" w14:textId="77777777" w:rsidR="00FD637E" w:rsidRPr="005D32C9" w:rsidRDefault="00FD637E" w:rsidP="00FD637E">
      <w:pPr>
        <w:bidi/>
        <w:spacing w:after="120" w:line="360" w:lineRule="auto"/>
        <w:rPr>
          <w:rFonts w:ascii="Tahoma" w:hAnsi="Tahoma" w:cs="Tahoma"/>
          <w:b/>
          <w:bCs/>
          <w:rtl/>
        </w:rPr>
      </w:pPr>
      <w:r w:rsidRPr="005D32C9">
        <w:rPr>
          <w:rFonts w:ascii="Tahoma" w:hAnsi="Tahoma" w:cs="Tahoma"/>
          <w:rtl/>
        </w:rPr>
        <w:t>חלק ח':</w:t>
      </w:r>
      <w:r w:rsidRPr="005D32C9">
        <w:rPr>
          <w:rFonts w:ascii="Tahoma" w:hAnsi="Tahoma" w:cs="Tahoma"/>
          <w:b/>
          <w:bCs/>
          <w:rtl/>
        </w:rPr>
        <w:t xml:space="preserve"> הסבר למשתתפים </w:t>
      </w:r>
      <w:r w:rsidRPr="005D32C9">
        <w:rPr>
          <w:rFonts w:ascii="Tahoma" w:hAnsi="Tahoma" w:cs="Tahoma"/>
          <w:b/>
          <w:bCs/>
          <w:highlight w:val="yellow"/>
          <w:rtl/>
        </w:rPr>
        <w:t>לאחר</w:t>
      </w:r>
      <w:r w:rsidRPr="005D32C9">
        <w:rPr>
          <w:rFonts w:ascii="Tahoma" w:hAnsi="Tahoma" w:cs="Tahoma"/>
          <w:b/>
          <w:bCs/>
          <w:rtl/>
        </w:rPr>
        <w:t xml:space="preserve"> מילוי השאלון או ביצוע הריאיון </w:t>
      </w:r>
    </w:p>
    <w:p w14:paraId="4C397F54" w14:textId="77777777" w:rsidR="00FD637E" w:rsidRPr="00210E5C" w:rsidRDefault="00FD637E" w:rsidP="00FD637E">
      <w:pPr>
        <w:bidi/>
        <w:spacing w:after="120" w:line="360" w:lineRule="auto"/>
        <w:rPr>
          <w:rtl/>
        </w:rPr>
      </w:pPr>
      <w:r w:rsidRPr="00210E5C">
        <w:rPr>
          <w:rtl/>
        </w:rPr>
        <w:t xml:space="preserve">האם יינתן למשתתפים הסבר על מטרות המחקר </w:t>
      </w:r>
      <w:r w:rsidRPr="00210E5C">
        <w:rPr>
          <w:b/>
          <w:bCs/>
          <w:u w:val="single"/>
          <w:rtl/>
        </w:rPr>
        <w:t>לאחר</w:t>
      </w:r>
      <w:r w:rsidRPr="00210E5C">
        <w:rPr>
          <w:rtl/>
        </w:rPr>
        <w:t xml:space="preserve"> מילוי השאלון או ביצוע הריאיון?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79640C92" w14:textId="77777777" w:rsidTr="00454502">
        <w:trPr>
          <w:trHeight w:val="454"/>
        </w:trPr>
        <w:sdt>
          <w:sdtPr>
            <w:id w:val="-26531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54D6948D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470DD9A9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 </w:t>
            </w:r>
          </w:p>
        </w:tc>
      </w:tr>
      <w:tr w:rsidR="00FD637E" w:rsidRPr="00210E5C" w14:paraId="457762C1" w14:textId="77777777" w:rsidTr="00454502">
        <w:trPr>
          <w:trHeight w:val="454"/>
        </w:trPr>
        <w:sdt>
          <w:sdtPr>
            <w:id w:val="2846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0E4337A0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43B9AEE5" w14:textId="750910EB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כן. פרט/י</w:t>
            </w:r>
            <w:r w:rsidR="006E3BA6">
              <w:t xml:space="preserve"> </w:t>
            </w:r>
            <w:r w:rsidR="006E3BA6">
              <w:rPr>
                <w:rFonts w:hint="cs"/>
                <w:rtl/>
              </w:rPr>
              <w:t xml:space="preserve"> את ה</w:t>
            </w:r>
            <w:r w:rsidR="000B2C37">
              <w:rPr>
                <w:rFonts w:hint="cs"/>
                <w:rtl/>
              </w:rPr>
              <w:t>נחיצות</w:t>
            </w:r>
          </w:p>
        </w:tc>
      </w:tr>
      <w:tr w:rsidR="00FD637E" w:rsidRPr="00210E5C" w14:paraId="1AC3956C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10145E9B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-851802227"/>
            <w:placeholder>
              <w:docPart w:val="4C85EAD10F5D4933A232C00AC1D0022A"/>
            </w:placeholder>
            <w:showingPlcHdr/>
            <w:text/>
          </w:sdtPr>
          <w:sdtContent>
            <w:tc>
              <w:tcPr>
                <w:tcW w:w="8046" w:type="dxa"/>
                <w:tcBorders>
                  <w:bottom w:val="single" w:sz="4" w:space="0" w:color="auto"/>
                </w:tcBorders>
                <w:vAlign w:val="center"/>
              </w:tcPr>
              <w:p w14:paraId="787E27A3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ab"/>
                    <w:rFonts w:hint="cs"/>
                    <w:rtl/>
                  </w:rPr>
                  <w:t>לחץ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כאן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להזנת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טקסט</w:t>
                </w:r>
                <w:r w:rsidRPr="00AF36EF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399DAF79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5C4817CA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2104598838"/>
            <w:placeholder>
              <w:docPart w:val="EACA697255894A0EA8D452287C161BA1"/>
            </w:placeholder>
            <w:showingPlcHdr/>
            <w:text/>
          </w:sdtPr>
          <w:sdtContent>
            <w:tc>
              <w:tcPr>
                <w:tcW w:w="804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4C58C21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ab"/>
                    <w:rFonts w:hint="cs"/>
                    <w:rtl/>
                  </w:rPr>
                  <w:t>לחץ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כאן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להזנת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טקסט</w:t>
                </w:r>
                <w:r w:rsidRPr="00AF36EF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7161747E" w14:textId="77777777" w:rsidR="00FD637E" w:rsidRPr="00210E5C" w:rsidRDefault="00FD637E" w:rsidP="00FD637E">
      <w:pPr>
        <w:bidi/>
        <w:rPr>
          <w:rtl/>
        </w:rPr>
      </w:pPr>
    </w:p>
    <w:p w14:paraId="42BF072D" w14:textId="77777777" w:rsidR="00FD637E" w:rsidRDefault="00FD637E" w:rsidP="00FD637E">
      <w:pPr>
        <w:bidi/>
        <w:rPr>
          <w:rtl/>
        </w:rPr>
      </w:pPr>
    </w:p>
    <w:p w14:paraId="7D571B14" w14:textId="77777777" w:rsidR="007D6C14" w:rsidRDefault="007D6C14" w:rsidP="007D6C14">
      <w:pPr>
        <w:bidi/>
        <w:rPr>
          <w:rtl/>
        </w:rPr>
      </w:pPr>
    </w:p>
    <w:p w14:paraId="35831780" w14:textId="77777777" w:rsidR="00FD637E" w:rsidRPr="005D32C9" w:rsidRDefault="00FD637E" w:rsidP="00FD637E">
      <w:pPr>
        <w:bidi/>
        <w:rPr>
          <w:rFonts w:ascii="Tahoma" w:hAnsi="Tahoma" w:cs="Tahoma"/>
          <w:b/>
          <w:bCs/>
          <w:rtl/>
        </w:rPr>
      </w:pPr>
      <w:r w:rsidRPr="005D32C9">
        <w:rPr>
          <w:rFonts w:ascii="Tahoma" w:hAnsi="Tahoma" w:cs="Tahoma"/>
          <w:rtl/>
        </w:rPr>
        <w:lastRenderedPageBreak/>
        <w:t>חלק ט':</w:t>
      </w:r>
      <w:r w:rsidRPr="005D32C9">
        <w:rPr>
          <w:rFonts w:ascii="Tahoma" w:hAnsi="Tahoma" w:cs="Tahoma"/>
          <w:b/>
          <w:bCs/>
          <w:rtl/>
        </w:rPr>
        <w:t xml:space="preserve"> סודיות</w:t>
      </w:r>
    </w:p>
    <w:p w14:paraId="01294E4A" w14:textId="77777777" w:rsidR="00FD637E" w:rsidRPr="00210E5C" w:rsidRDefault="00FD637E" w:rsidP="00FD637E">
      <w:pPr>
        <w:bidi/>
        <w:rPr>
          <w:u w:val="single"/>
          <w:rtl/>
        </w:rPr>
      </w:pPr>
    </w:p>
    <w:p w14:paraId="28AD169F" w14:textId="5C150FC9" w:rsidR="00FD637E" w:rsidRPr="00210E5C" w:rsidRDefault="00FD637E" w:rsidP="00FD637E">
      <w:pPr>
        <w:bidi/>
        <w:spacing w:after="120" w:line="360" w:lineRule="auto"/>
        <w:ind w:left="232" w:hanging="232"/>
        <w:rPr>
          <w:rtl/>
        </w:rPr>
      </w:pPr>
      <w:r w:rsidRPr="00210E5C">
        <w:rPr>
          <w:rtl/>
        </w:rPr>
        <w:t xml:space="preserve">האם </w:t>
      </w:r>
      <w:r w:rsidR="00412EBB">
        <w:rPr>
          <w:rFonts w:hint="cs"/>
          <w:rtl/>
        </w:rPr>
        <w:t xml:space="preserve">המחקר אוסף </w:t>
      </w:r>
      <w:r w:rsidRPr="00210E5C">
        <w:rPr>
          <w:rtl/>
        </w:rPr>
        <w:t>נתוני</w:t>
      </w:r>
      <w:r w:rsidR="00412EBB">
        <w:rPr>
          <w:rFonts w:hint="cs"/>
          <w:rtl/>
        </w:rPr>
        <w:t>ם על אדם מזוהה</w:t>
      </w:r>
      <w:r w:rsidRPr="00210E5C">
        <w:rPr>
          <w:rtl/>
        </w:rPr>
        <w:t xml:space="preserve"> </w:t>
      </w:r>
      <w:r w:rsidR="00412EBB">
        <w:rPr>
          <w:rFonts w:hint="cs"/>
          <w:rtl/>
        </w:rPr>
        <w:t xml:space="preserve"> או שניתן להזותו באמצעי</w:t>
      </w:r>
      <w:r w:rsidR="00412EBB">
        <w:rPr>
          <w:rFonts w:hint="eastAsia"/>
          <w:rtl/>
        </w:rPr>
        <w:t>ם</w:t>
      </w:r>
      <w:r w:rsidR="00412EBB">
        <w:rPr>
          <w:rFonts w:hint="cs"/>
          <w:rtl/>
        </w:rPr>
        <w:t xml:space="preserve"> סבירים</w:t>
      </w:r>
      <w:r w:rsidRPr="00210E5C">
        <w:rPr>
          <w:rtl/>
        </w:rPr>
        <w:t xml:space="preserve"> כלשהם מלבד מספר משתתף (כולל הקלטות, צילומי וידאו)?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08"/>
        <w:gridCol w:w="7839"/>
      </w:tblGrid>
      <w:tr w:rsidR="00FD637E" w:rsidRPr="00210E5C" w14:paraId="33A33F30" w14:textId="77777777" w:rsidTr="00454502">
        <w:trPr>
          <w:trHeight w:val="454"/>
        </w:trPr>
        <w:sdt>
          <w:sdtPr>
            <w:id w:val="50277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8" w:type="dxa"/>
                <w:vAlign w:val="center"/>
              </w:tcPr>
              <w:p w14:paraId="13498BE9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39" w:type="dxa"/>
            <w:vAlign w:val="center"/>
          </w:tcPr>
          <w:p w14:paraId="078926D4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 </w:t>
            </w:r>
          </w:p>
        </w:tc>
      </w:tr>
      <w:tr w:rsidR="00FD637E" w:rsidRPr="00210E5C" w14:paraId="67B9804A" w14:textId="77777777" w:rsidTr="00454502">
        <w:trPr>
          <w:trHeight w:val="454"/>
        </w:trPr>
        <w:sdt>
          <w:sdtPr>
            <w:id w:val="28045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8" w:type="dxa"/>
                <w:vAlign w:val="center"/>
              </w:tcPr>
              <w:p w14:paraId="18BBDE0F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39" w:type="dxa"/>
            <w:vAlign w:val="center"/>
          </w:tcPr>
          <w:p w14:paraId="51ED9D87" w14:textId="7592C3CC" w:rsidR="00412EBB" w:rsidRPr="00412EBB" w:rsidRDefault="00FD637E" w:rsidP="001F25B6">
            <w:pPr>
              <w:bidi/>
            </w:pPr>
            <w:r w:rsidRPr="00210E5C">
              <w:rPr>
                <w:rtl/>
              </w:rPr>
              <w:t xml:space="preserve">כן. </w:t>
            </w:r>
            <w:r w:rsidR="00412EBB" w:rsidRPr="00412EBB">
              <w:rPr>
                <w:rtl/>
              </w:rPr>
              <w:t xml:space="preserve"> </w:t>
            </w:r>
            <w:r w:rsidR="00412EBB">
              <w:rPr>
                <w:rFonts w:hint="cs"/>
                <w:rtl/>
              </w:rPr>
              <w:t>ואני ממ</w:t>
            </w:r>
            <w:r w:rsidR="00412EBB" w:rsidRPr="00412EBB">
              <w:rPr>
                <w:rtl/>
              </w:rPr>
              <w:t>תחייב לפעול בהתאם ל</w:t>
            </w:r>
            <w:r w:rsidR="006069F4">
              <w:rPr>
                <w:rFonts w:hint="cs"/>
                <w:rtl/>
              </w:rPr>
              <w:t>"</w:t>
            </w:r>
            <w:r w:rsidR="00412EBB" w:rsidRPr="00412EBB">
              <w:rPr>
                <w:rtl/>
              </w:rPr>
              <w:t>נוהל עבודה לחוקר במחקרים בהם נאסף מידע אישי</w:t>
            </w:r>
            <w:r w:rsidR="006069F4">
              <w:rPr>
                <w:rFonts w:hint="cs"/>
                <w:rtl/>
              </w:rPr>
              <w:t>"</w:t>
            </w:r>
          </w:p>
          <w:p w14:paraId="7A429776" w14:textId="23C12946" w:rsidR="00FD637E" w:rsidRPr="00210E5C" w:rsidRDefault="00FD637E" w:rsidP="00454502">
            <w:pPr>
              <w:bidi/>
              <w:rPr>
                <w:rtl/>
              </w:rPr>
            </w:pPr>
          </w:p>
        </w:tc>
      </w:tr>
      <w:tr w:rsidR="00FD637E" w:rsidRPr="00210E5C" w14:paraId="2C83BA54" w14:textId="77777777" w:rsidTr="00454502">
        <w:trPr>
          <w:trHeight w:val="340"/>
        </w:trPr>
        <w:tc>
          <w:tcPr>
            <w:tcW w:w="808" w:type="dxa"/>
            <w:vAlign w:val="center"/>
          </w:tcPr>
          <w:p w14:paraId="527B8733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-244733547"/>
            <w:placeholder>
              <w:docPart w:val="97C4BACAAF8145B0A43F18A97B7C7863"/>
            </w:placeholder>
            <w:text/>
          </w:sdtPr>
          <w:sdtContent>
            <w:tc>
              <w:tcPr>
                <w:tcW w:w="7839" w:type="dxa"/>
                <w:tcBorders>
                  <w:bottom w:val="single" w:sz="4" w:space="0" w:color="auto"/>
                </w:tcBorders>
                <w:vAlign w:val="center"/>
              </w:tcPr>
              <w:p w14:paraId="67FE9414" w14:textId="74D34B0C" w:rsidR="00FD637E" w:rsidRPr="00210E5C" w:rsidRDefault="00412EBB" w:rsidP="00454502">
                <w:pPr>
                  <w:bidi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פרט/</w:t>
                </w:r>
                <w:r>
                  <w:t xml:space="preserve"> </w:t>
                </w:r>
                <w:r>
                  <w:rPr>
                    <w:rFonts w:hint="cs"/>
                    <w:rtl/>
                  </w:rPr>
                  <w:t>י</w:t>
                </w:r>
              </w:p>
            </w:tc>
          </w:sdtContent>
        </w:sdt>
      </w:tr>
      <w:tr w:rsidR="00FD637E" w:rsidRPr="00210E5C" w14:paraId="4EFF9435" w14:textId="77777777" w:rsidTr="00454502">
        <w:trPr>
          <w:trHeight w:val="340"/>
        </w:trPr>
        <w:tc>
          <w:tcPr>
            <w:tcW w:w="808" w:type="dxa"/>
            <w:vAlign w:val="center"/>
          </w:tcPr>
          <w:p w14:paraId="548FF40B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579332876"/>
            <w:placeholder>
              <w:docPart w:val="E007128D27004E6DBFC87C97DC7EB893"/>
            </w:placeholder>
            <w:showingPlcHdr/>
            <w:text/>
          </w:sdtPr>
          <w:sdtContent>
            <w:tc>
              <w:tcPr>
                <w:tcW w:w="783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192276F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ab"/>
                    <w:rFonts w:hint="cs"/>
                    <w:rtl/>
                  </w:rPr>
                  <w:t>לחץ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כאן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להזנת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טקסט</w:t>
                </w:r>
                <w:r w:rsidRPr="00AF36EF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3DE588A6" w14:textId="77777777" w:rsidR="00FD637E" w:rsidRDefault="00FD637E" w:rsidP="00FD637E">
      <w:pPr>
        <w:bidi/>
        <w:rPr>
          <w:rFonts w:ascii="Tahoma" w:hAnsi="Tahoma" w:cs="Tahoma"/>
          <w:rtl/>
        </w:rPr>
      </w:pPr>
    </w:p>
    <w:p w14:paraId="29B82884" w14:textId="77777777" w:rsidR="00FD637E" w:rsidRPr="005D32C9" w:rsidRDefault="00FD637E" w:rsidP="00FD637E">
      <w:pPr>
        <w:bidi/>
        <w:rPr>
          <w:rFonts w:ascii="Tahoma" w:hAnsi="Tahoma" w:cs="Tahoma"/>
          <w:sz w:val="28"/>
          <w:szCs w:val="28"/>
          <w:rtl/>
        </w:rPr>
      </w:pPr>
      <w:r w:rsidRPr="005D32C9">
        <w:rPr>
          <w:rFonts w:ascii="Tahoma" w:hAnsi="Tahoma" w:cs="Tahoma"/>
          <w:rtl/>
        </w:rPr>
        <w:t>חלק י':</w:t>
      </w:r>
      <w:r w:rsidRPr="005D32C9">
        <w:rPr>
          <w:rFonts w:ascii="Tahoma" w:hAnsi="Tahoma" w:cs="Tahoma"/>
          <w:b/>
          <w:bCs/>
          <w:rtl/>
        </w:rPr>
        <w:t xml:space="preserve"> שמירת נתונים</w:t>
      </w:r>
    </w:p>
    <w:p w14:paraId="18F70C20" w14:textId="77777777" w:rsidR="00FD637E" w:rsidRPr="00210E5C" w:rsidRDefault="00FD637E" w:rsidP="00FD637E">
      <w:pPr>
        <w:bidi/>
        <w:rPr>
          <w:rtl/>
        </w:rPr>
      </w:pPr>
    </w:p>
    <w:p w14:paraId="5898D5A1" w14:textId="77777777" w:rsidR="00FD637E" w:rsidRPr="00210E5C" w:rsidRDefault="00FD637E" w:rsidP="00D62C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clear" w:color="auto" w:fill="F2F2F2"/>
        <w:bidi/>
        <w:jc w:val="center"/>
        <w:rPr>
          <w:rtl/>
        </w:rPr>
      </w:pPr>
      <w:r w:rsidRPr="00210E5C">
        <w:rPr>
          <w:rtl/>
        </w:rPr>
        <w:t xml:space="preserve">על פי תקנון  ועדת האתיקה במחקר יש לשמור על  נתוני המחקר </w:t>
      </w:r>
      <w:r w:rsidRPr="00210E5C">
        <w:rPr>
          <w:b/>
          <w:bCs/>
          <w:rtl/>
        </w:rPr>
        <w:t>שבע שנים</w:t>
      </w:r>
    </w:p>
    <w:p w14:paraId="7A486F8E" w14:textId="77777777" w:rsidR="00FD637E" w:rsidRPr="00210E5C" w:rsidRDefault="00FD637E" w:rsidP="00D62C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clear" w:color="auto" w:fill="F2F2F2"/>
        <w:bidi/>
        <w:jc w:val="center"/>
        <w:rPr>
          <w:rtl/>
        </w:rPr>
      </w:pPr>
      <w:r w:rsidRPr="00210E5C">
        <w:rPr>
          <w:rtl/>
        </w:rPr>
        <w:t>(שאלונים במחקר כמותי, קלטות ותמלולים  במחקר איכותני).</w:t>
      </w:r>
    </w:p>
    <w:p w14:paraId="47EC9445" w14:textId="77777777" w:rsidR="00FD637E" w:rsidRPr="00210E5C" w:rsidRDefault="00FD637E" w:rsidP="00FD637E">
      <w:pPr>
        <w:bidi/>
        <w:rPr>
          <w:rtl/>
        </w:rPr>
      </w:pPr>
    </w:p>
    <w:p w14:paraId="5A00F44E" w14:textId="77777777" w:rsidR="00FD637E" w:rsidRPr="00210E5C" w:rsidRDefault="00FD637E" w:rsidP="00FD637E">
      <w:pPr>
        <w:bidi/>
        <w:spacing w:after="120" w:line="360" w:lineRule="auto"/>
        <w:rPr>
          <w:rtl/>
        </w:rPr>
      </w:pP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rtl/>
        </w:rPr>
        <w:t>לאחר איסוף הנתונים אלו אמצעים ינקטו לשמירתם (לדוגמא: גישה עם קוד למחשב)?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3"/>
      </w:tblGrid>
      <w:tr w:rsidR="00FD637E" w:rsidRPr="00210E5C" w14:paraId="785CC295" w14:textId="77777777" w:rsidTr="00454502">
        <w:trPr>
          <w:cantSplit/>
          <w:trHeight w:val="454"/>
        </w:trPr>
        <w:tc>
          <w:tcPr>
            <w:tcW w:w="8863" w:type="dxa"/>
            <w:vAlign w:val="center"/>
          </w:tcPr>
          <w:sdt>
            <w:sdtPr>
              <w:rPr>
                <w:rFonts w:hint="cs"/>
                <w:rtl/>
              </w:rPr>
              <w:id w:val="74789891"/>
              <w:placeholder>
                <w:docPart w:val="ADA849B8CEC2460B8FDAC7BD99DE7072"/>
              </w:placeholder>
              <w:showingPlcHdr/>
              <w:text/>
            </w:sdtPr>
            <w:sdtContent>
              <w:p w14:paraId="71A93AFC" w14:textId="77777777" w:rsidR="00FD637E" w:rsidRDefault="00FD637E" w:rsidP="00454502">
                <w:pPr>
                  <w:bidi/>
                  <w:jc w:val="both"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sdtContent>
          </w:sdt>
          <w:p w14:paraId="0448CFE9" w14:textId="77777777" w:rsidR="00FD637E" w:rsidRPr="00210E5C" w:rsidRDefault="00FD637E" w:rsidP="00454502">
            <w:pPr>
              <w:bidi/>
              <w:jc w:val="both"/>
              <w:rPr>
                <w:rtl/>
              </w:rPr>
            </w:pPr>
          </w:p>
        </w:tc>
      </w:tr>
    </w:tbl>
    <w:p w14:paraId="19A1BD07" w14:textId="77777777" w:rsidR="00FD637E" w:rsidRDefault="00FD637E" w:rsidP="00FD637E">
      <w:pPr>
        <w:bidi/>
        <w:rPr>
          <w:rFonts w:ascii="Tahoma" w:hAnsi="Tahoma" w:cs="Tahoma"/>
          <w:b/>
          <w:bCs/>
          <w:sz w:val="22"/>
          <w:szCs w:val="22"/>
          <w:rtl/>
        </w:rPr>
      </w:pPr>
    </w:p>
    <w:p w14:paraId="0A29A660" w14:textId="77777777" w:rsidR="002607F4" w:rsidRDefault="002607F4" w:rsidP="00FD637E">
      <w:pPr>
        <w:bidi/>
        <w:rPr>
          <w:rFonts w:ascii="Tahoma" w:hAnsi="Tahoma" w:cs="Tahoma"/>
          <w:highlight w:val="cyan"/>
          <w:rtl/>
        </w:rPr>
      </w:pPr>
    </w:p>
    <w:p w14:paraId="6CDD626C" w14:textId="1119143A" w:rsidR="00FD637E" w:rsidRPr="005D32C9" w:rsidRDefault="00FD637E" w:rsidP="002607F4">
      <w:pPr>
        <w:bidi/>
        <w:rPr>
          <w:rFonts w:ascii="Tahoma" w:hAnsi="Tahoma" w:cs="Tahoma"/>
          <w:sz w:val="28"/>
          <w:szCs w:val="28"/>
          <w:rtl/>
        </w:rPr>
      </w:pPr>
      <w:r w:rsidRPr="00A938C7">
        <w:rPr>
          <w:rFonts w:ascii="Tahoma" w:hAnsi="Tahoma" w:cs="Tahoma"/>
          <w:highlight w:val="cyan"/>
          <w:rtl/>
        </w:rPr>
        <w:t>חלק י"א:</w:t>
      </w:r>
      <w:r w:rsidRPr="00A938C7">
        <w:rPr>
          <w:rFonts w:ascii="Tahoma" w:hAnsi="Tahoma" w:cs="Tahoma"/>
          <w:b/>
          <w:bCs/>
          <w:highlight w:val="cyan"/>
          <w:rtl/>
        </w:rPr>
        <w:t xml:space="preserve"> הצהרות</w:t>
      </w:r>
      <w:r w:rsidRPr="00A938C7">
        <w:rPr>
          <w:rFonts w:ascii="Tahoma" w:hAnsi="Tahoma" w:cs="Tahoma" w:hint="cs"/>
          <w:sz w:val="28"/>
          <w:szCs w:val="28"/>
          <w:highlight w:val="cyan"/>
          <w:rtl/>
        </w:rPr>
        <w:t xml:space="preserve">- </w:t>
      </w:r>
      <w:r w:rsidRPr="00A938C7">
        <w:rPr>
          <w:rFonts w:ascii="Tahoma" w:hAnsi="Tahoma" w:cs="Tahoma" w:hint="cs"/>
          <w:b/>
          <w:bCs/>
          <w:sz w:val="28"/>
          <w:szCs w:val="28"/>
          <w:highlight w:val="cyan"/>
          <w:rtl/>
        </w:rPr>
        <w:t>אין להגיש את הטפסים לא חתומים!</w:t>
      </w:r>
    </w:p>
    <w:p w14:paraId="0415C1DF" w14:textId="77777777" w:rsidR="00FD637E" w:rsidRPr="00210E5C" w:rsidRDefault="00FD637E" w:rsidP="00FD637E">
      <w:pPr>
        <w:bidi/>
        <w:rPr>
          <w:rtl/>
        </w:rPr>
      </w:pPr>
      <w:r w:rsidRPr="00210E5C">
        <w:rPr>
          <w:rtl/>
        </w:rPr>
        <w:tab/>
      </w:r>
    </w:p>
    <w:p w14:paraId="51BB4C92" w14:textId="6E40B5F3" w:rsidR="00FD637E" w:rsidRPr="00210E5C" w:rsidRDefault="00FD637E" w:rsidP="00FD637E">
      <w:pPr>
        <w:bidi/>
        <w:rPr>
          <w:u w:val="single"/>
          <w:rtl/>
        </w:rPr>
      </w:pPr>
      <w:r w:rsidRPr="00210E5C">
        <w:rPr>
          <w:u w:val="single"/>
          <w:rtl/>
        </w:rPr>
        <w:t>הצהרת החוקר</w:t>
      </w:r>
      <w:r w:rsidR="00226BFE">
        <w:rPr>
          <w:rFonts w:hint="cs"/>
          <w:u w:val="single"/>
          <w:rtl/>
        </w:rPr>
        <w:t xml:space="preserve"> או </w:t>
      </w:r>
      <w:r w:rsidR="00095143">
        <w:rPr>
          <w:rFonts w:hint="cs"/>
          <w:u w:val="single"/>
          <w:rtl/>
        </w:rPr>
        <w:t>אחד מהחוקרים</w:t>
      </w:r>
    </w:p>
    <w:p w14:paraId="19755E99" w14:textId="77777777" w:rsidR="00FD637E" w:rsidRPr="00210E5C" w:rsidRDefault="00FD637E" w:rsidP="00FD637E">
      <w:pPr>
        <w:bidi/>
        <w:rPr>
          <w:u w:val="single"/>
          <w:rtl/>
        </w:rPr>
      </w:pPr>
    </w:p>
    <w:p w14:paraId="46BADA17" w14:textId="77777777" w:rsidR="00FD637E" w:rsidRPr="00210E5C" w:rsidRDefault="00FD637E" w:rsidP="00FD637E">
      <w:pPr>
        <w:bidi/>
        <w:spacing w:line="360" w:lineRule="auto"/>
        <w:jc w:val="both"/>
        <w:rPr>
          <w:rtl/>
        </w:rPr>
      </w:pPr>
      <w:r w:rsidRPr="00210E5C">
        <w:rPr>
          <w:rtl/>
        </w:rPr>
        <w:t>אני הח"מ מתחייב/ת לערוך את המחקר בהתאם לתקציר הליך המחקר, לפי כללי האתיקה המקובלים בתחום המקצועי ובאוניברסיטת בר אילן, ותוך שמירה על סודיות ועל הוראות כל דין.</w:t>
      </w:r>
    </w:p>
    <w:p w14:paraId="094D7B47" w14:textId="6C9A3AD1" w:rsidR="00FD637E" w:rsidRPr="00210E5C" w:rsidRDefault="00FD637E" w:rsidP="00FD637E">
      <w:pPr>
        <w:bidi/>
        <w:spacing w:line="360" w:lineRule="auto"/>
        <w:jc w:val="both"/>
        <w:rPr>
          <w:rtl/>
        </w:rPr>
      </w:pPr>
      <w:r w:rsidRPr="00210E5C">
        <w:rPr>
          <w:rtl/>
        </w:rPr>
        <w:t>אני מתחייב/ת להסביר למשתתף/ת במחקר את מהות המחקר, ולוודא שהבין/ה את ההסבר</w:t>
      </w:r>
      <w:r w:rsidR="004936F0">
        <w:rPr>
          <w:rFonts w:hint="cs"/>
          <w:rtl/>
        </w:rPr>
        <w:t xml:space="preserve"> (כאשר</w:t>
      </w:r>
      <w:r w:rsidR="00C2565F">
        <w:rPr>
          <w:rFonts w:hint="cs"/>
          <w:rtl/>
        </w:rPr>
        <w:t xml:space="preserve"> מדובר במחקר של איסוף נתונים</w:t>
      </w:r>
      <w:r w:rsidR="008D14D9">
        <w:rPr>
          <w:rFonts w:hint="cs"/>
          <w:rtl/>
        </w:rPr>
        <w:t xml:space="preserve"> ישירות מנחקר)</w:t>
      </w:r>
      <w:r w:rsidRPr="00210E5C">
        <w:rPr>
          <w:rtl/>
        </w:rPr>
        <w:t xml:space="preserve">. </w:t>
      </w:r>
    </w:p>
    <w:p w14:paraId="7C7EFAE0" w14:textId="77777777" w:rsidR="00FD637E" w:rsidRPr="00210E5C" w:rsidRDefault="00FD637E" w:rsidP="00FD637E">
      <w:pPr>
        <w:bidi/>
        <w:spacing w:line="360" w:lineRule="auto"/>
        <w:jc w:val="both"/>
        <w:rPr>
          <w:rtl/>
        </w:rPr>
      </w:pPr>
      <w:r w:rsidRPr="00210E5C">
        <w:rPr>
          <w:rtl/>
        </w:rPr>
        <w:t>אני מתחייב/ת כי המידע שנאסף לא יועבר לשום גורם, אלא אם החוק מחייב את העברת המידע שהמשתתף חשף במחקר (כאשר מדובר בשאלון שאינו אנונימי, ריאיון אישי או קבוצתי במחקר איכותני, או ניסוי).</w:t>
      </w:r>
    </w:p>
    <w:p w14:paraId="2E6B6A66" w14:textId="77777777" w:rsidR="00FD637E" w:rsidRPr="00210E5C" w:rsidRDefault="00FD637E" w:rsidP="00FD637E">
      <w:pPr>
        <w:bidi/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567"/>
        <w:gridCol w:w="2256"/>
        <w:gridCol w:w="567"/>
        <w:gridCol w:w="1706"/>
      </w:tblGrid>
      <w:tr w:rsidR="00FD637E" w:rsidRPr="00210E5C" w14:paraId="608F3F75" w14:textId="77777777" w:rsidTr="00454502">
        <w:trPr>
          <w:trHeight w:val="454"/>
          <w:jc w:val="center"/>
        </w:trPr>
        <w:sdt>
          <w:sdtPr>
            <w:rPr>
              <w:rtl/>
            </w:rPr>
            <w:id w:val="-1537187898"/>
            <w:placeholder>
              <w:docPart w:val="1F2BE650892440BB827726D14D335F53"/>
            </w:placeholder>
            <w:showingPlcHdr/>
            <w:text/>
          </w:sdtPr>
          <w:sdtContent>
            <w:tc>
              <w:tcPr>
                <w:tcW w:w="236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9DD8AD1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363DE" w14:textId="77777777" w:rsidR="00FD637E" w:rsidRPr="00210E5C" w:rsidRDefault="00FD637E" w:rsidP="00454502">
            <w:pPr>
              <w:bidi/>
              <w:rPr>
                <w:rtl/>
              </w:rPr>
            </w:pPr>
          </w:p>
        </w:tc>
        <w:sdt>
          <w:sdtPr>
            <w:rPr>
              <w:rtl/>
            </w:rPr>
            <w:id w:val="-1822418404"/>
            <w:showingPlcHdr/>
            <w:picture/>
          </w:sdtPr>
          <w:sdtContent>
            <w:tc>
              <w:tcPr>
                <w:tcW w:w="17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FBB23BA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443D9C2" wp14:editId="5A059F26">
                      <wp:extent cx="1295400" cy="552450"/>
                      <wp:effectExtent l="0" t="0" r="0" b="0"/>
                      <wp:docPr id="1" name="תמונה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54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65596" w14:textId="77777777" w:rsidR="00FD637E" w:rsidRPr="00210E5C" w:rsidRDefault="00FD637E" w:rsidP="00454502">
            <w:pPr>
              <w:bidi/>
              <w:rPr>
                <w:rtl/>
              </w:rPr>
            </w:pPr>
          </w:p>
        </w:tc>
        <w:sdt>
          <w:sdtPr>
            <w:rPr>
              <w:rtl/>
            </w:rPr>
            <w:id w:val="1627350800"/>
            <w:placeholder>
              <w:docPart w:val="9909C3C99BEC4FD8BF8AA9ED94DC6A6F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Content>
            <w:tc>
              <w:tcPr>
                <w:tcW w:w="17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01E2C1E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תאריך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2924031E" w14:textId="77777777" w:rsidTr="00454502">
        <w:trPr>
          <w:trHeight w:val="454"/>
          <w:jc w:val="center"/>
        </w:trPr>
        <w:tc>
          <w:tcPr>
            <w:tcW w:w="2362" w:type="dxa"/>
            <w:tcBorders>
              <w:left w:val="nil"/>
              <w:bottom w:val="nil"/>
              <w:right w:val="nil"/>
            </w:tcBorders>
            <w:vAlign w:val="center"/>
          </w:tcPr>
          <w:p w14:paraId="72824D0F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lastRenderedPageBreak/>
              <w:t>שם החוקר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32553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vAlign w:val="center"/>
          </w:tcPr>
          <w:p w14:paraId="3E4B91C8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חתימה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47B12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vAlign w:val="center"/>
          </w:tcPr>
          <w:p w14:paraId="36926471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תאריך</w:t>
            </w:r>
          </w:p>
        </w:tc>
      </w:tr>
    </w:tbl>
    <w:p w14:paraId="659854FC" w14:textId="77777777" w:rsidR="00FD637E" w:rsidRPr="00210E5C" w:rsidRDefault="00FD637E" w:rsidP="00FD637E">
      <w:pPr>
        <w:bidi/>
        <w:rPr>
          <w:rtl/>
        </w:rPr>
      </w:pPr>
      <w:r w:rsidRPr="00210E5C">
        <w:rPr>
          <w:rtl/>
        </w:rPr>
        <w:t xml:space="preserve">-------------------------------------------------------------------------------------------------------- </w:t>
      </w:r>
    </w:p>
    <w:p w14:paraId="20014581" w14:textId="77777777" w:rsidR="00FD637E" w:rsidRPr="00210E5C" w:rsidRDefault="00FD637E" w:rsidP="00FD637E">
      <w:pPr>
        <w:bidi/>
        <w:rPr>
          <w:b/>
          <w:bCs/>
          <w:u w:val="single"/>
          <w:rtl/>
        </w:rPr>
      </w:pPr>
    </w:p>
    <w:p w14:paraId="6BD4264D" w14:textId="77777777" w:rsidR="00FD637E" w:rsidRPr="00210E5C" w:rsidRDefault="00FD637E" w:rsidP="00FD637E">
      <w:pPr>
        <w:bidi/>
        <w:rPr>
          <w:b/>
          <w:bCs/>
          <w:u w:val="single"/>
          <w:rtl/>
        </w:rPr>
      </w:pPr>
      <w:r w:rsidRPr="00210E5C">
        <w:rPr>
          <w:b/>
          <w:bCs/>
          <w:u w:val="single"/>
          <w:rtl/>
        </w:rPr>
        <w:t>לתלמידי מחקר בלבד</w:t>
      </w:r>
      <w:r w:rsidRPr="00210E5C">
        <w:rPr>
          <w:rtl/>
        </w:rPr>
        <w:t>:</w:t>
      </w:r>
    </w:p>
    <w:p w14:paraId="44CE39E7" w14:textId="77777777" w:rsidR="00FD637E" w:rsidRPr="00210E5C" w:rsidRDefault="00FD637E" w:rsidP="00FD637E">
      <w:pPr>
        <w:bidi/>
        <w:rPr>
          <w:b/>
          <w:bCs/>
          <w:u w:val="single"/>
          <w:rtl/>
        </w:rPr>
      </w:pPr>
    </w:p>
    <w:p w14:paraId="36903C58" w14:textId="77777777" w:rsidR="00FD637E" w:rsidRPr="00210E5C" w:rsidRDefault="00FD637E" w:rsidP="00FD637E">
      <w:pPr>
        <w:bidi/>
        <w:rPr>
          <w:u w:val="single"/>
          <w:rtl/>
        </w:rPr>
      </w:pPr>
      <w:r w:rsidRPr="00210E5C">
        <w:rPr>
          <w:u w:val="single"/>
          <w:rtl/>
        </w:rPr>
        <w:t xml:space="preserve">הצהרת המנחה: </w:t>
      </w:r>
    </w:p>
    <w:p w14:paraId="5667C53F" w14:textId="77777777" w:rsidR="00FD637E" w:rsidRPr="00210E5C" w:rsidRDefault="00FD637E" w:rsidP="00FD637E">
      <w:pPr>
        <w:bidi/>
        <w:jc w:val="center"/>
        <w:rPr>
          <w:u w:val="single"/>
        </w:rPr>
      </w:pPr>
    </w:p>
    <w:p w14:paraId="6606F473" w14:textId="7FD1FAF3" w:rsidR="00FD637E" w:rsidRPr="00210E5C" w:rsidRDefault="00FD637E" w:rsidP="00FD637E">
      <w:pPr>
        <w:bidi/>
        <w:spacing w:line="360" w:lineRule="auto"/>
        <w:rPr>
          <w:rtl/>
        </w:rPr>
      </w:pPr>
      <w:r w:rsidRPr="00210E5C">
        <w:rPr>
          <w:rtl/>
        </w:rPr>
        <w:t>אני הח"מ מתחייב/ת שהמחקר הנערך בהנחייתי ייעשה בהתאם לתקציר הליך המחקר המצ"ב ולפי כללי האתיקה המקובלים בתחום המקצועי ובאוניברסיטת בר- אילן.</w:t>
      </w:r>
      <w:r w:rsidR="00131E93">
        <w:rPr>
          <w:rFonts w:hint="cs"/>
          <w:rtl/>
        </w:rPr>
        <w:t xml:space="preserve">  </w:t>
      </w:r>
      <w:r w:rsidR="00131E93" w:rsidRPr="00131E93">
        <w:rPr>
          <w:rFonts w:hint="cs"/>
          <w:b/>
          <w:bCs/>
          <w:rtl/>
        </w:rPr>
        <w:t>מספיקה חתימה של מנחה אחד</w:t>
      </w:r>
      <w:r w:rsidR="00131E93">
        <w:rPr>
          <w:rFonts w:hint="cs"/>
          <w:rtl/>
        </w:rPr>
        <w:t xml:space="preserve"> במידה וישנם מספר.</w:t>
      </w:r>
    </w:p>
    <w:p w14:paraId="33DCD591" w14:textId="77777777" w:rsidR="00FD637E" w:rsidRPr="00210E5C" w:rsidRDefault="00FD637E" w:rsidP="00FD637E">
      <w:pPr>
        <w:bidi/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567"/>
        <w:gridCol w:w="2436"/>
        <w:gridCol w:w="567"/>
        <w:gridCol w:w="1706"/>
      </w:tblGrid>
      <w:tr w:rsidR="00FD637E" w:rsidRPr="00210E5C" w14:paraId="3F83824A" w14:textId="77777777" w:rsidTr="00454502">
        <w:trPr>
          <w:trHeight w:val="454"/>
          <w:jc w:val="center"/>
        </w:trPr>
        <w:sdt>
          <w:sdtPr>
            <w:rPr>
              <w:rtl/>
            </w:rPr>
            <w:id w:val="962469119"/>
            <w:placeholder>
              <w:docPart w:val="4042097EE8BD44B1BE9F99433BAE9237"/>
            </w:placeholder>
            <w:showingPlcHdr/>
            <w:text/>
          </w:sdtPr>
          <w:sdtContent>
            <w:tc>
              <w:tcPr>
                <w:tcW w:w="236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9F9E3D5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63925" w14:textId="77777777" w:rsidR="00FD637E" w:rsidRPr="00210E5C" w:rsidRDefault="00FD637E" w:rsidP="00454502">
            <w:pPr>
              <w:bidi/>
              <w:rPr>
                <w:rtl/>
              </w:rPr>
            </w:pPr>
          </w:p>
        </w:tc>
        <w:sdt>
          <w:sdtPr>
            <w:rPr>
              <w:rtl/>
            </w:rPr>
            <w:id w:val="-1396584129"/>
            <w:showingPlcHdr/>
            <w:picture/>
          </w:sdtPr>
          <w:sdtContent>
            <w:tc>
              <w:tcPr>
                <w:tcW w:w="17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DEB2751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4B74D12" wp14:editId="27148455">
                      <wp:extent cx="1409700" cy="609600"/>
                      <wp:effectExtent l="0" t="0" r="0" b="0"/>
                      <wp:docPr id="9" name="תמונה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03753" w14:textId="77777777" w:rsidR="00FD637E" w:rsidRPr="00210E5C" w:rsidRDefault="00FD637E" w:rsidP="00454502">
            <w:pPr>
              <w:bidi/>
              <w:rPr>
                <w:rtl/>
              </w:rPr>
            </w:pPr>
          </w:p>
        </w:tc>
        <w:sdt>
          <w:sdtPr>
            <w:rPr>
              <w:rtl/>
            </w:rPr>
            <w:id w:val="-1213806149"/>
            <w:placeholder>
              <w:docPart w:val="26132A08FC654A86A913CD3625576CD5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Content>
            <w:tc>
              <w:tcPr>
                <w:tcW w:w="17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D675062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תאריך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6E484E97" w14:textId="77777777" w:rsidTr="00454502">
        <w:trPr>
          <w:trHeight w:val="454"/>
          <w:jc w:val="center"/>
        </w:trPr>
        <w:tc>
          <w:tcPr>
            <w:tcW w:w="2362" w:type="dxa"/>
            <w:tcBorders>
              <w:left w:val="nil"/>
              <w:bottom w:val="nil"/>
              <w:right w:val="nil"/>
            </w:tcBorders>
            <w:vAlign w:val="center"/>
          </w:tcPr>
          <w:p w14:paraId="332A1DAF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שם המרצה / המנחה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1A361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vAlign w:val="center"/>
          </w:tcPr>
          <w:p w14:paraId="2CA5B427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חתימה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D1601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vAlign w:val="center"/>
          </w:tcPr>
          <w:p w14:paraId="67421C65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תאריך</w:t>
            </w:r>
          </w:p>
        </w:tc>
      </w:tr>
    </w:tbl>
    <w:p w14:paraId="66FBF961" w14:textId="77777777" w:rsidR="00FD637E" w:rsidRPr="00210E5C" w:rsidRDefault="00FD637E" w:rsidP="00FD637E">
      <w:pPr>
        <w:bidi/>
        <w:spacing w:line="360" w:lineRule="auto"/>
        <w:rPr>
          <w:b/>
          <w:bCs/>
          <w:sz w:val="22"/>
          <w:szCs w:val="22"/>
          <w:rtl/>
        </w:rPr>
      </w:pPr>
    </w:p>
    <w:p w14:paraId="6B9AE842" w14:textId="77777777" w:rsidR="00FD637E" w:rsidRPr="005D32C9" w:rsidRDefault="00FD637E" w:rsidP="00FD637E">
      <w:pPr>
        <w:bidi/>
        <w:spacing w:after="120" w:line="360" w:lineRule="auto"/>
        <w:rPr>
          <w:rFonts w:ascii="Tahoma" w:hAnsi="Tahoma" w:cs="Tahoma"/>
          <w:b/>
          <w:bCs/>
          <w:sz w:val="16"/>
          <w:szCs w:val="16"/>
          <w:rtl/>
        </w:rPr>
      </w:pPr>
      <w:r w:rsidRPr="005D32C9">
        <w:rPr>
          <w:rFonts w:ascii="Tahoma" w:hAnsi="Tahoma" w:cs="Tahoma"/>
          <w:rtl/>
        </w:rPr>
        <w:t>חלק י"ב:</w:t>
      </w:r>
      <w:r w:rsidRPr="005D32C9">
        <w:rPr>
          <w:rFonts w:ascii="Tahoma" w:hAnsi="Tahoma" w:cs="Tahoma"/>
          <w:b/>
          <w:bCs/>
          <w:rtl/>
        </w:rPr>
        <w:t xml:space="preserve"> בדיקה שהגשת את המסמכים הנדרשים:  </w:t>
      </w:r>
      <w:r w:rsidRPr="005D32C9">
        <w:rPr>
          <w:rFonts w:ascii="Tahoma" w:hAnsi="Tahoma" w:cs="Tahoma"/>
          <w:sz w:val="16"/>
          <w:szCs w:val="16"/>
          <w:highlight w:val="yellow"/>
          <w:rtl/>
        </w:rPr>
        <w:t xml:space="preserve">נא לסמן </w:t>
      </w:r>
      <w:r w:rsidRPr="005D32C9">
        <w:rPr>
          <w:rFonts w:ascii="Tahoma" w:hAnsi="Tahoma" w:cs="Tahoma"/>
          <w:sz w:val="16"/>
          <w:szCs w:val="16"/>
          <w:highlight w:val="yellow"/>
        </w:rPr>
        <w:t>X</w:t>
      </w:r>
      <w:r w:rsidRPr="005D32C9">
        <w:rPr>
          <w:rFonts w:ascii="Tahoma" w:hAnsi="Tahoma" w:cs="Tahoma"/>
          <w:sz w:val="16"/>
          <w:szCs w:val="16"/>
          <w:highlight w:val="yellow"/>
          <w:rtl/>
        </w:rPr>
        <w:t xml:space="preserve"> ע"י לחיצה על תיבת הסימון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7479"/>
      </w:tblGrid>
      <w:tr w:rsidR="00FD637E" w:rsidRPr="00210E5C" w14:paraId="39E87F88" w14:textId="77777777" w:rsidTr="00454502">
        <w:trPr>
          <w:trHeight w:val="454"/>
        </w:trPr>
        <w:sdt>
          <w:sdtPr>
            <w:id w:val="210814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0CD2D01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4511C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b/>
                <w:bCs/>
                <w:rtl/>
              </w:rPr>
              <w:t>א.</w:t>
            </w:r>
            <w:r w:rsidRPr="00210E5C">
              <w:rPr>
                <w:rtl/>
              </w:rPr>
              <w:t xml:space="preserve"> טופס בקשה לאישור מחקר</w:t>
            </w:r>
          </w:p>
        </w:tc>
      </w:tr>
      <w:tr w:rsidR="00FD637E" w:rsidRPr="00210E5C" w14:paraId="16AA324D" w14:textId="77777777" w:rsidTr="00454502">
        <w:trPr>
          <w:trHeight w:val="454"/>
        </w:trPr>
        <w:sdt>
          <w:sdtPr>
            <w:id w:val="-694925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7714E83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DC3B8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b/>
                <w:bCs/>
                <w:rtl/>
              </w:rPr>
              <w:t>ב.</w:t>
            </w:r>
            <w:r w:rsidRPr="00210E5C">
              <w:rPr>
                <w:rtl/>
              </w:rPr>
              <w:t xml:space="preserve"> שאלון המחקר ו/או מדריך ריאיון </w:t>
            </w:r>
          </w:p>
        </w:tc>
      </w:tr>
      <w:tr w:rsidR="00FD637E" w:rsidRPr="00210E5C" w14:paraId="4C7596FA" w14:textId="77777777" w:rsidTr="00454502">
        <w:trPr>
          <w:trHeight w:val="454"/>
        </w:trPr>
        <w:sdt>
          <w:sdtPr>
            <w:id w:val="149075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A588041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CEDA4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b/>
                <w:bCs/>
                <w:rtl/>
              </w:rPr>
              <w:t>ג.</w:t>
            </w:r>
            <w:r w:rsidRPr="00210E5C">
              <w:rPr>
                <w:rtl/>
              </w:rPr>
              <w:t xml:space="preserve"> טופס הסכמה מדעת להשתתפות במחקר - </w:t>
            </w:r>
            <w:r w:rsidRPr="00210E5C">
              <w:rPr>
                <w:b/>
                <w:bCs/>
                <w:rtl/>
              </w:rPr>
              <w:t xml:space="preserve">בשאלון שאינו אנונימי, בראיונות או בניסוי  </w:t>
            </w:r>
          </w:p>
        </w:tc>
      </w:tr>
      <w:tr w:rsidR="00FD637E" w:rsidRPr="00210E5C" w14:paraId="4C8EB080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DCBF6" w14:textId="77777777" w:rsidR="00FD637E" w:rsidRDefault="00FD637E" w:rsidP="00454502">
            <w:pPr>
              <w:jc w:val="center"/>
            </w:pPr>
          </w:p>
        </w:tc>
        <w:sdt>
          <w:sdtPr>
            <w:rPr>
              <w:b/>
              <w:bCs/>
              <w:rtl/>
            </w:rPr>
            <w:id w:val="-2003565091"/>
            <w:placeholder>
              <w:docPart w:val="2353DCB76F6E45C886C8512165E3EAF2"/>
            </w:placeholder>
            <w:showingPlcHdr/>
            <w:text/>
          </w:sdtPr>
          <w:sdtContent>
            <w:tc>
              <w:tcPr>
                <w:tcW w:w="818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5F67FB9" w14:textId="77777777" w:rsidR="00FD637E" w:rsidRPr="00210E5C" w:rsidRDefault="00FD637E" w:rsidP="00454502">
                <w:pPr>
                  <w:bidi/>
                  <w:rPr>
                    <w:b/>
                    <w:bCs/>
                    <w:rtl/>
                  </w:rPr>
                </w:pPr>
                <w:r w:rsidRPr="00AF36EF">
                  <w:rPr>
                    <w:rStyle w:val="ab"/>
                    <w:rFonts w:hint="cs"/>
                    <w:rtl/>
                  </w:rPr>
                  <w:t>לחץ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כאן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להזנת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טקסט</w:t>
                </w:r>
                <w:r w:rsidRPr="00AF36EF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7B04FAD4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6059B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1BC62" w14:textId="77777777" w:rsidR="00FD637E" w:rsidRPr="00210E5C" w:rsidRDefault="00FD637E" w:rsidP="00454502">
            <w:pPr>
              <w:bidi/>
              <w:rPr>
                <w:b/>
                <w:bCs/>
                <w:u w:val="single"/>
                <w:rtl/>
              </w:rPr>
            </w:pPr>
            <w:r w:rsidRPr="00210E5C">
              <w:rPr>
                <w:b/>
                <w:bCs/>
                <w:u w:val="single"/>
                <w:rtl/>
              </w:rPr>
              <w:t>או</w:t>
            </w:r>
          </w:p>
        </w:tc>
      </w:tr>
      <w:tr w:rsidR="00FD637E" w:rsidRPr="00210E5C" w14:paraId="0678B7A5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78158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9B6DA" w14:textId="43FC5FD1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b/>
                <w:bCs/>
                <w:rtl/>
              </w:rPr>
              <w:t>ד.</w:t>
            </w:r>
            <w:r w:rsidRPr="00210E5C">
              <w:rPr>
                <w:rtl/>
              </w:rPr>
              <w:t xml:space="preserve"> פתיח ל</w:t>
            </w:r>
            <w:r w:rsidR="005A07E2">
              <w:rPr>
                <w:rFonts w:hint="cs"/>
                <w:rtl/>
              </w:rPr>
              <w:t xml:space="preserve">מחקר </w:t>
            </w:r>
            <w:r w:rsidRPr="00210E5C">
              <w:rPr>
                <w:b/>
                <w:bCs/>
                <w:rtl/>
              </w:rPr>
              <w:t xml:space="preserve"> אנונימי</w:t>
            </w:r>
            <w:r w:rsidRPr="00210E5C">
              <w:rPr>
                <w:rtl/>
              </w:rPr>
              <w:t xml:space="preserve"> הכולל את הפרטים האלה:</w:t>
            </w:r>
          </w:p>
        </w:tc>
      </w:tr>
      <w:tr w:rsidR="00FD637E" w:rsidRPr="00210E5C" w14:paraId="4ED16285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9DE60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-204396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144F3DF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C9A8A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מטרת המחקר</w:t>
            </w:r>
          </w:p>
        </w:tc>
      </w:tr>
      <w:tr w:rsidR="00FD637E" w:rsidRPr="00210E5C" w14:paraId="3A64BF7D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D5F9B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159659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909AE99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C1600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תרומת המחקר</w:t>
            </w:r>
          </w:p>
        </w:tc>
      </w:tr>
      <w:tr w:rsidR="00FD637E" w:rsidRPr="00210E5C" w14:paraId="03AE9B4E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2EECF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-62061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F605137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898E7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הבטחת אנונימיות</w:t>
            </w:r>
          </w:p>
        </w:tc>
      </w:tr>
      <w:tr w:rsidR="00FD637E" w:rsidRPr="00210E5C" w14:paraId="62632E58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8BA74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52683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465DA0C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AB308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סיכונים אפשריים ו/או אי נוחות העלולה להיגרם למשתתפי המחקר</w:t>
            </w:r>
          </w:p>
        </w:tc>
      </w:tr>
      <w:tr w:rsidR="00FD637E" w:rsidRPr="00210E5C" w14:paraId="4093EEA0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5CA27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-36537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D58E807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0E4F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משך זמן מילוי השאלון</w:t>
            </w:r>
          </w:p>
        </w:tc>
      </w:tr>
      <w:tr w:rsidR="00FD637E" w:rsidRPr="00210E5C" w14:paraId="34D5A242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648C5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13923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B925C78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25C8E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אפשרות לסרב לענות על השאלון או להפסיק את מילוי השאלון בכל עת בלי להינזק</w:t>
            </w:r>
          </w:p>
        </w:tc>
      </w:tr>
      <w:tr w:rsidR="00FD637E" w:rsidRPr="00210E5C" w14:paraId="7D5D9744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E7C52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560536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0B40E0F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C3F19" w14:textId="7F0E504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שם האחראי על המחקר וכתובת להתקשרות שאליו ניתן לפנות לצורך הבהרות </w:t>
            </w:r>
          </w:p>
        </w:tc>
      </w:tr>
      <w:tr w:rsidR="00FD637E" w:rsidRPr="00210E5C" w14:paraId="0B9BE9F3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10F35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rPr>
              <w:rFonts w:hint="cs"/>
            </w:rPr>
            <w:id w:val="28925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4310F57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64117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שם של איש מקצוע או גוף מקצועי שאליו המשתתף יוכל לפנות אם יתעורר צורך לשוחח עם איש מקצוע בעקבות מילוי שאלון המחקר</w:t>
            </w:r>
          </w:p>
        </w:tc>
      </w:tr>
      <w:tr w:rsidR="00FD637E" w:rsidRPr="00210E5C" w14:paraId="06FC1815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AB38A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-700012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376B20A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A8510" w14:textId="77777777" w:rsidR="00FD637E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סעיף הנוגע לכך שמענה על השאלון מהווה הסכמה להשתתפות במחקר</w:t>
            </w:r>
          </w:p>
          <w:p w14:paraId="0B98FBAF" w14:textId="52DED142" w:rsidR="00D36B90" w:rsidRPr="00210E5C" w:rsidRDefault="00D36B90" w:rsidP="00D36B9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או לחילופין </w:t>
            </w:r>
            <w:r w:rsidR="00FA4F34">
              <w:rPr>
                <w:rFonts w:hint="cs"/>
                <w:rtl/>
              </w:rPr>
              <w:t>ה</w:t>
            </w:r>
            <w:r w:rsidR="00CC647B">
              <w:rPr>
                <w:rFonts w:hint="cs"/>
                <w:rtl/>
              </w:rPr>
              <w:t xml:space="preserve">סכמה על ידי סימון במשבצת </w:t>
            </w:r>
          </w:p>
        </w:tc>
      </w:tr>
    </w:tbl>
    <w:p w14:paraId="6BB8EF9E" w14:textId="77777777" w:rsidR="00C47BAA" w:rsidRPr="00B33777" w:rsidRDefault="00C47BAA" w:rsidP="002607F4">
      <w:pPr>
        <w:bidi/>
        <w:rPr>
          <w:sz w:val="22"/>
          <w:szCs w:val="22"/>
        </w:rPr>
      </w:pPr>
    </w:p>
    <w:sectPr w:rsidR="00C47BAA" w:rsidRPr="00B33777" w:rsidSect="00422CDB"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2268" w:right="985" w:bottom="2268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CA9FF" w14:textId="77777777" w:rsidR="00E9357A" w:rsidRDefault="00E9357A" w:rsidP="00C47BAA">
      <w:r>
        <w:separator/>
      </w:r>
    </w:p>
  </w:endnote>
  <w:endnote w:type="continuationSeparator" w:id="0">
    <w:p w14:paraId="0CBA3A9C" w14:textId="77777777" w:rsidR="00E9357A" w:rsidRDefault="00E9357A" w:rsidP="00C4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edraSansBarilan-Medium">
    <w:altName w:val="Arial"/>
    <w:charset w:val="00"/>
    <w:family w:val="auto"/>
    <w:pitch w:val="variable"/>
    <w:sig w:usb0="00000803" w:usb1="4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965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03640B" w14:textId="734A286B" w:rsidR="00422CDB" w:rsidRDefault="00422CDB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81B29" w14:textId="21B3063F" w:rsidR="00C47BAA" w:rsidRPr="00C47BAA" w:rsidRDefault="00C47BAA" w:rsidP="00D76ACF">
    <w:pPr>
      <w:pStyle w:val="BasicParagraph"/>
      <w:bidi w:val="0"/>
      <w:jc w:val="center"/>
      <w:rPr>
        <w:rFonts w:cs="Arial"/>
        <w:color w:val="00503A"/>
        <w:spacing w:val="-1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911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F9B454" w14:textId="67CD23A2" w:rsidR="00422CDB" w:rsidRDefault="00422CD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F129C" w14:textId="77777777" w:rsidR="00422CDB" w:rsidRDefault="00422C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FBD5C" w14:textId="77777777" w:rsidR="00E9357A" w:rsidRDefault="00E9357A" w:rsidP="00C47BAA">
      <w:r>
        <w:separator/>
      </w:r>
    </w:p>
  </w:footnote>
  <w:footnote w:type="continuationSeparator" w:id="0">
    <w:p w14:paraId="19E5A6A1" w14:textId="77777777" w:rsidR="00E9357A" w:rsidRDefault="00E9357A" w:rsidP="00C47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2D5C4" w14:textId="77777777" w:rsidR="00506B4D" w:rsidRPr="00506B4D" w:rsidRDefault="00506B4D" w:rsidP="00506B4D">
    <w:pPr>
      <w:pStyle w:val="a3"/>
      <w:jc w:val="right"/>
      <w:rPr>
        <w:rtl/>
      </w:rPr>
    </w:pPr>
  </w:p>
  <w:tbl>
    <w:tblPr>
      <w:bidiVisual/>
      <w:tblW w:w="9178" w:type="dxa"/>
      <w:jc w:val="center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589"/>
      <w:gridCol w:w="4589"/>
    </w:tblGrid>
    <w:tr w:rsidR="00506B4D" w:rsidRPr="00506B4D" w14:paraId="4D45C136" w14:textId="77777777" w:rsidTr="008B0C7A">
      <w:trPr>
        <w:jc w:val="center"/>
      </w:trPr>
      <w:tc>
        <w:tcPr>
          <w:tcW w:w="4589" w:type="dxa"/>
        </w:tcPr>
        <w:p w14:paraId="2B8FC055" w14:textId="77777777" w:rsidR="00506B4D" w:rsidRPr="00506B4D" w:rsidRDefault="00506B4D" w:rsidP="00506B4D">
          <w:pPr>
            <w:pStyle w:val="a3"/>
            <w:jc w:val="right"/>
            <w:rPr>
              <w:b/>
              <w:bCs/>
              <w:rtl/>
            </w:rPr>
          </w:pPr>
          <w:r w:rsidRPr="00506B4D">
            <w:rPr>
              <w:rFonts w:hint="cs"/>
              <w:b/>
              <w:bCs/>
              <w:rtl/>
            </w:rPr>
            <w:t>ועדת סקירה מוסדית</w:t>
          </w:r>
        </w:p>
        <w:p w14:paraId="44D247BB" w14:textId="77777777" w:rsidR="00506B4D" w:rsidRPr="00506B4D" w:rsidRDefault="00506B4D" w:rsidP="00506B4D">
          <w:pPr>
            <w:pStyle w:val="a3"/>
            <w:jc w:val="right"/>
            <w:rPr>
              <w:b/>
              <w:bCs/>
              <w:rtl/>
            </w:rPr>
          </w:pPr>
          <w:r w:rsidRPr="00506B4D">
            <w:rPr>
              <w:b/>
              <w:bCs/>
            </w:rPr>
            <w:t>Institutional Review Board</w:t>
          </w:r>
        </w:p>
      </w:tc>
      <w:tc>
        <w:tcPr>
          <w:tcW w:w="4589" w:type="dxa"/>
        </w:tcPr>
        <w:p w14:paraId="5216BC61" w14:textId="77777777" w:rsidR="00506B4D" w:rsidRPr="00506B4D" w:rsidRDefault="00506B4D" w:rsidP="00506B4D">
          <w:pPr>
            <w:pStyle w:val="a3"/>
            <w:jc w:val="right"/>
            <w:rPr>
              <w:b/>
              <w:bCs/>
              <w:rtl/>
            </w:rPr>
          </w:pPr>
          <w:r w:rsidRPr="00506B4D">
            <w:rPr>
              <w:noProof/>
            </w:rPr>
            <w:drawing>
              <wp:inline distT="0" distB="0" distL="0" distR="0" wp14:anchorId="081204A5" wp14:editId="01D23988">
                <wp:extent cx="2068830" cy="768985"/>
                <wp:effectExtent l="0" t="0" r="7620" b="0"/>
                <wp:docPr id="554808794" name="Picture 1" descr="תמונה שמכילה גופן, גרפיקה, לוגו, עיצוב גרפי&#10;&#10;תוכן בינה מלאכותית גנרטיבית עשוי להיות שגוי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4808794" name="Picture 1" descr="תמונה שמכילה גופן, גרפיקה, לוגו, עיצוב גרפי&#10;&#10;תוכן בינה מלאכותית גנרטיבית עשוי להיות שגוי.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8830" cy="768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44E3C92" w14:textId="722E9FBA" w:rsidR="00606985" w:rsidRPr="009D3211" w:rsidRDefault="00606985" w:rsidP="00506B4D">
    <w:pPr>
      <w:pStyle w:val="a3"/>
      <w:jc w:val="right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53F3E" w14:textId="4CC8FDB1" w:rsidR="007D557B" w:rsidRDefault="007D557B" w:rsidP="007D557B">
    <w:pPr>
      <w:jc w:val="center"/>
      <w:rPr>
        <w:rtl/>
      </w:rPr>
    </w:pPr>
  </w:p>
  <w:tbl>
    <w:tblPr>
      <w:bidiVisual/>
      <w:tblW w:w="9178" w:type="dxa"/>
      <w:jc w:val="center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589"/>
      <w:gridCol w:w="4589"/>
    </w:tblGrid>
    <w:tr w:rsidR="008D3C47" w:rsidRPr="00F603AE" w14:paraId="73AEAEF8" w14:textId="77777777" w:rsidTr="008D3C47">
      <w:trPr>
        <w:jc w:val="center"/>
      </w:trPr>
      <w:tc>
        <w:tcPr>
          <w:tcW w:w="4589" w:type="dxa"/>
        </w:tcPr>
        <w:p w14:paraId="4DE6C68B" w14:textId="77777777" w:rsidR="008D3C47" w:rsidRDefault="008D3C47" w:rsidP="008D3C47">
          <w:pPr>
            <w:pStyle w:val="a3"/>
            <w:spacing w:before="60"/>
            <w:jc w:val="center"/>
            <w:rPr>
              <w:rFonts w:ascii="Arial" w:hAnsi="Arial" w:cs="Arial"/>
              <w:b/>
              <w:bCs/>
              <w:color w:val="CB7322"/>
              <w:sz w:val="21"/>
              <w:szCs w:val="21"/>
              <w:rtl/>
            </w:rPr>
          </w:pPr>
          <w:r>
            <w:rPr>
              <w:rFonts w:ascii="Arial" w:hAnsi="Arial" w:cs="Arial" w:hint="cs"/>
              <w:b/>
              <w:bCs/>
              <w:color w:val="CB7322"/>
              <w:sz w:val="21"/>
              <w:szCs w:val="21"/>
              <w:rtl/>
            </w:rPr>
            <w:t>ועדת סקירה מוסדית</w:t>
          </w:r>
        </w:p>
        <w:p w14:paraId="5A6607E4" w14:textId="295B942B" w:rsidR="008D3C47" w:rsidRDefault="008D3C47" w:rsidP="008D3C47">
          <w:pPr>
            <w:pStyle w:val="a3"/>
            <w:spacing w:before="60"/>
            <w:jc w:val="center"/>
            <w:rPr>
              <w:rFonts w:ascii="Arial" w:hAnsi="Arial" w:cs="Arial"/>
              <w:b/>
              <w:bCs/>
              <w:color w:val="CB7322"/>
              <w:sz w:val="21"/>
              <w:szCs w:val="21"/>
              <w:rtl/>
            </w:rPr>
          </w:pPr>
          <w:r>
            <w:rPr>
              <w:rFonts w:ascii="Arial" w:hAnsi="Arial" w:cs="Arial"/>
              <w:b/>
              <w:bCs/>
              <w:color w:val="CB7322"/>
              <w:sz w:val="21"/>
              <w:szCs w:val="21"/>
            </w:rPr>
            <w:t>Institutional Review Board</w:t>
          </w:r>
        </w:p>
      </w:tc>
      <w:tc>
        <w:tcPr>
          <w:tcW w:w="4589" w:type="dxa"/>
        </w:tcPr>
        <w:p w14:paraId="69CCD570" w14:textId="71DCF0CB" w:rsidR="008D3C47" w:rsidRDefault="008D3C47" w:rsidP="008D3C47">
          <w:pPr>
            <w:pStyle w:val="a3"/>
            <w:spacing w:before="60"/>
            <w:jc w:val="center"/>
            <w:rPr>
              <w:rFonts w:ascii="Arial" w:hAnsi="Arial" w:cs="Arial"/>
              <w:b/>
              <w:bCs/>
              <w:color w:val="CB7322"/>
              <w:sz w:val="21"/>
              <w:szCs w:val="21"/>
              <w:rtl/>
            </w:rPr>
          </w:pPr>
          <w:r>
            <w:rPr>
              <w:noProof/>
            </w:rPr>
            <w:drawing>
              <wp:inline distT="0" distB="0" distL="0" distR="0" wp14:anchorId="440E913C" wp14:editId="7DE67D70">
                <wp:extent cx="2068830" cy="768985"/>
                <wp:effectExtent l="0" t="0" r="762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8830" cy="768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0108382" w14:textId="77777777" w:rsidR="00C437F9" w:rsidRDefault="00C437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A590A"/>
    <w:multiLevelType w:val="multilevel"/>
    <w:tmpl w:val="3BCEB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6C70B18"/>
    <w:multiLevelType w:val="hybridMultilevel"/>
    <w:tmpl w:val="AB1CC79A"/>
    <w:lvl w:ilvl="0" w:tplc="1696C0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82E81"/>
    <w:multiLevelType w:val="hybridMultilevel"/>
    <w:tmpl w:val="9FA4FCDE"/>
    <w:lvl w:ilvl="0" w:tplc="0F6E4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01EB1"/>
    <w:multiLevelType w:val="hybridMultilevel"/>
    <w:tmpl w:val="CD0273D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530E030C"/>
    <w:multiLevelType w:val="hybridMultilevel"/>
    <w:tmpl w:val="0D3033C2"/>
    <w:lvl w:ilvl="0" w:tplc="CD222DF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F7766"/>
    <w:multiLevelType w:val="hybridMultilevel"/>
    <w:tmpl w:val="998ACA26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74890350"/>
    <w:multiLevelType w:val="hybridMultilevel"/>
    <w:tmpl w:val="8566241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320233377">
    <w:abstractNumId w:val="1"/>
  </w:num>
  <w:num w:numId="2" w16cid:durableId="472601256">
    <w:abstractNumId w:val="4"/>
  </w:num>
  <w:num w:numId="3" w16cid:durableId="1868326446">
    <w:abstractNumId w:val="2"/>
  </w:num>
  <w:num w:numId="4" w16cid:durableId="1854342725">
    <w:abstractNumId w:val="6"/>
  </w:num>
  <w:num w:numId="5" w16cid:durableId="145172176">
    <w:abstractNumId w:val="3"/>
  </w:num>
  <w:num w:numId="6" w16cid:durableId="982974724">
    <w:abstractNumId w:val="5"/>
  </w:num>
  <w:num w:numId="7" w16cid:durableId="1950120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1" w:cryptProviderType="rsaAES" w:cryptAlgorithmClass="hash" w:cryptAlgorithmType="typeAny" w:cryptAlgorithmSid="14" w:cryptSpinCount="100000" w:hash="Um1HiaOeoOMnvVwJNXNyb/wfYsRyv+exJ9BmgjAKxRBvWhfNZt97wl5+R/lgYCuCAWDDKMYmA5G0XTx+o4Y7pQ==" w:salt="DGMokK3/eWF4oCkIDoawI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AA"/>
    <w:rsid w:val="00011FA0"/>
    <w:rsid w:val="00020136"/>
    <w:rsid w:val="00027824"/>
    <w:rsid w:val="00030B31"/>
    <w:rsid w:val="00033505"/>
    <w:rsid w:val="00040F21"/>
    <w:rsid w:val="00064ADE"/>
    <w:rsid w:val="0006716D"/>
    <w:rsid w:val="00076692"/>
    <w:rsid w:val="0009362A"/>
    <w:rsid w:val="00095143"/>
    <w:rsid w:val="000B0268"/>
    <w:rsid w:val="000B2C37"/>
    <w:rsid w:val="000E5F59"/>
    <w:rsid w:val="000F08CC"/>
    <w:rsid w:val="00103EB9"/>
    <w:rsid w:val="00115721"/>
    <w:rsid w:val="00127102"/>
    <w:rsid w:val="00131E93"/>
    <w:rsid w:val="0013467B"/>
    <w:rsid w:val="00137788"/>
    <w:rsid w:val="00144F2E"/>
    <w:rsid w:val="00150A61"/>
    <w:rsid w:val="00151E32"/>
    <w:rsid w:val="0015247D"/>
    <w:rsid w:val="001546A6"/>
    <w:rsid w:val="00154EDD"/>
    <w:rsid w:val="00162B39"/>
    <w:rsid w:val="001864AE"/>
    <w:rsid w:val="001A497B"/>
    <w:rsid w:val="001A7B1B"/>
    <w:rsid w:val="001B0378"/>
    <w:rsid w:val="001C25E2"/>
    <w:rsid w:val="001C5D81"/>
    <w:rsid w:val="001C61BE"/>
    <w:rsid w:val="001D53BF"/>
    <w:rsid w:val="001D6D06"/>
    <w:rsid w:val="001F25B6"/>
    <w:rsid w:val="001F4DA3"/>
    <w:rsid w:val="00226BFE"/>
    <w:rsid w:val="00230A96"/>
    <w:rsid w:val="00232277"/>
    <w:rsid w:val="00245E1A"/>
    <w:rsid w:val="00256DC8"/>
    <w:rsid w:val="002607F4"/>
    <w:rsid w:val="0027594B"/>
    <w:rsid w:val="00281677"/>
    <w:rsid w:val="002C22A2"/>
    <w:rsid w:val="002C2B03"/>
    <w:rsid w:val="002E4831"/>
    <w:rsid w:val="002E4EB3"/>
    <w:rsid w:val="00303FE8"/>
    <w:rsid w:val="00315068"/>
    <w:rsid w:val="00315989"/>
    <w:rsid w:val="00315E89"/>
    <w:rsid w:val="0031767C"/>
    <w:rsid w:val="003272D7"/>
    <w:rsid w:val="00330B42"/>
    <w:rsid w:val="00333CBB"/>
    <w:rsid w:val="0034364E"/>
    <w:rsid w:val="00347470"/>
    <w:rsid w:val="00350AB0"/>
    <w:rsid w:val="0036349E"/>
    <w:rsid w:val="00365855"/>
    <w:rsid w:val="00381C6C"/>
    <w:rsid w:val="00383FE1"/>
    <w:rsid w:val="00390315"/>
    <w:rsid w:val="00393DEA"/>
    <w:rsid w:val="003A17F4"/>
    <w:rsid w:val="003C12D0"/>
    <w:rsid w:val="003D35A1"/>
    <w:rsid w:val="003D43E8"/>
    <w:rsid w:val="00401F70"/>
    <w:rsid w:val="00412EBB"/>
    <w:rsid w:val="00422CDB"/>
    <w:rsid w:val="004246D7"/>
    <w:rsid w:val="004434E4"/>
    <w:rsid w:val="00444FF1"/>
    <w:rsid w:val="004658CB"/>
    <w:rsid w:val="004756A2"/>
    <w:rsid w:val="00481867"/>
    <w:rsid w:val="004936F0"/>
    <w:rsid w:val="00493976"/>
    <w:rsid w:val="00494D5D"/>
    <w:rsid w:val="004B17B5"/>
    <w:rsid w:val="004C3494"/>
    <w:rsid w:val="004D262B"/>
    <w:rsid w:val="004E21B6"/>
    <w:rsid w:val="004E3C72"/>
    <w:rsid w:val="004E688B"/>
    <w:rsid w:val="004F47B5"/>
    <w:rsid w:val="004F708F"/>
    <w:rsid w:val="00506B4D"/>
    <w:rsid w:val="005512CA"/>
    <w:rsid w:val="00565C53"/>
    <w:rsid w:val="00572838"/>
    <w:rsid w:val="005771BC"/>
    <w:rsid w:val="00597379"/>
    <w:rsid w:val="00597DDE"/>
    <w:rsid w:val="005A07E2"/>
    <w:rsid w:val="005A4413"/>
    <w:rsid w:val="005B14A2"/>
    <w:rsid w:val="005B7233"/>
    <w:rsid w:val="005C31E7"/>
    <w:rsid w:val="005D3CB7"/>
    <w:rsid w:val="005E5F65"/>
    <w:rsid w:val="005F0FFC"/>
    <w:rsid w:val="0060239C"/>
    <w:rsid w:val="00606985"/>
    <w:rsid w:val="006069F4"/>
    <w:rsid w:val="00612385"/>
    <w:rsid w:val="00633737"/>
    <w:rsid w:val="00636BD1"/>
    <w:rsid w:val="00640469"/>
    <w:rsid w:val="00641293"/>
    <w:rsid w:val="00650D27"/>
    <w:rsid w:val="0065125E"/>
    <w:rsid w:val="00657519"/>
    <w:rsid w:val="00660077"/>
    <w:rsid w:val="006615C9"/>
    <w:rsid w:val="0066795C"/>
    <w:rsid w:val="00671CB2"/>
    <w:rsid w:val="00692887"/>
    <w:rsid w:val="006A2795"/>
    <w:rsid w:val="006A4FB1"/>
    <w:rsid w:val="006A5EB1"/>
    <w:rsid w:val="006C7BF2"/>
    <w:rsid w:val="006E3BA6"/>
    <w:rsid w:val="0070502E"/>
    <w:rsid w:val="00722810"/>
    <w:rsid w:val="007822C6"/>
    <w:rsid w:val="007868F6"/>
    <w:rsid w:val="00797D11"/>
    <w:rsid w:val="007B33DF"/>
    <w:rsid w:val="007D557B"/>
    <w:rsid w:val="007D6C14"/>
    <w:rsid w:val="007E3F5B"/>
    <w:rsid w:val="00807DD1"/>
    <w:rsid w:val="008452BC"/>
    <w:rsid w:val="008712DA"/>
    <w:rsid w:val="00873D78"/>
    <w:rsid w:val="00884FCF"/>
    <w:rsid w:val="008864FC"/>
    <w:rsid w:val="008B19DC"/>
    <w:rsid w:val="008B35A1"/>
    <w:rsid w:val="008B3FD9"/>
    <w:rsid w:val="008B4787"/>
    <w:rsid w:val="008C395B"/>
    <w:rsid w:val="008D023B"/>
    <w:rsid w:val="008D14D9"/>
    <w:rsid w:val="008D3C47"/>
    <w:rsid w:val="008F0EA0"/>
    <w:rsid w:val="008F7E96"/>
    <w:rsid w:val="009041D9"/>
    <w:rsid w:val="009143CC"/>
    <w:rsid w:val="009202EF"/>
    <w:rsid w:val="00927ACE"/>
    <w:rsid w:val="009610C6"/>
    <w:rsid w:val="00964717"/>
    <w:rsid w:val="00985923"/>
    <w:rsid w:val="00990DDD"/>
    <w:rsid w:val="009948D1"/>
    <w:rsid w:val="009D3211"/>
    <w:rsid w:val="009E62AF"/>
    <w:rsid w:val="009F33DF"/>
    <w:rsid w:val="009F56DC"/>
    <w:rsid w:val="009F59B8"/>
    <w:rsid w:val="00A1274C"/>
    <w:rsid w:val="00A12B3B"/>
    <w:rsid w:val="00A272CC"/>
    <w:rsid w:val="00A5109D"/>
    <w:rsid w:val="00A64B4A"/>
    <w:rsid w:val="00A835C7"/>
    <w:rsid w:val="00AA2E7E"/>
    <w:rsid w:val="00AB10B4"/>
    <w:rsid w:val="00AB3519"/>
    <w:rsid w:val="00AC130F"/>
    <w:rsid w:val="00AC37B8"/>
    <w:rsid w:val="00AC5FF3"/>
    <w:rsid w:val="00AF6144"/>
    <w:rsid w:val="00AF7799"/>
    <w:rsid w:val="00B07448"/>
    <w:rsid w:val="00B10EBC"/>
    <w:rsid w:val="00B125E8"/>
    <w:rsid w:val="00B30065"/>
    <w:rsid w:val="00B3143C"/>
    <w:rsid w:val="00B33777"/>
    <w:rsid w:val="00B421DD"/>
    <w:rsid w:val="00B55551"/>
    <w:rsid w:val="00B62BB0"/>
    <w:rsid w:val="00B6747C"/>
    <w:rsid w:val="00BB3596"/>
    <w:rsid w:val="00BB4659"/>
    <w:rsid w:val="00BB70FE"/>
    <w:rsid w:val="00BB7459"/>
    <w:rsid w:val="00BC7FF5"/>
    <w:rsid w:val="00BD71FE"/>
    <w:rsid w:val="00BE1228"/>
    <w:rsid w:val="00BE275D"/>
    <w:rsid w:val="00BE56BE"/>
    <w:rsid w:val="00BF48CE"/>
    <w:rsid w:val="00C03718"/>
    <w:rsid w:val="00C148B7"/>
    <w:rsid w:val="00C178D9"/>
    <w:rsid w:val="00C22C1A"/>
    <w:rsid w:val="00C2565F"/>
    <w:rsid w:val="00C41FB6"/>
    <w:rsid w:val="00C437F9"/>
    <w:rsid w:val="00C47BAA"/>
    <w:rsid w:val="00C53358"/>
    <w:rsid w:val="00C63DA2"/>
    <w:rsid w:val="00C724ED"/>
    <w:rsid w:val="00C838FD"/>
    <w:rsid w:val="00C86E33"/>
    <w:rsid w:val="00C9363E"/>
    <w:rsid w:val="00CC647B"/>
    <w:rsid w:val="00CC7428"/>
    <w:rsid w:val="00CD6B44"/>
    <w:rsid w:val="00CE77A2"/>
    <w:rsid w:val="00CF05C5"/>
    <w:rsid w:val="00CF3706"/>
    <w:rsid w:val="00D02986"/>
    <w:rsid w:val="00D13548"/>
    <w:rsid w:val="00D26463"/>
    <w:rsid w:val="00D36B90"/>
    <w:rsid w:val="00D5330D"/>
    <w:rsid w:val="00D62C1F"/>
    <w:rsid w:val="00D74656"/>
    <w:rsid w:val="00D7588F"/>
    <w:rsid w:val="00D76ACF"/>
    <w:rsid w:val="00D92D9D"/>
    <w:rsid w:val="00D93278"/>
    <w:rsid w:val="00DA628D"/>
    <w:rsid w:val="00DD5148"/>
    <w:rsid w:val="00DE2E1B"/>
    <w:rsid w:val="00E13618"/>
    <w:rsid w:val="00E2503D"/>
    <w:rsid w:val="00E547B4"/>
    <w:rsid w:val="00E57310"/>
    <w:rsid w:val="00E74418"/>
    <w:rsid w:val="00E8441E"/>
    <w:rsid w:val="00E90646"/>
    <w:rsid w:val="00E92162"/>
    <w:rsid w:val="00E9357A"/>
    <w:rsid w:val="00EB4EC8"/>
    <w:rsid w:val="00F134DB"/>
    <w:rsid w:val="00F169F3"/>
    <w:rsid w:val="00F222E9"/>
    <w:rsid w:val="00F53DB8"/>
    <w:rsid w:val="00F6691B"/>
    <w:rsid w:val="00F95E0E"/>
    <w:rsid w:val="00FA4F34"/>
    <w:rsid w:val="00FB2396"/>
    <w:rsid w:val="00FB7FA8"/>
    <w:rsid w:val="00FD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89C87"/>
  <w15:chartTrackingRefBased/>
  <w15:docId w15:val="{EEEF421D-CD7A-3A45-9E20-EEB5D7F8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C47BAA"/>
  </w:style>
  <w:style w:type="paragraph" w:styleId="a5">
    <w:name w:val="footer"/>
    <w:basedOn w:val="a"/>
    <w:link w:val="a6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C47BAA"/>
  </w:style>
  <w:style w:type="paragraph" w:customStyle="1" w:styleId="BasicParagraph">
    <w:name w:val="[Basic Paragraph]"/>
    <w:basedOn w:val="a"/>
    <w:uiPriority w:val="99"/>
    <w:rsid w:val="00C47BAA"/>
    <w:pPr>
      <w:autoSpaceDE w:val="0"/>
      <w:autoSpaceDN w:val="0"/>
      <w:bidi/>
      <w:adjustRightInd w:val="0"/>
      <w:spacing w:line="288" w:lineRule="auto"/>
      <w:textAlignment w:val="center"/>
    </w:pPr>
    <w:rPr>
      <w:rFonts w:ascii="Lucida Grande" w:hAnsi="Lucida Grande" w:cs="Lucida Grande"/>
      <w:color w:val="000000"/>
    </w:rPr>
  </w:style>
  <w:style w:type="paragraph" w:customStyle="1" w:styleId="name">
    <w:name w:val="name"/>
    <w:basedOn w:val="a"/>
    <w:uiPriority w:val="99"/>
    <w:rsid w:val="00C47BAA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FedraSansBarilan-Medium" w:hAnsi="FedraSansBarilan-Medium" w:cs="FedraSansBarilan-Medium"/>
      <w:color w:val="72C9EB"/>
      <w:spacing w:val="6"/>
      <w:sz w:val="20"/>
      <w:szCs w:val="20"/>
      <w:lang w:bidi="ar-YE"/>
    </w:rPr>
  </w:style>
  <w:style w:type="paragraph" w:styleId="a7">
    <w:name w:val="Balloon Text"/>
    <w:basedOn w:val="a"/>
    <w:link w:val="a8"/>
    <w:uiPriority w:val="99"/>
    <w:semiHidden/>
    <w:unhideWhenUsed/>
    <w:rsid w:val="00350AB0"/>
    <w:rPr>
      <w:rFonts w:ascii="Times New Roman" w:hAnsi="Times New Roman" w:cs="Times New Roman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350AB0"/>
    <w:rPr>
      <w:rFonts w:ascii="Times New Roman" w:hAnsi="Times New Roman" w:cs="Times New Roman"/>
      <w:sz w:val="18"/>
      <w:szCs w:val="18"/>
    </w:rPr>
  </w:style>
  <w:style w:type="table" w:styleId="a9">
    <w:name w:val="Table Grid"/>
    <w:basedOn w:val="a1"/>
    <w:uiPriority w:val="39"/>
    <w:rsid w:val="00424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D637E"/>
    <w:pPr>
      <w:ind w:left="720"/>
      <w:contextualSpacing/>
    </w:pPr>
    <w:rPr>
      <w:rFonts w:ascii="Arial" w:eastAsia="Times New Roman" w:hAnsi="Arial" w:cs="Arial"/>
      <w:lang w:bidi="ar-SA"/>
    </w:rPr>
  </w:style>
  <w:style w:type="character" w:styleId="ab">
    <w:name w:val="Placeholder Text"/>
    <w:basedOn w:val="a0"/>
    <w:uiPriority w:val="99"/>
    <w:semiHidden/>
    <w:rsid w:val="00FD637E"/>
    <w:rPr>
      <w:color w:val="808080"/>
    </w:rPr>
  </w:style>
  <w:style w:type="paragraph" w:styleId="ac">
    <w:name w:val="Revision"/>
    <w:hidden/>
    <w:uiPriority w:val="99"/>
    <w:semiHidden/>
    <w:rsid w:val="00315989"/>
  </w:style>
  <w:style w:type="character" w:styleId="ad">
    <w:name w:val="annotation reference"/>
    <w:basedOn w:val="a0"/>
    <w:uiPriority w:val="99"/>
    <w:semiHidden/>
    <w:unhideWhenUsed/>
    <w:rsid w:val="00AF77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7799"/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rsid w:val="00AF779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7799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AF77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BFCB3FA4304921BF7E397A33C5F8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258CB0-3F95-4E00-BEF0-24B2992EEE7A}"/>
      </w:docPartPr>
      <w:docPartBody>
        <w:p w:rsidR="00F23FF3" w:rsidRDefault="00B72CAA" w:rsidP="00B72CAA">
          <w:pPr>
            <w:pStyle w:val="C1BFCB3FA4304921BF7E397A33C5F84F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תאריך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1BA87128E8434BA4962590378DE0BB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00D4A7-F346-45C5-BBE5-F4AA87F18079}"/>
      </w:docPartPr>
      <w:docPartBody>
        <w:p w:rsidR="00F23FF3" w:rsidRDefault="00B72CAA" w:rsidP="00B72CAA">
          <w:pPr>
            <w:pStyle w:val="1BA87128E8434BA4962590378DE0BB92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DC40673032104FB19E7788529B3E2EE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3DCD27-7880-483A-B9E0-F492F942E094}"/>
      </w:docPartPr>
      <w:docPartBody>
        <w:p w:rsidR="00F23FF3" w:rsidRDefault="00B72CAA" w:rsidP="00B72CAA">
          <w:pPr>
            <w:pStyle w:val="DC40673032104FB19E7788529B3E2EE6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26EC6F06C3A54228985F404AEC7384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BB6070-67B9-44B3-8E49-B281473A53A5}"/>
      </w:docPartPr>
      <w:docPartBody>
        <w:p w:rsidR="00F23FF3" w:rsidRDefault="00B72CAA" w:rsidP="00B72CAA">
          <w:pPr>
            <w:pStyle w:val="26EC6F06C3A54228985F404AEC7384F5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9A471D7C3DAE4DF19D3ADBB952BC029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F53C92-4EFA-4970-93B3-25A3A4B5C208}"/>
      </w:docPartPr>
      <w:docPartBody>
        <w:p w:rsidR="00F23FF3" w:rsidRDefault="00B72CAA" w:rsidP="00B72CAA">
          <w:pPr>
            <w:pStyle w:val="9A471D7C3DAE4DF19D3ADBB952BC029A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CB052B9418A74F3590D0B7A90BE6D6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A668123-A532-42CD-94F1-31350EF057C5}"/>
      </w:docPartPr>
      <w:docPartBody>
        <w:p w:rsidR="00F23FF3" w:rsidRDefault="00B72CAA" w:rsidP="00B72CAA">
          <w:pPr>
            <w:pStyle w:val="CB052B9418A74F3590D0B7A90BE6D6D0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6AAD203C99704C4E9FCEF91D2F98751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A6017C-1FCD-456B-A56B-60CA68C04ACD}"/>
      </w:docPartPr>
      <w:docPartBody>
        <w:p w:rsidR="00F23FF3" w:rsidRDefault="00B72CAA" w:rsidP="00B72CAA">
          <w:pPr>
            <w:pStyle w:val="6AAD203C99704C4E9FCEF91D2F987514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F5DDFB4E9BF448729908B015CC6932F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FB4F5D-8D82-4BFA-A4A3-EF53F774B58C}"/>
      </w:docPartPr>
      <w:docPartBody>
        <w:p w:rsidR="00F23FF3" w:rsidRDefault="00B72CAA" w:rsidP="00B72CAA">
          <w:pPr>
            <w:pStyle w:val="F5DDFB4E9BF448729908B015CC6932F7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6AC9C45207B44AED86FAF8FA26A871E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EF8571-C132-4F1D-B62D-5649E170C515}"/>
      </w:docPartPr>
      <w:docPartBody>
        <w:p w:rsidR="00F23FF3" w:rsidRDefault="00B72CAA" w:rsidP="00B72CAA">
          <w:pPr>
            <w:pStyle w:val="6AC9C45207B44AED86FAF8FA26A871EF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F767DB5B5E4549A7A28E1B944F2087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C7EFF71-6EC8-4845-AAFD-9AF3D708B1C0}"/>
      </w:docPartPr>
      <w:docPartBody>
        <w:p w:rsidR="00F23FF3" w:rsidRDefault="00B72CAA" w:rsidP="00B72CAA">
          <w:pPr>
            <w:pStyle w:val="F767DB5B5E4549A7A28E1B944F2087BD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FE66C8AA484F445BBE7B252B8C4AB75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86D13A-0F99-4B3F-A166-E86EBACAF8DF}"/>
      </w:docPartPr>
      <w:docPartBody>
        <w:p w:rsidR="00F23FF3" w:rsidRDefault="00B72CAA" w:rsidP="00B72CAA">
          <w:pPr>
            <w:pStyle w:val="FE66C8AA484F445BBE7B252B8C4AB755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FA7EA5F26951498DB45212D81E3C8A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B43D36-EC50-424A-A8DE-E23372E2DD12}"/>
      </w:docPartPr>
      <w:docPartBody>
        <w:p w:rsidR="00F23FF3" w:rsidRDefault="00B72CAA" w:rsidP="00B72CAA">
          <w:pPr>
            <w:pStyle w:val="FA7EA5F26951498DB45212D81E3C8AFF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97040EBADFCF4F039EF6E3B33803CB1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12AEB9E-6BF1-4A85-883B-72EAD115FC19}"/>
      </w:docPartPr>
      <w:docPartBody>
        <w:p w:rsidR="00F23FF3" w:rsidRDefault="00B72CAA" w:rsidP="00B72CAA">
          <w:pPr>
            <w:pStyle w:val="97040EBADFCF4F039EF6E3B33803CB1B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3B375EF7C3FE40258CA521D0A2F44D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A9131D-A128-4796-B08E-2B4B9F92D549}"/>
      </w:docPartPr>
      <w:docPartBody>
        <w:p w:rsidR="00F23FF3" w:rsidRDefault="00B72CAA" w:rsidP="00B72CAA">
          <w:pPr>
            <w:pStyle w:val="3B375EF7C3FE40258CA521D0A2F44DD0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F0FFC95C69FA44F39295281F8FE2A8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3DCB9F-68FB-4FE7-A2BE-10FFD600A801}"/>
      </w:docPartPr>
      <w:docPartBody>
        <w:p w:rsidR="00F23FF3" w:rsidRDefault="00B72CAA" w:rsidP="00B72CAA">
          <w:pPr>
            <w:pStyle w:val="F0FFC95C69FA44F39295281F8FE2A862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CFB3504850294F71AED58E653F22FC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A3E671F-5420-4764-85FA-6767FF5314E1}"/>
      </w:docPartPr>
      <w:docPartBody>
        <w:p w:rsidR="00F23FF3" w:rsidRDefault="00B72CAA" w:rsidP="00B72CAA">
          <w:pPr>
            <w:pStyle w:val="CFB3504850294F71AED58E653F22FC5F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3AC839906CB44B02905AADAE828E47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A5D5D4-37AD-44CE-8F20-BECABB50B5E0}"/>
      </w:docPartPr>
      <w:docPartBody>
        <w:p w:rsidR="00F23FF3" w:rsidRDefault="00B72CAA" w:rsidP="00B72CAA">
          <w:pPr>
            <w:pStyle w:val="3AC839906CB44B02905AADAE828E47C7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4D737EA869C447E480F010BCF63372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DB5F2ED-DD0D-4EC5-B8DF-ED1993BBD712}"/>
      </w:docPartPr>
      <w:docPartBody>
        <w:p w:rsidR="00F23FF3" w:rsidRDefault="00B72CAA" w:rsidP="00B72CAA">
          <w:pPr>
            <w:pStyle w:val="4D737EA869C447E480F010BCF63372C5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381AE0304C074ECAA7823EDA215A14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E25D75-0641-451E-8F9E-98458F0A017D}"/>
      </w:docPartPr>
      <w:docPartBody>
        <w:p w:rsidR="00F23FF3" w:rsidRDefault="00B72CAA" w:rsidP="00B72CAA">
          <w:pPr>
            <w:pStyle w:val="381AE0304C074ECAA7823EDA215A1405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EF7C5E2CD2E04C859F80C2567F019C8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D9961A-5511-434C-B0B7-30ACC0D644F7}"/>
      </w:docPartPr>
      <w:docPartBody>
        <w:p w:rsidR="00F23FF3" w:rsidRDefault="00B72CAA" w:rsidP="00B72CAA">
          <w:pPr>
            <w:pStyle w:val="EF7C5E2CD2E04C859F80C2567F019C89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BA526715D27E4F4EA14A108280990B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01B7D8-CE65-46B5-8191-4CB00A390E56}"/>
      </w:docPartPr>
      <w:docPartBody>
        <w:p w:rsidR="00F23FF3" w:rsidRDefault="00B72CAA" w:rsidP="00B72CAA">
          <w:pPr>
            <w:pStyle w:val="BA526715D27E4F4EA14A108280990BD7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1E46BC8B3F374450B3237EB7AB484E4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1BEF3D-A9F0-4DFB-B3C1-5B3C87821CC8}"/>
      </w:docPartPr>
      <w:docPartBody>
        <w:p w:rsidR="00F23FF3" w:rsidRDefault="00B72CAA" w:rsidP="00B72CAA">
          <w:pPr>
            <w:pStyle w:val="1E46BC8B3F374450B3237EB7AB484E42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736F47834B38477EBCD8402A36318E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856B3A8-8CB7-498E-AA0A-5ADF3ED2F105}"/>
      </w:docPartPr>
      <w:docPartBody>
        <w:p w:rsidR="00F23FF3" w:rsidRDefault="00B72CAA" w:rsidP="00B72CAA">
          <w:pPr>
            <w:pStyle w:val="736F47834B38477EBCD8402A36318E43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934AC9548BCC4B4FA2424678AA7437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9FD1DEE-BF77-4AB8-A6D1-13DA63DA1613}"/>
      </w:docPartPr>
      <w:docPartBody>
        <w:p w:rsidR="00F23FF3" w:rsidRDefault="00B72CAA" w:rsidP="00B72CAA">
          <w:pPr>
            <w:pStyle w:val="934AC9548BCC4B4FA2424678AA7437C8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226E97D0230F47F6A84C8C88A48AFD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4342B80-BF21-4F40-BEB3-D301AD81C35A}"/>
      </w:docPartPr>
      <w:docPartBody>
        <w:p w:rsidR="00F23FF3" w:rsidRDefault="00B72CAA" w:rsidP="00B72CAA">
          <w:pPr>
            <w:pStyle w:val="226E97D0230F47F6A84C8C88A48AFD05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4C85EAD10F5D4933A232C00AC1D0022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CFF373-7A54-45F0-B012-3E9B4616D658}"/>
      </w:docPartPr>
      <w:docPartBody>
        <w:p w:rsidR="00F23FF3" w:rsidRDefault="00B72CAA" w:rsidP="00B72CAA">
          <w:pPr>
            <w:pStyle w:val="4C85EAD10F5D4933A232C00AC1D0022A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EACA697255894A0EA8D452287C161B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46F0E1-FAF6-4623-BD8D-31A7F5796D95}"/>
      </w:docPartPr>
      <w:docPartBody>
        <w:p w:rsidR="00F23FF3" w:rsidRDefault="00B72CAA" w:rsidP="00B72CAA">
          <w:pPr>
            <w:pStyle w:val="EACA697255894A0EA8D452287C161BA1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97C4BACAAF8145B0A43F18A97B7C78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914B0E-EB1E-4EB7-89AF-57566ADAC22C}"/>
      </w:docPartPr>
      <w:docPartBody>
        <w:p w:rsidR="00F23FF3" w:rsidRDefault="00B72CAA" w:rsidP="00B72CAA">
          <w:pPr>
            <w:pStyle w:val="97C4BACAAF8145B0A43F18A97B7C7863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E007128D27004E6DBFC87C97DC7EB89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65B3C4-AC22-41CE-A36E-7FDCC8CD4540}"/>
      </w:docPartPr>
      <w:docPartBody>
        <w:p w:rsidR="00F23FF3" w:rsidRDefault="00B72CAA" w:rsidP="00B72CAA">
          <w:pPr>
            <w:pStyle w:val="E007128D27004E6DBFC87C97DC7EB893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ADA849B8CEC2460B8FDAC7BD99DE70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94459D-E7FC-4B92-ABD6-42BE7998899C}"/>
      </w:docPartPr>
      <w:docPartBody>
        <w:p w:rsidR="00F23FF3" w:rsidRDefault="00B72CAA" w:rsidP="00B72CAA">
          <w:pPr>
            <w:pStyle w:val="ADA849B8CEC2460B8FDAC7BD99DE7072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1F2BE650892440BB827726D14D335F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2FF54F-7249-4D46-895F-2EE4537AF039}"/>
      </w:docPartPr>
      <w:docPartBody>
        <w:p w:rsidR="00F23FF3" w:rsidRDefault="00B72CAA" w:rsidP="00B72CAA">
          <w:pPr>
            <w:pStyle w:val="1F2BE650892440BB827726D14D335F53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9909C3C99BEC4FD8BF8AA9ED94DC6A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774B18-C1B5-4716-A065-FC96CBEC67A5}"/>
      </w:docPartPr>
      <w:docPartBody>
        <w:p w:rsidR="00F23FF3" w:rsidRDefault="00B72CAA" w:rsidP="00B72CAA">
          <w:pPr>
            <w:pStyle w:val="9909C3C99BEC4FD8BF8AA9ED94DC6A6F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תאריך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4042097EE8BD44B1BE9F99433BAE92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062805-9CC6-4CE0-939B-13116A458BCC}"/>
      </w:docPartPr>
      <w:docPartBody>
        <w:p w:rsidR="00F23FF3" w:rsidRDefault="00B72CAA" w:rsidP="00B72CAA">
          <w:pPr>
            <w:pStyle w:val="4042097EE8BD44B1BE9F99433BAE9237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26132A08FC654A86A913CD3625576C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E0EB13-FE7D-4194-8ED7-A7DECD1C91B8}"/>
      </w:docPartPr>
      <w:docPartBody>
        <w:p w:rsidR="00F23FF3" w:rsidRDefault="00B72CAA" w:rsidP="00B72CAA">
          <w:pPr>
            <w:pStyle w:val="26132A08FC654A86A913CD3625576CD5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תאריך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2353DCB76F6E45C886C8512165E3EA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C9D1C5-AC00-4DDD-8369-6BCCBF006945}"/>
      </w:docPartPr>
      <w:docPartBody>
        <w:p w:rsidR="00F23FF3" w:rsidRDefault="00B72CAA" w:rsidP="00B72CAA">
          <w:pPr>
            <w:pStyle w:val="2353DCB76F6E45C886C8512165E3EAF2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519DB7-B0D2-43DD-8F51-641426E59515}"/>
      </w:docPartPr>
      <w:docPartBody>
        <w:p w:rsidR="00B72CAA" w:rsidRDefault="00B72CAA">
          <w:r w:rsidRPr="00720694">
            <w:rPr>
              <w:rStyle w:val="a3"/>
              <w:rtl/>
            </w:rPr>
            <w:t>לחץ או הקש כאן להזנת טקסט</w:t>
          </w:r>
          <w:r w:rsidRPr="00720694">
            <w:rPr>
              <w:rStyle w:val="a3"/>
            </w:rPr>
            <w:t>.</w:t>
          </w:r>
        </w:p>
      </w:docPartBody>
    </w:docPart>
    <w:docPart>
      <w:docPartPr>
        <w:name w:val="4528FA056BCF4ADEB3F4C80FF15946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3E19C6C-A3CF-46E9-BACE-47B71D845A1B}"/>
      </w:docPartPr>
      <w:docPartBody>
        <w:p w:rsidR="00452CC3" w:rsidRDefault="00A178BA" w:rsidP="00A178BA">
          <w:pPr>
            <w:pStyle w:val="4528FA056BCF4ADEB3F4C80FF15946C5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edraSansBarilan-Medium">
    <w:altName w:val="Arial"/>
    <w:charset w:val="00"/>
    <w:family w:val="auto"/>
    <w:pitch w:val="variable"/>
    <w:sig w:usb0="00000803" w:usb1="4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B2"/>
    <w:rsid w:val="00070400"/>
    <w:rsid w:val="00256DC8"/>
    <w:rsid w:val="00315068"/>
    <w:rsid w:val="00452CC3"/>
    <w:rsid w:val="00481395"/>
    <w:rsid w:val="004B4E56"/>
    <w:rsid w:val="005A4413"/>
    <w:rsid w:val="00621CFC"/>
    <w:rsid w:val="00657519"/>
    <w:rsid w:val="006C7BF2"/>
    <w:rsid w:val="007677CF"/>
    <w:rsid w:val="007870B2"/>
    <w:rsid w:val="008B3FD9"/>
    <w:rsid w:val="008B4787"/>
    <w:rsid w:val="008F0EA0"/>
    <w:rsid w:val="008F7E96"/>
    <w:rsid w:val="0095356C"/>
    <w:rsid w:val="00A178BA"/>
    <w:rsid w:val="00A5109D"/>
    <w:rsid w:val="00B72CAA"/>
    <w:rsid w:val="00C22C1A"/>
    <w:rsid w:val="00CC7FB4"/>
    <w:rsid w:val="00D05A19"/>
    <w:rsid w:val="00F2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78BA"/>
    <w:rPr>
      <w:color w:val="808080"/>
    </w:rPr>
  </w:style>
  <w:style w:type="paragraph" w:customStyle="1" w:styleId="C1BFCB3FA4304921BF7E397A33C5F84F2">
    <w:name w:val="C1BFCB3FA4304921BF7E397A33C5F84F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A87128E8434BA4962590378DE0BB922">
    <w:name w:val="1BA87128E8434BA4962590378DE0BB92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40673032104FB19E7788529B3E2EE62">
    <w:name w:val="DC40673032104FB19E7788529B3E2EE6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EC6F06C3A54228985F404AEC7384F52">
    <w:name w:val="26EC6F06C3A54228985F404AEC7384F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471D7C3DAE4DF19D3ADBB952BC029A2">
    <w:name w:val="9A471D7C3DAE4DF19D3ADBB952BC029A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052B9418A74F3590D0B7A90BE6D6D02">
    <w:name w:val="CB052B9418A74F3590D0B7A90BE6D6D0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AD203C99704C4E9FCEF91D2F9875142">
    <w:name w:val="6AAD203C99704C4E9FCEF91D2F987514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DDFB4E9BF448729908B015CC6932F72">
    <w:name w:val="F5DDFB4E9BF448729908B015CC6932F7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C9C45207B44AED86FAF8FA26A871EF2">
    <w:name w:val="6AC9C45207B44AED86FAF8FA26A871EF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767DB5B5E4549A7A28E1B944F2087BD2">
    <w:name w:val="F767DB5B5E4549A7A28E1B944F2087BD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E66C8AA484F445BBE7B252B8C4AB7552">
    <w:name w:val="FE66C8AA484F445BBE7B252B8C4AB75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A7EA5F26951498DB45212D81E3C8AFF2">
    <w:name w:val="FA7EA5F26951498DB45212D81E3C8AFF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040EBADFCF4F039EF6E3B33803CB1B2">
    <w:name w:val="97040EBADFCF4F039EF6E3B33803CB1B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375EF7C3FE40258CA521D0A2F44DD02">
    <w:name w:val="3B375EF7C3FE40258CA521D0A2F44DD0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FFC95C69FA44F39295281F8FE2A8622">
    <w:name w:val="F0FFC95C69FA44F39295281F8FE2A862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FB3504850294F71AED58E653F22FC5F2">
    <w:name w:val="CFB3504850294F71AED58E653F22FC5F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AC839906CB44B02905AADAE828E47C72">
    <w:name w:val="3AC839906CB44B02905AADAE828E47C7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D737EA869C447E480F010BCF63372C52">
    <w:name w:val="4D737EA869C447E480F010BCF63372C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1AE0304C074ECAA7823EDA215A14052">
    <w:name w:val="381AE0304C074ECAA7823EDA215A140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F7C5E2CD2E04C859F80C2567F019C892">
    <w:name w:val="EF7C5E2CD2E04C859F80C2567F019C89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A526715D27E4F4EA14A108280990BD72">
    <w:name w:val="BA526715D27E4F4EA14A108280990BD7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E46BC8B3F374450B3237EB7AB484E422">
    <w:name w:val="1E46BC8B3F374450B3237EB7AB484E42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36F47834B38477EBCD8402A36318E432">
    <w:name w:val="736F47834B38477EBCD8402A36318E43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4AC9548BCC4B4FA2424678AA7437C82">
    <w:name w:val="934AC9548BCC4B4FA2424678AA7437C8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6E97D0230F47F6A84C8C88A48AFD052">
    <w:name w:val="226E97D0230F47F6A84C8C88A48AFD0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C85EAD10F5D4933A232C00AC1D0022A2">
    <w:name w:val="4C85EAD10F5D4933A232C00AC1D0022A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ACA697255894A0EA8D452287C161BA12">
    <w:name w:val="EACA697255894A0EA8D452287C161BA1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C4BACAAF8145B0A43F18A97B7C78632">
    <w:name w:val="97C4BACAAF8145B0A43F18A97B7C7863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007128D27004E6DBFC87C97DC7EB8932">
    <w:name w:val="E007128D27004E6DBFC87C97DC7EB893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DA849B8CEC2460B8FDAC7BD99DE70722">
    <w:name w:val="ADA849B8CEC2460B8FDAC7BD99DE7072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2BE650892440BB827726D14D335F532">
    <w:name w:val="1F2BE650892440BB827726D14D335F53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909C3C99BEC4FD8BF8AA9ED94DC6A6F2">
    <w:name w:val="9909C3C99BEC4FD8BF8AA9ED94DC6A6F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42097EE8BD44B1BE9F99433BAE92372">
    <w:name w:val="4042097EE8BD44B1BE9F99433BAE9237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132A08FC654A86A913CD3625576CD52">
    <w:name w:val="26132A08FC654A86A913CD3625576CD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53DCB76F6E45C886C8512165E3EAF22">
    <w:name w:val="2353DCB76F6E45C886C8512165E3EAF2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28FA056BCF4ADEB3F4C80FF15946C5">
    <w:name w:val="4528FA056BCF4ADEB3F4C80FF15946C5"/>
    <w:rsid w:val="00A178B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7276C-1F47-4D38-B43F-C98E3B48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14</Words>
  <Characters>6074</Characters>
  <Application>Microsoft Office Word</Application>
  <DocSecurity>0</DocSecurity>
  <Lines>50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 Yekutiely</dc:creator>
  <cp:keywords/>
  <dc:description/>
  <cp:lastModifiedBy>sigal zolty</cp:lastModifiedBy>
  <cp:revision>2</cp:revision>
  <cp:lastPrinted>2020-05-16T20:07:00Z</cp:lastPrinted>
  <dcterms:created xsi:type="dcterms:W3CDTF">2025-11-04T10:48:00Z</dcterms:created>
  <dcterms:modified xsi:type="dcterms:W3CDTF">2025-11-04T10:48:00Z</dcterms:modified>
</cp:coreProperties>
</file>